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4390626"/>
        <w:docPartObj>
          <w:docPartGallery w:val="Cover Pages"/>
          <w:docPartUnique/>
        </w:docPartObj>
      </w:sdtPr>
      <w:sdtEndPr/>
      <w:sdtContent>
        <w:p w14:paraId="26AE572E" w14:textId="77777777" w:rsidR="00C361B2" w:rsidRDefault="00C361B2" w:rsidP="005B1AC3">
          <w:pPr>
            <w:jc w:val="center"/>
            <w:rPr>
              <w:rFonts w:ascii="Gulim" w:eastAsia="Gulim" w:hAnsi="Gulim"/>
              <w:b/>
              <w:sz w:val="86"/>
              <w:szCs w:val="86"/>
            </w:rPr>
          </w:pPr>
          <w:r w:rsidRPr="009D572B">
            <w:rPr>
              <w:rFonts w:ascii="Gulim" w:eastAsia="Gulim" w:hAnsi="Gulim" w:hint="eastAsia"/>
              <w:b/>
              <w:sz w:val="86"/>
              <w:szCs w:val="86"/>
            </w:rPr>
            <w:t>캡스톤</w:t>
          </w:r>
          <w:r>
            <w:rPr>
              <w:rFonts w:ascii="Gulim" w:eastAsia="Gulim" w:hAnsi="Gulim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Gulim" w:eastAsia="Gulim" w:hAnsi="Gulim" w:hint="eastAsia"/>
              <w:b/>
              <w:sz w:val="86"/>
              <w:szCs w:val="86"/>
            </w:rPr>
            <w:t>디자인</w:t>
          </w:r>
          <w:r>
            <w:rPr>
              <w:rFonts w:ascii="Gulim" w:eastAsia="Gulim" w:hAnsi="Gulim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Gulim" w:eastAsia="Gulim" w:hAnsi="Gulim" w:hint="eastAsia"/>
              <w:b/>
              <w:sz w:val="86"/>
              <w:szCs w:val="86"/>
            </w:rPr>
            <w:t xml:space="preserve">I </w:t>
          </w:r>
        </w:p>
        <w:p w14:paraId="09534DB7" w14:textId="77777777" w:rsidR="00C361B2" w:rsidRPr="005700FC" w:rsidRDefault="00C361B2" w:rsidP="005B1AC3">
          <w:pPr>
            <w:jc w:val="center"/>
            <w:rPr>
              <w:rFonts w:ascii="Gulim" w:eastAsia="Gulim" w:hAnsi="Gulim"/>
              <w:b/>
              <w:sz w:val="96"/>
              <w:szCs w:val="96"/>
            </w:rPr>
          </w:pPr>
          <w:r w:rsidRPr="009D572B">
            <w:rPr>
              <w:rFonts w:ascii="Gulim" w:eastAsia="Gulim" w:hAnsi="Gulim" w:hint="eastAsia"/>
              <w:b/>
              <w:sz w:val="86"/>
              <w:szCs w:val="86"/>
            </w:rPr>
            <w:t>종합설계 프로젝트</w:t>
          </w:r>
        </w:p>
        <w:p w14:paraId="5BD91C54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33209ADB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04E1A352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5F433982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361B2" w14:paraId="5E3C4F1F" w14:textId="77777777" w:rsidTr="00A638EC">
            <w:tc>
              <w:tcPr>
                <w:tcW w:w="2410" w:type="dxa"/>
                <w:shd w:val="clear" w:color="auto" w:fill="auto"/>
              </w:tcPr>
              <w:p w14:paraId="31021D53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92BBE9D" w14:textId="77777777" w:rsidR="00C361B2" w:rsidRPr="00FC674B" w:rsidRDefault="00C361B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D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ailyLife</w:t>
                </w:r>
              </w:p>
            </w:tc>
          </w:tr>
          <w:tr w:rsidR="00C361B2" w14:paraId="12DAEDB4" w14:textId="77777777" w:rsidTr="00A638EC">
            <w:tc>
              <w:tcPr>
                <w:tcW w:w="2410" w:type="dxa"/>
                <w:shd w:val="clear" w:color="auto" w:fill="auto"/>
              </w:tcPr>
              <w:p w14:paraId="4AB43A0B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F239368" w14:textId="77777777" w:rsidR="00C361B2" w:rsidRPr="00FC674B" w:rsidRDefault="00C361B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ET</w:t>
                </w:r>
              </w:p>
            </w:tc>
          </w:tr>
          <w:tr w:rsidR="00C361B2" w14:paraId="6B438D32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73DDBBAC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C75B8E9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Batang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198CAD1B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44D994B0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6A2A0066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685E2870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7F42334A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29B69F96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5E150127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361B2" w14:paraId="0DA35C3F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6DA0FD4" w14:textId="77777777" w:rsidR="00C361B2" w:rsidRPr="00FC674B" w:rsidRDefault="00C361B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9E2FFA" w14:textId="510A9BC9" w:rsidR="00C361B2" w:rsidRPr="00FC674B" w:rsidRDefault="00B52B8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1</w:t>
                </w:r>
              </w:p>
            </w:tc>
          </w:tr>
          <w:tr w:rsidR="00C361B2" w14:paraId="0A0231D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F1688DE" w14:textId="77777777" w:rsidR="00C361B2" w:rsidRPr="00FC674B" w:rsidRDefault="00C361B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8D9E64" w14:textId="75463616" w:rsidR="00C361B2" w:rsidRPr="00FC674B" w:rsidRDefault="0079601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361B2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C361B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3</w:t>
                </w:r>
                <w:r w:rsidR="00C361B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361B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C361B2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361B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113E6125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212174BA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1B87C476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p w14:paraId="4288A1E2" w14:textId="77777777" w:rsidR="00C361B2" w:rsidRDefault="00C361B2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361B2" w14:paraId="5EBD2A8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0EB72BBA" w14:textId="77777777" w:rsidR="00C361B2" w:rsidRPr="00FC674B" w:rsidRDefault="00C361B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154322" w14:textId="77777777" w:rsidR="00C361B2" w:rsidRPr="00B00FDF" w:rsidRDefault="00C361B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오성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361B2" w14:paraId="6B84CEA0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A16035F" w14:textId="77777777" w:rsidR="00C361B2" w:rsidRPr="00FC674B" w:rsidRDefault="00C361B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98C0410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관지동</w:t>
                </w:r>
              </w:p>
            </w:tc>
          </w:tr>
          <w:tr w:rsidR="00C361B2" w14:paraId="261ABE9A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0F7B0C8" w14:textId="77777777" w:rsidR="00C361B2" w:rsidRPr="00FC674B" w:rsidRDefault="00C361B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945CEC9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주좌건</w:t>
                </w:r>
              </w:p>
            </w:tc>
          </w:tr>
          <w:tr w:rsidR="00C361B2" w14:paraId="09F329E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B0EDBA8" w14:textId="77777777" w:rsidR="00C361B2" w:rsidRPr="00FC674B" w:rsidRDefault="00C361B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0DA156" w14:textId="77777777" w:rsidR="00C361B2" w:rsidRPr="00FC674B" w:rsidRDefault="00C361B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C361B2" w14:paraId="20391A3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509B253C" w14:textId="77777777" w:rsidR="00C361B2" w:rsidRPr="00FC674B" w:rsidRDefault="00C361B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AF04FFA" w14:textId="77777777" w:rsidR="00C361B2" w:rsidRPr="00FC674B" w:rsidRDefault="00C361B2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49AF7524" w14:textId="77777777" w:rsidR="00C361B2" w:rsidRDefault="00C361B2" w:rsidP="004D6DB8">
          <w:pPr>
            <w:jc w:val="center"/>
          </w:pPr>
        </w:p>
        <w:p w14:paraId="6B2DB2A7" w14:textId="77777777" w:rsidR="00C361B2" w:rsidRDefault="00C361B2"/>
        <w:p w14:paraId="566ED47F" w14:textId="532BA2EF" w:rsidR="00624686" w:rsidRDefault="0079601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7B1426C4" w14:textId="77777777" w:rsidTr="004A413B">
        <w:tc>
          <w:tcPr>
            <w:tcW w:w="9224" w:type="dxa"/>
          </w:tcPr>
          <w:p w14:paraId="74DAFF99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108C8D44" w14:textId="5A6BE675" w:rsidR="001E3A04" w:rsidRDefault="001E3A04" w:rsidP="004A413B">
            <w:r>
              <w:rPr>
                <w:rFonts w:ascii="HYGothic-Extra" w:hint="eastAsia"/>
              </w:rPr>
              <w:t>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문서에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포함되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있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정보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1C758F">
              <w:rPr>
                <w:rFonts w:ascii="HYGothic-Extra" w:hint="eastAsia"/>
              </w:rPr>
              <w:t>소프트웨어융합대학</w:t>
            </w:r>
            <w:r>
              <w:rPr>
                <w:rFonts w:ascii="HYGothic-Extra" w:hint="eastAsia"/>
              </w:rPr>
              <w:t xml:space="preserve"> </w:t>
            </w:r>
            <w:r w:rsidR="001C758F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 w:rsidR="001C758F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개설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교과목</w:t>
            </w:r>
            <w:r>
              <w:rPr>
                <w:rFonts w:ascii="HYGothic-Extra" w:hint="eastAsia"/>
              </w:rPr>
              <w:t xml:space="preserve"> </w:t>
            </w:r>
            <w:r w:rsidR="001C758F">
              <w:rPr>
                <w:rFonts w:ascii="HYGothic-Extra" w:hint="eastAsia"/>
              </w:rPr>
              <w:t>다학제간캡스톤디자인</w:t>
            </w:r>
            <w:r w:rsidR="001C758F">
              <w:rPr>
                <w:rFonts w:ascii="HYGothic-Extra" w:hint="eastAsia"/>
              </w:rPr>
              <w:t>I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강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학생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중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프로젝트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/>
              </w:rPr>
              <w:t>“</w:t>
            </w:r>
            <w:r w:rsidR="00C361B2">
              <w:rPr>
                <w:rFonts w:ascii="HYGothic-Extra"/>
                <w:color w:val="FF0000"/>
              </w:rPr>
              <w:t>Daily Life</w:t>
            </w:r>
            <w:r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를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행하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/>
              </w:rPr>
              <w:t>“</w:t>
            </w:r>
            <w:r w:rsidR="00C361B2">
              <w:rPr>
                <w:rFonts w:ascii="HYGothic-Extra"/>
                <w:color w:val="FF0000"/>
              </w:rPr>
              <w:t>ET</w:t>
            </w:r>
            <w:r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자산입니다</w:t>
            </w:r>
            <w:r>
              <w:rPr>
                <w:rFonts w:ascii="HYGothic-Extra" w:hint="eastAsia"/>
              </w:rPr>
              <w:t xml:space="preserve">.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1C758F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/>
              </w:rPr>
              <w:t>“</w:t>
            </w:r>
            <w:r w:rsidR="00C361B2">
              <w:rPr>
                <w:rFonts w:ascii="HYGothic-Extra"/>
                <w:color w:val="FF0000"/>
              </w:rPr>
              <w:t>ET</w:t>
            </w:r>
            <w:r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서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허락없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사용되거나</w:t>
            </w:r>
            <w:r>
              <w:rPr>
                <w:rFonts w:ascii="HYGothic-Extra" w:hint="eastAsia"/>
              </w:rPr>
              <w:t xml:space="preserve">, </w:t>
            </w:r>
            <w:r>
              <w:rPr>
                <w:rFonts w:ascii="HYGothic-Extra" w:hint="eastAsia"/>
              </w:rPr>
              <w:t>재가공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될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없습니다</w:t>
            </w:r>
            <w:r>
              <w:rPr>
                <w:rFonts w:ascii="HYGothic-Extra" w:hint="eastAsia"/>
              </w:rPr>
              <w:t>.</w:t>
            </w:r>
          </w:p>
        </w:tc>
      </w:tr>
    </w:tbl>
    <w:p w14:paraId="4F202ED4" w14:textId="77777777" w:rsidR="004A413B" w:rsidRPr="00473E96" w:rsidRDefault="004A413B"/>
    <w:p w14:paraId="20B15E26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4F759732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6D362643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353AC026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166D50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07043E" w14:textId="6CD43030" w:rsidR="000B57F5" w:rsidRPr="00F64349" w:rsidRDefault="00C361B2" w:rsidP="00A638EC">
            <w:pPr>
              <w:pStyle w:val="a8"/>
            </w:pPr>
            <w:r>
              <w:rPr>
                <w:rFonts w:ascii="Dotum" w:eastAsia="Dotum" w:hAnsi="Dotum" w:hint="eastAsia"/>
                <w:sz w:val="21"/>
                <w:szCs w:val="21"/>
              </w:rPr>
              <w:t>최중</w:t>
            </w:r>
            <w:r>
              <w:rPr>
                <w:rFonts w:asciiTheme="minorEastAsia" w:eastAsiaTheme="minorEastAsia" w:hAnsiTheme="minorEastAsia" w:hint="eastAsia"/>
              </w:rPr>
              <w:t>보고서</w:t>
            </w:r>
            <w:r w:rsidRPr="00174DFA">
              <w:rPr>
                <w:rFonts w:asciiTheme="minorEastAsia" w:eastAsiaTheme="minorEastAsia" w:hAnsiTheme="minorEastAsia" w:hint="eastAsia"/>
              </w:rPr>
              <w:t>-</w:t>
            </w:r>
            <w:r w:rsidRPr="003344AB">
              <w:rPr>
                <w:rFonts w:asciiTheme="minorEastAsia" w:eastAsiaTheme="minorEastAsia" w:hAnsiTheme="minorEastAsia" w:hint="eastAsia"/>
              </w:rPr>
              <w:t>DailyLife</w:t>
            </w:r>
            <w:r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14:paraId="4BD90CD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9EA54F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C93A94" w14:textId="3310F7DA" w:rsidR="000B57F5" w:rsidRPr="00977D53" w:rsidRDefault="00C361B2" w:rsidP="00A638EC">
            <w:pPr>
              <w:pStyle w:val="a8"/>
              <w:rPr>
                <w:color w:val="FF0000"/>
              </w:rPr>
            </w:pPr>
            <w:r w:rsidRPr="003344AB">
              <w:rPr>
                <w:rFonts w:asciiTheme="minorEastAsia" w:eastAsiaTheme="minorEastAsia" w:hAnsiTheme="minorEastAsia" w:hint="eastAsia"/>
              </w:rPr>
              <w:t>오성현 관지동 주좌건</w:t>
            </w:r>
          </w:p>
        </w:tc>
      </w:tr>
      <w:tr w:rsidR="000B57F5" w14:paraId="1B7F912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0CF76F7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213C52A" w14:textId="1C169F51" w:rsidR="000B57F5" w:rsidRPr="00977D53" w:rsidRDefault="00C361B2" w:rsidP="00A638EC">
            <w:pPr>
              <w:pStyle w:val="a8"/>
              <w:rPr>
                <w:color w:val="FF0000"/>
              </w:rPr>
            </w:pPr>
            <w:r w:rsidRPr="003344AB">
              <w:rPr>
                <w:rFonts w:asciiTheme="minorEastAsia" w:eastAsiaTheme="minorEastAsia" w:hAnsiTheme="minorEastAsia" w:hint="eastAsia"/>
              </w:rPr>
              <w:t>오성현 관지동 주좌건</w:t>
            </w:r>
          </w:p>
        </w:tc>
      </w:tr>
    </w:tbl>
    <w:p w14:paraId="07F08E84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32980F68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171"/>
        <w:gridCol w:w="957"/>
        <w:gridCol w:w="1545"/>
        <w:gridCol w:w="4174"/>
      </w:tblGrid>
      <w:tr w:rsidR="000B57F5" w14:paraId="65CBD7D1" w14:textId="77777777" w:rsidTr="00C361B2">
        <w:trPr>
          <w:cantSplit/>
          <w:trHeight w:val="707"/>
        </w:trPr>
        <w:tc>
          <w:tcPr>
            <w:tcW w:w="1411" w:type="dxa"/>
            <w:shd w:val="clear" w:color="auto" w:fill="CCCCCC"/>
            <w:vAlign w:val="center"/>
          </w:tcPr>
          <w:p w14:paraId="0E93DE21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수정날짜</w:t>
            </w:r>
          </w:p>
        </w:tc>
        <w:tc>
          <w:tcPr>
            <w:tcW w:w="1171" w:type="dxa"/>
            <w:shd w:val="clear" w:color="auto" w:fill="CCCCCC"/>
            <w:vAlign w:val="center"/>
          </w:tcPr>
          <w:p w14:paraId="59BD4731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대표수정자</w:t>
            </w:r>
          </w:p>
        </w:tc>
        <w:tc>
          <w:tcPr>
            <w:tcW w:w="957" w:type="dxa"/>
            <w:shd w:val="clear" w:color="auto" w:fill="CCCCCC"/>
            <w:vAlign w:val="center"/>
          </w:tcPr>
          <w:p w14:paraId="4D610D4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Revision</w:t>
            </w:r>
          </w:p>
        </w:tc>
        <w:tc>
          <w:tcPr>
            <w:tcW w:w="1545" w:type="dxa"/>
            <w:shd w:val="clear" w:color="auto" w:fill="CCCCCC"/>
            <w:vAlign w:val="center"/>
          </w:tcPr>
          <w:p w14:paraId="1F47148B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추가/수정 항목</w:t>
            </w:r>
          </w:p>
        </w:tc>
        <w:tc>
          <w:tcPr>
            <w:tcW w:w="4174" w:type="dxa"/>
            <w:shd w:val="clear" w:color="auto" w:fill="CCCCCC"/>
            <w:vAlign w:val="center"/>
          </w:tcPr>
          <w:p w14:paraId="04EBD15F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    용</w:t>
            </w:r>
          </w:p>
        </w:tc>
      </w:tr>
      <w:tr w:rsidR="00C361B2" w14:paraId="7F22624B" w14:textId="77777777" w:rsidTr="00C361B2">
        <w:trPr>
          <w:cantSplit/>
          <w:trHeight w:val="359"/>
        </w:trPr>
        <w:tc>
          <w:tcPr>
            <w:tcW w:w="1411" w:type="dxa"/>
            <w:vAlign w:val="center"/>
          </w:tcPr>
          <w:p w14:paraId="58235081" w14:textId="0FA5FB77" w:rsidR="00C361B2" w:rsidRPr="00FC6C62" w:rsidRDefault="00C361B2" w:rsidP="00C361B2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>
              <w:t>2023-3-3</w:t>
            </w:r>
          </w:p>
        </w:tc>
        <w:tc>
          <w:tcPr>
            <w:tcW w:w="1171" w:type="dxa"/>
            <w:vAlign w:val="center"/>
          </w:tcPr>
          <w:p w14:paraId="5DD44E10" w14:textId="14B1BC35" w:rsidR="00C361B2" w:rsidRPr="00977D53" w:rsidRDefault="00C361B2" w:rsidP="00C361B2">
            <w:pPr>
              <w:jc w:val="center"/>
            </w:pPr>
            <w:r w:rsidRPr="003344AB">
              <w:rPr>
                <w:rFonts w:asciiTheme="minorEastAsia" w:hAnsiTheme="minorEastAsia" w:hint="eastAsia"/>
              </w:rPr>
              <w:t>오성현</w:t>
            </w:r>
          </w:p>
        </w:tc>
        <w:tc>
          <w:tcPr>
            <w:tcW w:w="957" w:type="dxa"/>
            <w:vAlign w:val="center"/>
          </w:tcPr>
          <w:p w14:paraId="34C3968D" w14:textId="018DF455" w:rsidR="00C361B2" w:rsidRPr="00FC6C62" w:rsidRDefault="00C361B2" w:rsidP="00C361B2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4E7377CA" w14:textId="48B97973" w:rsidR="00C361B2" w:rsidRPr="00FC6C62" w:rsidRDefault="00C361B2" w:rsidP="00C361B2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 w:rsidRPr="00112AF7">
              <w:t>주제</w:t>
            </w:r>
          </w:p>
        </w:tc>
        <w:tc>
          <w:tcPr>
            <w:tcW w:w="4174" w:type="dxa"/>
            <w:vAlign w:val="center"/>
          </w:tcPr>
          <w:p w14:paraId="3EC74EAF" w14:textId="0E751C74" w:rsidR="00C361B2" w:rsidRPr="00FC6C62" w:rsidRDefault="00C361B2" w:rsidP="00C361B2">
            <w:pPr>
              <w:rPr>
                <w:rFonts w:ascii="Malgun Gothic" w:eastAsia="Malgun Gothic" w:hAnsi="Malgun Gothic" w:cs="Times New Roman"/>
                <w:szCs w:val="18"/>
              </w:rPr>
            </w:pPr>
            <w:r w:rsidRPr="00112AF7">
              <w:t>팀원, 주제 파악</w:t>
            </w:r>
          </w:p>
        </w:tc>
      </w:tr>
      <w:tr w:rsidR="00C361B2" w14:paraId="21D4FC4B" w14:textId="77777777" w:rsidTr="00C361B2">
        <w:trPr>
          <w:cantSplit/>
          <w:trHeight w:val="359"/>
        </w:trPr>
        <w:tc>
          <w:tcPr>
            <w:tcW w:w="1411" w:type="dxa"/>
            <w:vAlign w:val="center"/>
          </w:tcPr>
          <w:p w14:paraId="6521C577" w14:textId="1FE8FAE9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t>2023-3-10</w:t>
            </w:r>
          </w:p>
        </w:tc>
        <w:tc>
          <w:tcPr>
            <w:tcW w:w="1171" w:type="dxa"/>
            <w:vAlign w:val="center"/>
          </w:tcPr>
          <w:p w14:paraId="5BA14790" w14:textId="216FC583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관지동</w:t>
            </w:r>
          </w:p>
        </w:tc>
        <w:tc>
          <w:tcPr>
            <w:tcW w:w="957" w:type="dxa"/>
            <w:vAlign w:val="center"/>
          </w:tcPr>
          <w:p w14:paraId="55433747" w14:textId="57F90503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45" w:type="dxa"/>
            <w:vAlign w:val="center"/>
          </w:tcPr>
          <w:p w14:paraId="0EAC8214" w14:textId="0D639212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</w:rPr>
              <w:t>기술</w:t>
            </w:r>
          </w:p>
        </w:tc>
        <w:tc>
          <w:tcPr>
            <w:tcW w:w="4174" w:type="dxa"/>
            <w:vAlign w:val="center"/>
          </w:tcPr>
          <w:p w14:paraId="0B06E03B" w14:textId="2B346CF9" w:rsidR="00C361B2" w:rsidRDefault="00C361B2" w:rsidP="00C361B2">
            <w:pPr>
              <w:rPr>
                <w:rFonts w:ascii="Malgun Gothic" w:eastAsia="Malgun Gothic" w:hAnsi="Malgun Gothic" w:cs="Times New Roman"/>
              </w:rPr>
            </w:pPr>
            <w:r w:rsidRPr="00112AF7">
              <w:t xml:space="preserve">사용되는 </w:t>
            </w:r>
            <w:r>
              <w:rPr>
                <w:rFonts w:hint="eastAsia"/>
              </w:rPr>
              <w:t>기술</w:t>
            </w:r>
            <w:r w:rsidRPr="00112AF7">
              <w:t xml:space="preserve"> 결정</w:t>
            </w:r>
          </w:p>
        </w:tc>
      </w:tr>
      <w:tr w:rsidR="00C361B2" w14:paraId="78C76944" w14:textId="77777777" w:rsidTr="00C361B2">
        <w:trPr>
          <w:cantSplit/>
          <w:trHeight w:val="296"/>
        </w:trPr>
        <w:tc>
          <w:tcPr>
            <w:tcW w:w="1411" w:type="dxa"/>
            <w:vAlign w:val="center"/>
          </w:tcPr>
          <w:p w14:paraId="02DFA051" w14:textId="215E4FB3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t>2023-3-17</w:t>
            </w:r>
          </w:p>
        </w:tc>
        <w:tc>
          <w:tcPr>
            <w:tcW w:w="1171" w:type="dxa"/>
            <w:vAlign w:val="center"/>
          </w:tcPr>
          <w:p w14:paraId="5815F973" w14:textId="1C79879F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주좌건</w:t>
            </w:r>
          </w:p>
        </w:tc>
        <w:tc>
          <w:tcPr>
            <w:tcW w:w="957" w:type="dxa"/>
            <w:vAlign w:val="center"/>
          </w:tcPr>
          <w:p w14:paraId="5E0F8932" w14:textId="7D54A351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45" w:type="dxa"/>
            <w:vAlign w:val="center"/>
          </w:tcPr>
          <w:p w14:paraId="150F1A89" w14:textId="306BB6FE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hint="eastAsia"/>
              </w:rPr>
              <w:t>분업</w:t>
            </w:r>
          </w:p>
        </w:tc>
        <w:tc>
          <w:tcPr>
            <w:tcW w:w="4174" w:type="dxa"/>
            <w:vAlign w:val="center"/>
          </w:tcPr>
          <w:p w14:paraId="7F79A54D" w14:textId="5B22E169" w:rsidR="00C361B2" w:rsidRPr="000303D1" w:rsidRDefault="00C361B2" w:rsidP="00C361B2">
            <w:pPr>
              <w:rPr>
                <w:rFonts w:ascii="Malgun Gothic" w:eastAsia="Malgun Gothic" w:hAnsi="Malgun Gothic" w:cs="Times New Roman"/>
              </w:rPr>
            </w:pPr>
            <w:r w:rsidRPr="00112AF7">
              <w:t>주요 기능 보조 기능</w:t>
            </w:r>
            <w:r>
              <w:rPr>
                <w:rFonts w:eastAsia="SimSun" w:hint="eastAsia"/>
              </w:rPr>
              <w:t xml:space="preserve"> </w:t>
            </w:r>
            <w:r>
              <w:rPr>
                <w:rFonts w:hint="eastAsia"/>
              </w:rPr>
              <w:t>분업</w:t>
            </w:r>
          </w:p>
        </w:tc>
      </w:tr>
      <w:tr w:rsidR="00C361B2" w14:paraId="04051219" w14:textId="77777777" w:rsidTr="00C361B2">
        <w:trPr>
          <w:cantSplit/>
          <w:trHeight w:val="278"/>
        </w:trPr>
        <w:tc>
          <w:tcPr>
            <w:tcW w:w="1411" w:type="dxa"/>
            <w:vAlign w:val="center"/>
          </w:tcPr>
          <w:p w14:paraId="151E3DEE" w14:textId="69033B26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23-3-24</w:t>
            </w:r>
          </w:p>
        </w:tc>
        <w:tc>
          <w:tcPr>
            <w:tcW w:w="1171" w:type="dxa"/>
            <w:vAlign w:val="center"/>
          </w:tcPr>
          <w:p w14:paraId="443AA06A" w14:textId="3C011B50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오성현</w:t>
            </w:r>
            <w:r>
              <w:rPr>
                <w:rFonts w:asciiTheme="minorEastAsia" w:hAnsiTheme="minorEastAsia" w:hint="eastAsia"/>
              </w:rPr>
              <w:t>.</w:t>
            </w:r>
            <w:r w:rsidRPr="003344AB">
              <w:rPr>
                <w:rFonts w:asciiTheme="minorEastAsia" w:hAnsiTheme="minorEastAsia" w:hint="eastAsia"/>
              </w:rPr>
              <w:t>관지동</w:t>
            </w:r>
          </w:p>
        </w:tc>
        <w:tc>
          <w:tcPr>
            <w:tcW w:w="957" w:type="dxa"/>
            <w:vAlign w:val="center"/>
          </w:tcPr>
          <w:p w14:paraId="1828CAE4" w14:textId="1181A53B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t>Ver0.1</w:t>
            </w:r>
          </w:p>
        </w:tc>
        <w:tc>
          <w:tcPr>
            <w:tcW w:w="1545" w:type="dxa"/>
            <w:vAlign w:val="center"/>
          </w:tcPr>
          <w:p w14:paraId="6FFC5222" w14:textId="35AC81C1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eastAsia="SimSun" w:hint="eastAsia"/>
                <w:lang w:eastAsia="zh-CN"/>
              </w:rPr>
              <w:t>Login</w:t>
            </w:r>
          </w:p>
        </w:tc>
        <w:tc>
          <w:tcPr>
            <w:tcW w:w="4174" w:type="dxa"/>
            <w:vAlign w:val="center"/>
          </w:tcPr>
          <w:p w14:paraId="3DE7E33B" w14:textId="35FAA13B" w:rsidR="00C361B2" w:rsidRDefault="00C361B2" w:rsidP="00C361B2">
            <w:pPr>
              <w:rPr>
                <w:rFonts w:ascii="Malgun Gothic" w:eastAsia="Malgun Gothic" w:hAnsi="Malgun Gothic" w:cs="Times New Roman"/>
              </w:rPr>
            </w:pPr>
            <w:r>
              <w:t xml:space="preserve">Login Register </w:t>
            </w:r>
          </w:p>
        </w:tc>
      </w:tr>
      <w:tr w:rsidR="00C361B2" w14:paraId="256CA95D" w14:textId="77777777" w:rsidTr="00C361B2">
        <w:trPr>
          <w:cantSplit/>
          <w:trHeight w:val="273"/>
        </w:trPr>
        <w:tc>
          <w:tcPr>
            <w:tcW w:w="1411" w:type="dxa"/>
            <w:vAlign w:val="center"/>
          </w:tcPr>
          <w:p w14:paraId="5193FD62" w14:textId="6B081F49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23-3-31</w:t>
            </w:r>
          </w:p>
        </w:tc>
        <w:tc>
          <w:tcPr>
            <w:tcW w:w="1171" w:type="dxa"/>
            <w:vAlign w:val="center"/>
          </w:tcPr>
          <w:p w14:paraId="356C6A33" w14:textId="31A51EF8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주좌건</w:t>
            </w:r>
          </w:p>
        </w:tc>
        <w:tc>
          <w:tcPr>
            <w:tcW w:w="957" w:type="dxa"/>
            <w:vAlign w:val="center"/>
          </w:tcPr>
          <w:p w14:paraId="1B32F8F3" w14:textId="26A1D5DB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t>Ver0.1.1</w:t>
            </w:r>
          </w:p>
        </w:tc>
        <w:tc>
          <w:tcPr>
            <w:tcW w:w="1545" w:type="dxa"/>
            <w:vAlign w:val="center"/>
          </w:tcPr>
          <w:p w14:paraId="0D8554A0" w14:textId="2995EA28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t>API</w:t>
            </w:r>
          </w:p>
        </w:tc>
        <w:tc>
          <w:tcPr>
            <w:tcW w:w="4174" w:type="dxa"/>
            <w:vAlign w:val="center"/>
          </w:tcPr>
          <w:p w14:paraId="4F0C4981" w14:textId="7744D1D3" w:rsidR="00C361B2" w:rsidRDefault="00C361B2" w:rsidP="00C361B2">
            <w:pPr>
              <w:rPr>
                <w:rFonts w:ascii="Malgun Gothic" w:eastAsia="Malgun Gothic" w:hAnsi="Malgun Gothic" w:cs="Times New Roman"/>
              </w:rPr>
            </w:pPr>
            <w:r>
              <w:t>API show in page</w:t>
            </w:r>
          </w:p>
        </w:tc>
      </w:tr>
      <w:tr w:rsidR="00C361B2" w14:paraId="18C73F83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54AA23E9" w14:textId="1D7AFB0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4-</w:t>
            </w:r>
            <w:r>
              <w:rPr>
                <w:rFonts w:ascii="Malgun Gothic" w:eastAsia="Malgun Gothic" w:hAnsi="Malgun Gothic" w:cs="Times New Roman"/>
              </w:rPr>
              <w:t>7</w:t>
            </w:r>
          </w:p>
        </w:tc>
        <w:tc>
          <w:tcPr>
            <w:tcW w:w="1171" w:type="dxa"/>
            <w:vAlign w:val="center"/>
          </w:tcPr>
          <w:p w14:paraId="1E30744B" w14:textId="76B7A59B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오성현</w:t>
            </w:r>
          </w:p>
        </w:tc>
        <w:tc>
          <w:tcPr>
            <w:tcW w:w="957" w:type="dxa"/>
            <w:vAlign w:val="center"/>
          </w:tcPr>
          <w:p w14:paraId="43EA2222" w14:textId="299A4D2B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V</w:t>
            </w:r>
            <w:r>
              <w:rPr>
                <w:rFonts w:ascii="Malgun Gothic" w:eastAsia="SimSun" w:hAnsi="Malgun Gothic" w:cs="Times New Roman"/>
                <w:lang w:eastAsia="zh-CN"/>
              </w:rPr>
              <w:t>er0.2</w:t>
            </w:r>
          </w:p>
        </w:tc>
        <w:tc>
          <w:tcPr>
            <w:tcW w:w="1545" w:type="dxa"/>
            <w:vAlign w:val="center"/>
          </w:tcPr>
          <w:p w14:paraId="082C57BC" w14:textId="16B26651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R</w:t>
            </w:r>
            <w:r>
              <w:rPr>
                <w:rFonts w:ascii="Malgun Gothic" w:eastAsia="SimSun" w:hAnsi="Malgun Gothic" w:cs="Times New Roman"/>
                <w:lang w:eastAsia="zh-CN"/>
              </w:rPr>
              <w:t>ecommand</w:t>
            </w:r>
          </w:p>
        </w:tc>
        <w:tc>
          <w:tcPr>
            <w:tcW w:w="4174" w:type="dxa"/>
            <w:vAlign w:val="center"/>
          </w:tcPr>
          <w:p w14:paraId="282E718F" w14:textId="0E9004BC" w:rsidR="00C361B2" w:rsidRPr="002641BC" w:rsidRDefault="002641BC" w:rsidP="00C361B2">
            <w:pPr>
              <w:rPr>
                <w:rFonts w:ascii="Malgun Gothic" w:eastAsia="Malgun Gothic" w:hAnsi="Malgun Gothic" w:cs="Times New Roman"/>
                <w:szCs w:val="20"/>
              </w:rPr>
            </w:pPr>
            <w:r w:rsidRPr="002641BC">
              <w:rPr>
                <w:rFonts w:ascii="Helvetica" w:hAnsi="Helvetica" w:cs="Helvetica"/>
                <w:color w:val="000000"/>
                <w:szCs w:val="20"/>
                <w:shd w:val="clear" w:color="auto" w:fill="FDFDFD"/>
              </w:rPr>
              <w:t xml:space="preserve">Recommand </w:t>
            </w:r>
            <w:r w:rsidRPr="002641BC">
              <w:rPr>
                <w:rFonts w:ascii="Helvetica" w:hAnsi="Helvetica" w:cs="Helvetica"/>
                <w:color w:val="000000"/>
                <w:szCs w:val="20"/>
                <w:shd w:val="clear" w:color="auto" w:fill="FDFDFD"/>
              </w:rPr>
              <w:t>기능</w:t>
            </w:r>
            <w:r w:rsidRPr="002641BC">
              <w:rPr>
                <w:rFonts w:ascii="Helvetica" w:hAnsi="Helvetica" w:cs="Helvetica"/>
                <w:color w:val="000000"/>
                <w:szCs w:val="20"/>
                <w:shd w:val="clear" w:color="auto" w:fill="FDFDFD"/>
              </w:rPr>
              <w:t xml:space="preserve"> </w:t>
            </w:r>
            <w:r w:rsidRPr="002641BC">
              <w:rPr>
                <w:rFonts w:ascii="Helvetica" w:hAnsi="Helvetica" w:cs="Helvetica"/>
                <w:color w:val="000000"/>
                <w:szCs w:val="20"/>
                <w:shd w:val="clear" w:color="auto" w:fill="FDFDFD"/>
              </w:rPr>
              <w:t>기본</w:t>
            </w:r>
            <w:r w:rsidRPr="002641BC">
              <w:rPr>
                <w:rFonts w:ascii="Helvetica" w:hAnsi="Helvetica" w:cs="Helvetica"/>
                <w:color w:val="000000"/>
                <w:szCs w:val="20"/>
                <w:shd w:val="clear" w:color="auto" w:fill="FDFDFD"/>
              </w:rPr>
              <w:t xml:space="preserve"> </w:t>
            </w:r>
            <w:r w:rsidRPr="002641BC">
              <w:rPr>
                <w:rFonts w:ascii="Helvetica" w:hAnsi="Helvetica" w:cs="Helvetica"/>
                <w:color w:val="000000"/>
                <w:szCs w:val="20"/>
                <w:shd w:val="clear" w:color="auto" w:fill="FDFDFD"/>
              </w:rPr>
              <w:t>개</w:t>
            </w:r>
            <w:r w:rsidRPr="002641BC">
              <w:rPr>
                <w:rFonts w:ascii="Batang" w:hAnsi="Batang" w:cs="Batang"/>
                <w:color w:val="000000"/>
                <w:szCs w:val="20"/>
                <w:shd w:val="clear" w:color="auto" w:fill="FDFDFD"/>
              </w:rPr>
              <w:t>발</w:t>
            </w:r>
          </w:p>
        </w:tc>
      </w:tr>
      <w:tr w:rsidR="00C361B2" w14:paraId="061B441C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2EDC3FC9" w14:textId="2D4B7C92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4-14</w:t>
            </w:r>
          </w:p>
        </w:tc>
        <w:tc>
          <w:tcPr>
            <w:tcW w:w="1171" w:type="dxa"/>
            <w:vAlign w:val="center"/>
          </w:tcPr>
          <w:p w14:paraId="5287C887" w14:textId="3130ABA0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관지동</w:t>
            </w:r>
          </w:p>
        </w:tc>
        <w:tc>
          <w:tcPr>
            <w:tcW w:w="957" w:type="dxa"/>
            <w:vAlign w:val="center"/>
          </w:tcPr>
          <w:p w14:paraId="3E24B9F6" w14:textId="42112AD6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V</w:t>
            </w:r>
            <w:r>
              <w:rPr>
                <w:rFonts w:ascii="Malgun Gothic" w:eastAsia="SimSun" w:hAnsi="Malgun Gothic" w:cs="Times New Roman"/>
                <w:lang w:eastAsia="zh-CN"/>
              </w:rPr>
              <w:t>er0.3</w:t>
            </w:r>
          </w:p>
        </w:tc>
        <w:tc>
          <w:tcPr>
            <w:tcW w:w="1545" w:type="dxa"/>
            <w:vAlign w:val="center"/>
          </w:tcPr>
          <w:p w14:paraId="21FEE0D2" w14:textId="0627AAF5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P</w:t>
            </w:r>
            <w:r>
              <w:rPr>
                <w:rFonts w:ascii="Malgun Gothic" w:eastAsia="SimSun" w:hAnsi="Malgun Gothic" w:cs="Times New Roman"/>
                <w:lang w:eastAsia="zh-CN"/>
              </w:rPr>
              <w:t>ostver1</w:t>
            </w:r>
          </w:p>
        </w:tc>
        <w:tc>
          <w:tcPr>
            <w:tcW w:w="4174" w:type="dxa"/>
            <w:vAlign w:val="center"/>
          </w:tcPr>
          <w:p w14:paraId="4A039295" w14:textId="4023895B" w:rsidR="00C361B2" w:rsidRDefault="002641BC" w:rsidP="00C361B2">
            <w:pPr>
              <w:rPr>
                <w:rFonts w:ascii="Malgun Gothic" w:eastAsia="Malgun Gothic" w:hAnsi="Malgun Gothic" w:cs="Times New Roman"/>
              </w:rPr>
            </w:pPr>
            <w:r w:rsidRPr="002641BC">
              <w:rPr>
                <w:rFonts w:ascii="Malgun Gothic" w:eastAsia="Malgun Gothic" w:hAnsi="Malgun Gothic" w:cs="Times New Roman"/>
              </w:rPr>
              <w:t>post 기능 기본 구조 및 Recommend 기능 보완</w:t>
            </w:r>
          </w:p>
        </w:tc>
      </w:tr>
      <w:tr w:rsidR="00C361B2" w14:paraId="161A7B40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42D2A4CC" w14:textId="43F6AA41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4-21</w:t>
            </w:r>
          </w:p>
        </w:tc>
        <w:tc>
          <w:tcPr>
            <w:tcW w:w="1171" w:type="dxa"/>
            <w:vAlign w:val="center"/>
          </w:tcPr>
          <w:p w14:paraId="2609074B" w14:textId="34C4C4B6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주좌건</w:t>
            </w:r>
          </w:p>
        </w:tc>
        <w:tc>
          <w:tcPr>
            <w:tcW w:w="957" w:type="dxa"/>
            <w:vAlign w:val="center"/>
          </w:tcPr>
          <w:p w14:paraId="43699246" w14:textId="205251A8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V</w:t>
            </w:r>
            <w:r>
              <w:rPr>
                <w:rFonts w:ascii="Malgun Gothic" w:eastAsia="SimSun" w:hAnsi="Malgun Gothic" w:cs="Times New Roman"/>
                <w:lang w:eastAsia="zh-CN"/>
              </w:rPr>
              <w:t>er0,4</w:t>
            </w:r>
          </w:p>
        </w:tc>
        <w:tc>
          <w:tcPr>
            <w:tcW w:w="1545" w:type="dxa"/>
            <w:vAlign w:val="center"/>
          </w:tcPr>
          <w:p w14:paraId="441D72F4" w14:textId="29939219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Psotver2</w:t>
            </w:r>
          </w:p>
        </w:tc>
        <w:tc>
          <w:tcPr>
            <w:tcW w:w="4174" w:type="dxa"/>
            <w:vAlign w:val="center"/>
          </w:tcPr>
          <w:p w14:paraId="38CFC738" w14:textId="0B42A8C6" w:rsidR="00C361B2" w:rsidRDefault="002641BC" w:rsidP="00C361B2">
            <w:pPr>
              <w:rPr>
                <w:rFonts w:ascii="Malgun Gothic" w:eastAsia="Malgun Gothic" w:hAnsi="Malgun Gothic" w:cs="Times New Roman"/>
              </w:rPr>
            </w:pPr>
            <w:r w:rsidRPr="002641BC">
              <w:rPr>
                <w:rFonts w:ascii="Malgun Gothic" w:eastAsia="Malgun Gothic" w:hAnsi="Malgun Gothic" w:cs="Times New Roman"/>
              </w:rPr>
              <w:t>post 기능 완벽 및 후속 아이디어</w:t>
            </w:r>
          </w:p>
        </w:tc>
      </w:tr>
      <w:tr w:rsidR="00C361B2" w14:paraId="0CC4D4E4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10F6F9CE" w14:textId="68EE68CF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4-28</w:t>
            </w:r>
          </w:p>
        </w:tc>
        <w:tc>
          <w:tcPr>
            <w:tcW w:w="1171" w:type="dxa"/>
            <w:vAlign w:val="center"/>
          </w:tcPr>
          <w:p w14:paraId="6DDA061C" w14:textId="7E592344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오성현</w:t>
            </w:r>
          </w:p>
        </w:tc>
        <w:tc>
          <w:tcPr>
            <w:tcW w:w="957" w:type="dxa"/>
            <w:vAlign w:val="center"/>
          </w:tcPr>
          <w:p w14:paraId="60295BCD" w14:textId="6D77633C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Ver0.5</w:t>
            </w:r>
          </w:p>
        </w:tc>
        <w:tc>
          <w:tcPr>
            <w:tcW w:w="1545" w:type="dxa"/>
            <w:vAlign w:val="center"/>
          </w:tcPr>
          <w:p w14:paraId="2DB3BC96" w14:textId="44C03B4F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Chat</w:t>
            </w:r>
          </w:p>
        </w:tc>
        <w:tc>
          <w:tcPr>
            <w:tcW w:w="4174" w:type="dxa"/>
            <w:vAlign w:val="center"/>
          </w:tcPr>
          <w:p w14:paraId="63569CA8" w14:textId="045B020C" w:rsidR="00C361B2" w:rsidRDefault="002641BC" w:rsidP="00C361B2">
            <w:pPr>
              <w:rPr>
                <w:rFonts w:ascii="Malgun Gothic" w:eastAsia="Malgun Gothic" w:hAnsi="Malgun Gothic" w:cs="Times New Roman"/>
              </w:rPr>
            </w:pPr>
            <w:r w:rsidRPr="002641BC">
              <w:rPr>
                <w:rFonts w:ascii="Malgun Gothic" w:eastAsia="Malgun Gothic" w:hAnsi="Malgun Gothic" w:cs="Times New Roman"/>
              </w:rPr>
              <w:t>chat 기능 기본구조 및 Recommend 기능 완성</w:t>
            </w:r>
          </w:p>
        </w:tc>
      </w:tr>
      <w:tr w:rsidR="00C361B2" w14:paraId="169B101D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7627EBF7" w14:textId="2DC06F5D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5-</w:t>
            </w:r>
            <w:r w:rsidR="001056BB">
              <w:rPr>
                <w:rFonts w:ascii="Malgun Gothic" w:eastAsia="Malgun Gothic" w:hAnsi="Malgun Gothic" w:cs="Times New Roman"/>
              </w:rPr>
              <w:t>5</w:t>
            </w:r>
          </w:p>
        </w:tc>
        <w:tc>
          <w:tcPr>
            <w:tcW w:w="1171" w:type="dxa"/>
            <w:vAlign w:val="center"/>
          </w:tcPr>
          <w:p w14:paraId="74946B52" w14:textId="3334E015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관지동</w:t>
            </w:r>
          </w:p>
        </w:tc>
        <w:tc>
          <w:tcPr>
            <w:tcW w:w="957" w:type="dxa"/>
            <w:vAlign w:val="center"/>
          </w:tcPr>
          <w:p w14:paraId="7CE62E15" w14:textId="13A34C3B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V</w:t>
            </w:r>
            <w:r>
              <w:rPr>
                <w:rFonts w:ascii="Malgun Gothic" w:eastAsia="SimSun" w:hAnsi="Malgun Gothic" w:cs="Times New Roman"/>
                <w:lang w:eastAsia="zh-CN"/>
              </w:rPr>
              <w:t>er0.6</w:t>
            </w:r>
          </w:p>
        </w:tc>
        <w:tc>
          <w:tcPr>
            <w:tcW w:w="1545" w:type="dxa"/>
            <w:vAlign w:val="center"/>
          </w:tcPr>
          <w:p w14:paraId="2582E13A" w14:textId="30CB9AD8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Chat</w:t>
            </w:r>
          </w:p>
        </w:tc>
        <w:tc>
          <w:tcPr>
            <w:tcW w:w="4174" w:type="dxa"/>
            <w:vAlign w:val="center"/>
          </w:tcPr>
          <w:p w14:paraId="290742D1" w14:textId="21202869" w:rsidR="00C361B2" w:rsidRDefault="002641BC" w:rsidP="00C361B2">
            <w:pPr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chat</w:t>
            </w:r>
            <w:r w:rsidRPr="002641BC">
              <w:rPr>
                <w:rFonts w:ascii="Malgun Gothic" w:eastAsia="Malgun Gothic" w:hAnsi="Malgun Gothic" w:cs="Times New Roman"/>
              </w:rPr>
              <w:t xml:space="preserve"> 기능 완벽 및 후속 아이디어</w:t>
            </w:r>
          </w:p>
        </w:tc>
      </w:tr>
      <w:tr w:rsidR="00C361B2" w14:paraId="4C100BC0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55C5E740" w14:textId="385C0A5D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5-12</w:t>
            </w:r>
          </w:p>
        </w:tc>
        <w:tc>
          <w:tcPr>
            <w:tcW w:w="1171" w:type="dxa"/>
            <w:vAlign w:val="center"/>
          </w:tcPr>
          <w:p w14:paraId="24455D5D" w14:textId="0F0933A1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주좌건</w:t>
            </w:r>
          </w:p>
        </w:tc>
        <w:tc>
          <w:tcPr>
            <w:tcW w:w="957" w:type="dxa"/>
            <w:vAlign w:val="center"/>
          </w:tcPr>
          <w:p w14:paraId="141B8DD5" w14:textId="62150CC1" w:rsidR="00C361B2" w:rsidRPr="001056BB" w:rsidRDefault="001056BB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V</w:t>
            </w:r>
            <w:r>
              <w:rPr>
                <w:rFonts w:ascii="Malgun Gothic" w:eastAsia="SimSun" w:hAnsi="Malgun Gothic" w:cs="Times New Roman"/>
                <w:lang w:eastAsia="zh-CN"/>
              </w:rPr>
              <w:t>er0.7</w:t>
            </w:r>
          </w:p>
        </w:tc>
        <w:tc>
          <w:tcPr>
            <w:tcW w:w="1545" w:type="dxa"/>
            <w:vAlign w:val="center"/>
          </w:tcPr>
          <w:p w14:paraId="001CDE14" w14:textId="32C51A3A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Helvetica" w:hAnsi="Helvetica" w:cs="Helvetica"/>
                <w:color w:val="000000"/>
                <w:sz w:val="45"/>
                <w:szCs w:val="45"/>
                <w:shd w:val="clear" w:color="auto" w:fill="FDFDFD"/>
              </w:rPr>
              <w:t>분</w:t>
            </w:r>
            <w:r>
              <w:rPr>
                <w:rFonts w:ascii="Batang" w:hAnsi="Batang" w:cs="Batang"/>
                <w:color w:val="000000"/>
                <w:sz w:val="45"/>
                <w:szCs w:val="45"/>
                <w:shd w:val="clear" w:color="auto" w:fill="FDFDFD"/>
              </w:rPr>
              <w:t>류</w:t>
            </w:r>
          </w:p>
        </w:tc>
        <w:tc>
          <w:tcPr>
            <w:tcW w:w="4174" w:type="dxa"/>
            <w:vAlign w:val="center"/>
          </w:tcPr>
          <w:p w14:paraId="6E80537E" w14:textId="71E1C6B8" w:rsidR="00C361B2" w:rsidRDefault="002641BC" w:rsidP="00C361B2">
            <w:pPr>
              <w:rPr>
                <w:rFonts w:ascii="Malgun Gothic" w:eastAsia="Malgun Gothic" w:hAnsi="Malgun Gothic" w:cs="Times New Roman"/>
              </w:rPr>
            </w:pPr>
            <w:r w:rsidRPr="002641BC">
              <w:rPr>
                <w:rFonts w:ascii="Malgun Gothic" w:eastAsia="Malgun Gothic" w:hAnsi="Malgun Gothic" w:cs="Times New Roman"/>
              </w:rPr>
              <w:t>Recommend 기능 국가 분류 기능 추가</w:t>
            </w:r>
          </w:p>
        </w:tc>
      </w:tr>
      <w:tr w:rsidR="00C361B2" w14:paraId="0789664E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1E9F9A18" w14:textId="3E066B40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2023-5-19</w:t>
            </w:r>
          </w:p>
        </w:tc>
        <w:tc>
          <w:tcPr>
            <w:tcW w:w="1171" w:type="dxa"/>
            <w:vAlign w:val="center"/>
          </w:tcPr>
          <w:p w14:paraId="6BE76049" w14:textId="749DCA2C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관지동</w:t>
            </w:r>
          </w:p>
        </w:tc>
        <w:tc>
          <w:tcPr>
            <w:tcW w:w="957" w:type="dxa"/>
            <w:vAlign w:val="center"/>
          </w:tcPr>
          <w:p w14:paraId="2665BAFF" w14:textId="12CFA8A5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Ver1.0</w:t>
            </w:r>
          </w:p>
        </w:tc>
        <w:tc>
          <w:tcPr>
            <w:tcW w:w="1545" w:type="dxa"/>
            <w:vAlign w:val="center"/>
          </w:tcPr>
          <w:p w14:paraId="27C38076" w14:textId="5A011A47" w:rsidR="00C361B2" w:rsidRDefault="001056BB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FeedBack</w:t>
            </w:r>
          </w:p>
        </w:tc>
        <w:tc>
          <w:tcPr>
            <w:tcW w:w="4174" w:type="dxa"/>
            <w:vAlign w:val="center"/>
          </w:tcPr>
          <w:p w14:paraId="1223EEB6" w14:textId="2F58F344" w:rsidR="00C361B2" w:rsidRDefault="002641BC" w:rsidP="00C361B2">
            <w:pPr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Feedback</w:t>
            </w:r>
            <w:r w:rsidRPr="002641BC">
              <w:rPr>
                <w:rFonts w:ascii="Malgun Gothic" w:eastAsia="Malgun Gothic" w:hAnsi="Malgun Gothic" w:cs="Times New Roman"/>
              </w:rPr>
              <w:t xml:space="preserve"> 기능 기본 구조</w:t>
            </w:r>
          </w:p>
        </w:tc>
      </w:tr>
      <w:tr w:rsidR="00C361B2" w14:paraId="0ED55AF1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3D267BED" w14:textId="5E8B2AD6" w:rsidR="00C361B2" w:rsidRPr="00B52B8E" w:rsidRDefault="00B52B8E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lastRenderedPageBreak/>
              <w:t>2</w:t>
            </w:r>
            <w:r>
              <w:rPr>
                <w:rFonts w:ascii="Malgun Gothic" w:eastAsia="SimSun" w:hAnsi="Malgun Gothic" w:cs="Times New Roman"/>
                <w:lang w:eastAsia="zh-CN"/>
              </w:rPr>
              <w:t>023-5-21</w:t>
            </w:r>
          </w:p>
        </w:tc>
        <w:tc>
          <w:tcPr>
            <w:tcW w:w="1171" w:type="dxa"/>
            <w:vAlign w:val="center"/>
          </w:tcPr>
          <w:p w14:paraId="086D18C7" w14:textId="77A23F75" w:rsidR="00C361B2" w:rsidRDefault="00B52B8E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 w:rsidRPr="003344AB">
              <w:rPr>
                <w:rFonts w:asciiTheme="minorEastAsia" w:hAnsiTheme="minorEastAsia" w:hint="eastAsia"/>
              </w:rPr>
              <w:t>오성현</w:t>
            </w:r>
            <w:r>
              <w:rPr>
                <w:rFonts w:asciiTheme="minorEastAsia" w:hAnsiTheme="minorEastAsia" w:hint="eastAsia"/>
              </w:rPr>
              <w:t>.</w:t>
            </w:r>
            <w:r w:rsidRPr="003344AB">
              <w:rPr>
                <w:rFonts w:asciiTheme="minorEastAsia" w:hAnsiTheme="minorEastAsia" w:hint="eastAsia"/>
              </w:rPr>
              <w:t>관지동</w:t>
            </w:r>
            <w:r>
              <w:rPr>
                <w:rFonts w:asciiTheme="minorEastAsia" w:hAnsiTheme="minorEastAsia" w:hint="eastAsia"/>
              </w:rPr>
              <w:t>，</w:t>
            </w:r>
            <w:r w:rsidRPr="003344AB">
              <w:rPr>
                <w:rFonts w:asciiTheme="minorEastAsia" w:hAnsiTheme="minorEastAsia" w:hint="eastAsia"/>
              </w:rPr>
              <w:t>주좌건</w:t>
            </w:r>
          </w:p>
        </w:tc>
        <w:tc>
          <w:tcPr>
            <w:tcW w:w="957" w:type="dxa"/>
            <w:vAlign w:val="center"/>
          </w:tcPr>
          <w:p w14:paraId="5C5C506D" w14:textId="38212132" w:rsidR="00C361B2" w:rsidRDefault="00B52B8E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/>
              </w:rPr>
              <w:t>Ver1.1</w:t>
            </w:r>
          </w:p>
        </w:tc>
        <w:tc>
          <w:tcPr>
            <w:tcW w:w="1545" w:type="dxa"/>
            <w:vAlign w:val="center"/>
          </w:tcPr>
          <w:p w14:paraId="5C864009" w14:textId="3EFB12BE" w:rsidR="00C361B2" w:rsidRPr="00B52B8E" w:rsidRDefault="00B52B8E" w:rsidP="00C361B2">
            <w:pPr>
              <w:jc w:val="center"/>
              <w:rPr>
                <w:rFonts w:ascii="Malgun Gothic" w:eastAsia="SimSun" w:hAnsi="Malgun Gothic" w:cs="Times New Roman"/>
                <w:lang w:eastAsia="zh-CN"/>
              </w:rPr>
            </w:pPr>
            <w:r>
              <w:rPr>
                <w:rFonts w:ascii="Malgun Gothic" w:eastAsia="SimSun" w:hAnsi="Malgun Gothic" w:cs="Times New Roman" w:hint="eastAsia"/>
                <w:lang w:eastAsia="zh-CN"/>
              </w:rPr>
              <w:t>T</w:t>
            </w:r>
            <w:r>
              <w:rPr>
                <w:rFonts w:ascii="Malgun Gothic" w:eastAsia="SimSun" w:hAnsi="Malgun Gothic" w:cs="Times New Roman"/>
                <w:lang w:eastAsia="zh-CN"/>
              </w:rPr>
              <w:t>est</w:t>
            </w:r>
          </w:p>
        </w:tc>
        <w:tc>
          <w:tcPr>
            <w:tcW w:w="4174" w:type="dxa"/>
            <w:vAlign w:val="center"/>
          </w:tcPr>
          <w:p w14:paraId="25537C54" w14:textId="12084A0F" w:rsidR="00C361B2" w:rsidRDefault="00B52B8E" w:rsidP="00C361B2">
            <w:pPr>
              <w:rPr>
                <w:rFonts w:ascii="Malgun Gothic" w:eastAsia="Malgun Gothic" w:hAnsi="Malgun Gothic" w:cs="Times New Roman"/>
              </w:rPr>
            </w:pPr>
            <w:r w:rsidRPr="00B52B8E">
              <w:rPr>
                <w:rFonts w:ascii="Malgun Gothic" w:eastAsia="Malgun Gothic" w:hAnsi="Malgun Gothic" w:cs="Times New Roman"/>
              </w:rPr>
              <w:t>전체프로젝트테스트</w:t>
            </w:r>
          </w:p>
        </w:tc>
      </w:tr>
      <w:tr w:rsidR="00C361B2" w14:paraId="44D9381D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2A0E7A69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171" w:type="dxa"/>
            <w:vAlign w:val="center"/>
          </w:tcPr>
          <w:p w14:paraId="087AE417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7" w:type="dxa"/>
            <w:vAlign w:val="center"/>
          </w:tcPr>
          <w:p w14:paraId="6D8D06F1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45" w:type="dxa"/>
            <w:vAlign w:val="center"/>
          </w:tcPr>
          <w:p w14:paraId="56503B6B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174" w:type="dxa"/>
            <w:vAlign w:val="center"/>
          </w:tcPr>
          <w:p w14:paraId="5F04590D" w14:textId="77777777" w:rsidR="00C361B2" w:rsidRDefault="00C361B2" w:rsidP="00C361B2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C361B2" w14:paraId="37823DE0" w14:textId="77777777" w:rsidTr="00C361B2">
        <w:trPr>
          <w:cantSplit/>
          <w:trHeight w:val="75"/>
        </w:trPr>
        <w:tc>
          <w:tcPr>
            <w:tcW w:w="1411" w:type="dxa"/>
            <w:vAlign w:val="center"/>
          </w:tcPr>
          <w:p w14:paraId="5C4A9C0E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171" w:type="dxa"/>
            <w:vAlign w:val="center"/>
          </w:tcPr>
          <w:p w14:paraId="3551B807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7" w:type="dxa"/>
            <w:vAlign w:val="center"/>
          </w:tcPr>
          <w:p w14:paraId="1B0DB073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45" w:type="dxa"/>
            <w:vAlign w:val="center"/>
          </w:tcPr>
          <w:p w14:paraId="7736DF53" w14:textId="77777777" w:rsidR="00C361B2" w:rsidRDefault="00C361B2" w:rsidP="00C361B2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174" w:type="dxa"/>
            <w:vAlign w:val="center"/>
          </w:tcPr>
          <w:p w14:paraId="0F227229" w14:textId="77777777" w:rsidR="00C361B2" w:rsidRDefault="00C361B2" w:rsidP="00C361B2">
            <w:pPr>
              <w:rPr>
                <w:rFonts w:ascii="Malgun Gothic" w:eastAsia="Malgun Gothic" w:hAnsi="Malgun Gothic" w:cs="Times New Roman"/>
              </w:rPr>
            </w:pPr>
          </w:p>
        </w:tc>
      </w:tr>
    </w:tbl>
    <w:p w14:paraId="5F10A1D0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4EF3C71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  <w:r w:rsidRPr="000D7BAD">
            <w:rPr>
              <w:rFonts w:ascii="Malgun Gothic" w:eastAsia="Malgun Gothic" w:hAnsi="Malgun Gothic" w:cs="Times New Roman" w:hint="eastAsia"/>
              <w:b/>
              <w:sz w:val="32"/>
              <w:szCs w:val="32"/>
            </w:rPr>
            <w:t>목 차</w:t>
          </w:r>
        </w:p>
        <w:p w14:paraId="78EE987C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</w:p>
        <w:p w14:paraId="745CBA4A" w14:textId="77777777" w:rsidR="00C42EC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47414841" w:history="1">
            <w:r w:rsidR="00C42EC9" w:rsidRPr="00BD0979">
              <w:rPr>
                <w:rStyle w:val="ab"/>
                <w:noProof/>
              </w:rPr>
              <w:t>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463A2CB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2" w:history="1">
            <w:r w:rsidR="00C42EC9" w:rsidRPr="00BD0979">
              <w:rPr>
                <w:rStyle w:val="ab"/>
                <w:noProof/>
              </w:rPr>
              <w:t>1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프로젝트 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D690D9B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3" w:history="1">
            <w:r w:rsidR="00C42EC9" w:rsidRPr="00BD0979">
              <w:rPr>
                <w:rStyle w:val="ab"/>
                <w:noProof/>
              </w:rPr>
              <w:t>1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추진 배경 및 필요성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623BAE33" w14:textId="77777777" w:rsidR="00C42EC9" w:rsidRDefault="0079601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44" w:history="1">
            <w:r w:rsidR="00C42EC9" w:rsidRPr="00BD0979">
              <w:rPr>
                <w:rStyle w:val="ab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696D1E4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5" w:history="1">
            <w:r w:rsidR="00C42EC9" w:rsidRPr="00BD0979">
              <w:rPr>
                <w:rStyle w:val="ab"/>
                <w:noProof/>
              </w:rPr>
              <w:t>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목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2FED8DF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6" w:history="1">
            <w:r w:rsidR="00C42EC9" w:rsidRPr="00BD0979">
              <w:rPr>
                <w:rStyle w:val="ab"/>
                <w:noProof/>
              </w:rPr>
              <w:t>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5D2899B" w14:textId="77777777" w:rsidR="00C42EC9" w:rsidRDefault="00796017" w:rsidP="001205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7" w:history="1">
            <w:r w:rsidR="00C42EC9" w:rsidRPr="00BD0979">
              <w:rPr>
                <w:rStyle w:val="ab"/>
                <w:noProof/>
              </w:rPr>
              <w:t>2.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78F5A153" w14:textId="77777777" w:rsidR="00C42EC9" w:rsidRDefault="00796017" w:rsidP="001205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8" w:history="1">
            <w:r w:rsidR="00C42EC9" w:rsidRPr="00BD0979">
              <w:rPr>
                <w:rStyle w:val="ab"/>
                <w:noProof/>
              </w:rPr>
              <w:t>2.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시스템 기능 및 구조 설계도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8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23AEFD2" w14:textId="77777777" w:rsidR="00C42EC9" w:rsidRDefault="00796017" w:rsidP="001205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9" w:history="1">
            <w:r w:rsidR="00C42EC9" w:rsidRPr="00BD0979">
              <w:rPr>
                <w:rStyle w:val="ab"/>
                <w:noProof/>
              </w:rPr>
              <w:t>2.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활용/개발된 기술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9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A0F0D9A" w14:textId="77777777" w:rsidR="00C42EC9" w:rsidRDefault="00796017" w:rsidP="001205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0" w:history="1">
            <w:r w:rsidR="00C42EC9" w:rsidRPr="00BD0979">
              <w:rPr>
                <w:rStyle w:val="ab"/>
                <w:noProof/>
              </w:rPr>
              <w:t>2.2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현실적 제한 요소 및 그 해결 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11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E899D46" w14:textId="77777777" w:rsidR="00C42EC9" w:rsidRDefault="00796017" w:rsidP="0012051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1" w:history="1">
            <w:r w:rsidR="00C42EC9" w:rsidRPr="00BD0979">
              <w:rPr>
                <w:rStyle w:val="ab"/>
                <w:noProof/>
              </w:rPr>
              <w:t>2.2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결과물 목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11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063461F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2" w:history="1">
            <w:r w:rsidR="00C42EC9" w:rsidRPr="00BD0979">
              <w:rPr>
                <w:rStyle w:val="ab"/>
                <w:noProof/>
              </w:rPr>
              <w:t>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기대효과 및 활용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19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B85D5E0" w14:textId="77777777" w:rsidR="00C42EC9" w:rsidRDefault="0079601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3" w:history="1">
            <w:r w:rsidR="00C42EC9" w:rsidRPr="00BD0979">
              <w:rPr>
                <w:rStyle w:val="ab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자기평가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0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786AB834" w14:textId="77777777" w:rsidR="00C42EC9" w:rsidRDefault="0079601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4" w:history="1">
            <w:r w:rsidR="00C42EC9" w:rsidRPr="00BD0979">
              <w:rPr>
                <w:rStyle w:val="ab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참고 문헌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0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3129AE2F" w14:textId="77777777" w:rsidR="00C42EC9" w:rsidRDefault="0079601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5" w:history="1">
            <w:r w:rsidR="00C42EC9" w:rsidRPr="00BD0979">
              <w:rPr>
                <w:rStyle w:val="ab"/>
                <w:noProof/>
              </w:rPr>
              <w:t>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부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0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70C0E54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6" w:history="1">
            <w:r w:rsidR="00C42EC9" w:rsidRPr="00BD0979">
              <w:rPr>
                <w:rStyle w:val="ab"/>
                <w:noProof/>
              </w:rPr>
              <w:t>5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사용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0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48E6A69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7" w:history="1">
            <w:r w:rsidR="00C42EC9" w:rsidRPr="00BD0979">
              <w:rPr>
                <w:rStyle w:val="ab"/>
                <w:noProof/>
              </w:rPr>
              <w:t>5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운영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1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3694F2F8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8" w:history="1">
            <w:r w:rsidR="00C42EC9" w:rsidRPr="00BD0979">
              <w:rPr>
                <w:rStyle w:val="ab"/>
                <w:noProof/>
              </w:rPr>
              <w:t>5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배포 가이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1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B39F01C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9" w:history="1">
            <w:r w:rsidR="00C42EC9" w:rsidRPr="00BD0979">
              <w:rPr>
                <w:rStyle w:val="ab"/>
                <w:noProof/>
              </w:rPr>
              <w:t>5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1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48BD17BF" w14:textId="77777777" w:rsidR="00C42EC9" w:rsidRDefault="00796017" w:rsidP="0012051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60" w:history="1">
            <w:r w:rsidR="00C42EC9" w:rsidRPr="00BD0979">
              <w:rPr>
                <w:rStyle w:val="ab"/>
                <w:noProof/>
              </w:rPr>
              <w:t>5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에 대한 기술 문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6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A94BEE">
              <w:rPr>
                <w:noProof/>
                <w:webHidden/>
              </w:rPr>
              <w:t>22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944CF5C" w14:textId="77777777" w:rsidR="00C02788" w:rsidRDefault="009005E0">
          <w:r>
            <w:fldChar w:fldCharType="end"/>
          </w:r>
        </w:p>
      </w:sdtContent>
    </w:sdt>
    <w:p w14:paraId="7FD3AF25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76F31D84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67C0538D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58523923" w14:textId="77777777" w:rsidR="00E013CF" w:rsidRPr="00F92AC9" w:rsidRDefault="00E013CF" w:rsidP="00F92AC9">
      <w:pPr>
        <w:pStyle w:val="1"/>
      </w:pPr>
      <w:bookmarkStart w:id="1" w:name="_Toc100687990"/>
      <w:bookmarkStart w:id="2" w:name="_Toc347412182"/>
      <w:bookmarkStart w:id="3" w:name="_Toc347414841"/>
      <w:r w:rsidRPr="00F92AC9">
        <w:rPr>
          <w:rFonts w:hint="eastAsia"/>
        </w:rPr>
        <w:lastRenderedPageBreak/>
        <w:t>개요</w:t>
      </w:r>
      <w:bookmarkEnd w:id="1"/>
      <w:bookmarkEnd w:id="2"/>
      <w:bookmarkEnd w:id="3"/>
    </w:p>
    <w:p w14:paraId="6566E9A6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81E81C3" w14:textId="77777777" w:rsidR="00E013CF" w:rsidRDefault="00E013CF" w:rsidP="00E013CF">
      <w:pPr>
        <w:pStyle w:val="2"/>
        <w:spacing w:after="240"/>
      </w:pPr>
      <w:bookmarkStart w:id="4" w:name="_Toc347412183"/>
      <w:bookmarkStart w:id="5" w:name="_Toc347414842"/>
      <w:r>
        <w:rPr>
          <w:rFonts w:hint="eastAsia"/>
        </w:rPr>
        <w:t>프로젝트 개요</w:t>
      </w:r>
      <w:bookmarkEnd w:id="4"/>
      <w:bookmarkEnd w:id="5"/>
    </w:p>
    <w:p w14:paraId="366056D2" w14:textId="6C9DC3EB" w:rsidR="009A08B3" w:rsidRPr="00B52B8E" w:rsidRDefault="009A08B3" w:rsidP="009A08B3">
      <w:pPr>
        <w:rPr>
          <w:sz w:val="22"/>
        </w:rPr>
      </w:pPr>
      <w:r w:rsidRPr="00B52B8E">
        <w:rPr>
          <w:sz w:val="22"/>
        </w:rPr>
        <w:t xml:space="preserve">전체 구조: 본 소프트웨어는 BMOB 백엔드 클라우드 기술을 사용하여 Recommand 기능, post 기능, chat 기능을 통합한 소셜 </w:t>
      </w:r>
      <w:r w:rsidR="00B52B8E" w:rsidRPr="00B52B8E">
        <w:rPr>
          <w:sz w:val="22"/>
        </w:rPr>
        <w:t>소프트웨어</w:t>
      </w:r>
      <w:r w:rsidR="00B52B8E" w:rsidRPr="00B52B8E">
        <w:rPr>
          <w:rFonts w:hint="eastAsia"/>
          <w:sz w:val="22"/>
        </w:rPr>
        <w:t>이</w:t>
      </w:r>
      <w:r w:rsidRPr="00B52B8E">
        <w:rPr>
          <w:sz w:val="22"/>
        </w:rPr>
        <w:t>다.</w:t>
      </w:r>
    </w:p>
    <w:p w14:paraId="0A99AB6A" w14:textId="28EF911B" w:rsidR="00E013CF" w:rsidRPr="00B52B8E" w:rsidRDefault="009A08B3" w:rsidP="009A08B3">
      <w:pPr>
        <w:rPr>
          <w:sz w:val="22"/>
        </w:rPr>
      </w:pPr>
      <w:r w:rsidRPr="00B52B8E">
        <w:rPr>
          <w:sz w:val="22"/>
        </w:rPr>
        <w:t>전체 구조는 아래 그림과 같다</w:t>
      </w:r>
    </w:p>
    <w:p w14:paraId="4E067B65" w14:textId="7A167B10" w:rsidR="009A08B3" w:rsidRPr="009A08B3" w:rsidRDefault="009A08B3" w:rsidP="009A08B3">
      <w:r w:rsidRPr="0071213C">
        <w:rPr>
          <w:rFonts w:eastAsia="Malgun Gothic"/>
          <w:noProof/>
          <w:lang w:eastAsia="zh-CN"/>
        </w:rPr>
        <w:drawing>
          <wp:inline distT="0" distB="0" distL="0" distR="0" wp14:anchorId="4B7C0AD3" wp14:editId="183C79BC">
            <wp:extent cx="5731510" cy="4477385"/>
            <wp:effectExtent l="0" t="0" r="0" b="0"/>
            <wp:docPr id="9" name="图片 9" descr="C:\Users\26515\Pictures\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515\Pictures\co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BD00" w14:textId="77777777" w:rsidR="00E013CF" w:rsidRDefault="00E013CF" w:rsidP="00E013CF">
      <w:pPr>
        <w:pStyle w:val="2"/>
        <w:spacing w:after="240"/>
      </w:pPr>
      <w:bookmarkStart w:id="6" w:name="_Toc347412184"/>
      <w:bookmarkStart w:id="7" w:name="_Toc347414843"/>
      <w:r>
        <w:rPr>
          <w:rFonts w:hint="eastAsia"/>
        </w:rPr>
        <w:t>추진 배경 및 필요성</w:t>
      </w:r>
      <w:bookmarkEnd w:id="6"/>
      <w:bookmarkEnd w:id="7"/>
    </w:p>
    <w:p w14:paraId="71E44E46" w14:textId="77777777" w:rsidR="009A08B3" w:rsidRPr="00B52B8E" w:rsidRDefault="009A08B3" w:rsidP="009A08B3">
      <w:pPr>
        <w:rPr>
          <w:rFonts w:eastAsia="Malgun Gothic"/>
          <w:sz w:val="22"/>
          <w:szCs w:val="21"/>
        </w:rPr>
      </w:pPr>
      <w:r w:rsidRPr="00B52B8E">
        <w:rPr>
          <w:rFonts w:eastAsia="Malgun Gothic" w:hint="eastAsia"/>
          <w:sz w:val="22"/>
          <w:szCs w:val="21"/>
        </w:rPr>
        <w:t>시대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발전함에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따라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해외유학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자신을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향상시키는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추세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되었고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점점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더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많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학생들이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해외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대학을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선택하여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유학을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합니다</w:t>
      </w:r>
      <w:r w:rsidRPr="00B52B8E">
        <w:rPr>
          <w:rFonts w:eastAsia="Malgun Gothic"/>
          <w:sz w:val="22"/>
          <w:szCs w:val="21"/>
        </w:rPr>
        <w:t>.</w:t>
      </w:r>
      <w:r w:rsidRPr="00B52B8E">
        <w:rPr>
          <w:rFonts w:eastAsia="Malgun Gothic" w:hint="eastAsia"/>
          <w:sz w:val="22"/>
          <w:szCs w:val="21"/>
        </w:rPr>
        <w:t>한국에는</w:t>
      </w:r>
      <w:r w:rsidRPr="00B52B8E">
        <w:rPr>
          <w:rFonts w:eastAsia="Malgun Gothic"/>
          <w:sz w:val="22"/>
          <w:szCs w:val="21"/>
        </w:rPr>
        <w:t xml:space="preserve"> 2022</w:t>
      </w:r>
      <w:r w:rsidRPr="00B52B8E">
        <w:rPr>
          <w:rFonts w:eastAsia="Malgun Gothic" w:hint="eastAsia"/>
          <w:sz w:val="22"/>
          <w:szCs w:val="21"/>
        </w:rPr>
        <w:t>년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기준</w:t>
      </w:r>
      <w:r w:rsidRPr="00B52B8E">
        <w:rPr>
          <w:rFonts w:eastAsia="Malgun Gothic"/>
          <w:sz w:val="22"/>
          <w:szCs w:val="21"/>
        </w:rPr>
        <w:t xml:space="preserve"> 16</w:t>
      </w:r>
      <w:r w:rsidRPr="00B52B8E">
        <w:rPr>
          <w:rFonts w:eastAsia="Malgun Gothic" w:hint="eastAsia"/>
          <w:sz w:val="22"/>
          <w:szCs w:val="21"/>
        </w:rPr>
        <w:t>만</w:t>
      </w:r>
      <w:r w:rsidRPr="00B52B8E">
        <w:rPr>
          <w:rFonts w:eastAsia="Malgun Gothic"/>
          <w:sz w:val="22"/>
          <w:szCs w:val="21"/>
        </w:rPr>
        <w:t>6000</w:t>
      </w:r>
      <w:r w:rsidRPr="00B52B8E">
        <w:rPr>
          <w:rFonts w:eastAsia="Malgun Gothic" w:hint="eastAsia"/>
          <w:sz w:val="22"/>
          <w:szCs w:val="21"/>
        </w:rPr>
        <w:t>명의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중국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유학생이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있다</w:t>
      </w:r>
      <w:r w:rsidRPr="00B52B8E">
        <w:rPr>
          <w:rFonts w:eastAsia="Malgun Gothic"/>
          <w:sz w:val="22"/>
          <w:szCs w:val="21"/>
        </w:rPr>
        <w:t>.</w:t>
      </w:r>
      <w:r w:rsidRPr="00B52B8E">
        <w:rPr>
          <w:rFonts w:eastAsia="Malgun Gothic" w:hint="eastAsia"/>
          <w:sz w:val="22"/>
          <w:szCs w:val="21"/>
        </w:rPr>
        <w:t>하지만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한국에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온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얼마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안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된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유학생이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얼마나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빨리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한국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생활에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적응할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수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있을지는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그들이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직면한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큰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고민거리이다</w:t>
      </w:r>
      <w:r w:rsidRPr="00B52B8E">
        <w:rPr>
          <w:rFonts w:eastAsia="Malgun Gothic"/>
          <w:sz w:val="22"/>
          <w:szCs w:val="21"/>
        </w:rPr>
        <w:t>.</w:t>
      </w:r>
    </w:p>
    <w:p w14:paraId="5E9BCD90" w14:textId="7E77C520" w:rsidR="009A08B3" w:rsidRPr="00B52B8E" w:rsidRDefault="009A08B3" w:rsidP="009A08B3">
      <w:pPr>
        <w:rPr>
          <w:rFonts w:eastAsia="Malgun Gothic"/>
          <w:sz w:val="22"/>
          <w:szCs w:val="21"/>
        </w:rPr>
      </w:pPr>
      <w:r w:rsidRPr="00B52B8E">
        <w:rPr>
          <w:rFonts w:eastAsia="Malgun Gothic"/>
          <w:sz w:val="22"/>
          <w:szCs w:val="21"/>
        </w:rPr>
        <w:t xml:space="preserve">Daliylife </w:t>
      </w:r>
      <w:r w:rsidRPr="00B52B8E">
        <w:rPr>
          <w:rFonts w:eastAsia="Malgun Gothic" w:hint="eastAsia"/>
          <w:sz w:val="22"/>
          <w:szCs w:val="21"/>
        </w:rPr>
        <w:t>앱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한국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유학생들의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현재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한국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생활에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대한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빠른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이해를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돕고</w:t>
      </w:r>
      <w:r w:rsidRPr="00B52B8E">
        <w:rPr>
          <w:rFonts w:eastAsia="Malgun Gothic"/>
          <w:sz w:val="22"/>
          <w:szCs w:val="21"/>
        </w:rPr>
        <w:t xml:space="preserve">, </w:t>
      </w:r>
      <w:r w:rsidRPr="00B52B8E">
        <w:rPr>
          <w:rFonts w:eastAsia="Malgun Gothic" w:hint="eastAsia"/>
          <w:sz w:val="22"/>
          <w:szCs w:val="21"/>
        </w:rPr>
        <w:t>중국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생활에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대해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알고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싶은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한국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학생들에게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추천</w:t>
      </w:r>
      <w:r w:rsidRPr="00B52B8E">
        <w:rPr>
          <w:rFonts w:eastAsia="Malgun Gothic"/>
          <w:sz w:val="22"/>
          <w:szCs w:val="21"/>
        </w:rPr>
        <w:t xml:space="preserve">, </w:t>
      </w:r>
      <w:r w:rsidRPr="00B52B8E">
        <w:rPr>
          <w:rFonts w:eastAsia="Malgun Gothic" w:hint="eastAsia"/>
          <w:sz w:val="22"/>
          <w:szCs w:val="21"/>
        </w:rPr>
        <w:t>포스트</w:t>
      </w:r>
      <w:r w:rsidRPr="00B52B8E">
        <w:rPr>
          <w:rFonts w:eastAsia="Malgun Gothic"/>
          <w:sz w:val="22"/>
          <w:szCs w:val="21"/>
        </w:rPr>
        <w:t xml:space="preserve">, </w:t>
      </w:r>
      <w:r w:rsidRPr="00B52B8E">
        <w:rPr>
          <w:rFonts w:eastAsia="Malgun Gothic" w:hint="eastAsia"/>
          <w:sz w:val="22"/>
          <w:szCs w:val="21"/>
        </w:rPr>
        <w:t>채팅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기능을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통합한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앱을</w:t>
      </w:r>
      <w:r w:rsidRPr="00B52B8E">
        <w:rPr>
          <w:rFonts w:eastAsia="Malgun Gothic"/>
          <w:sz w:val="22"/>
          <w:szCs w:val="21"/>
        </w:rPr>
        <w:t xml:space="preserve"> </w:t>
      </w:r>
      <w:r w:rsidRPr="00B52B8E">
        <w:rPr>
          <w:rFonts w:eastAsia="Malgun Gothic" w:hint="eastAsia"/>
          <w:sz w:val="22"/>
          <w:szCs w:val="21"/>
        </w:rPr>
        <w:t>제공하기</w:t>
      </w:r>
      <w:r w:rsidRPr="00B52B8E">
        <w:rPr>
          <w:rFonts w:eastAsia="Malgun Gothic"/>
          <w:sz w:val="22"/>
          <w:szCs w:val="21"/>
        </w:rPr>
        <w:t xml:space="preserve"> </w:t>
      </w:r>
      <w:r w:rsidR="00B52B8E" w:rsidRPr="00B52B8E">
        <w:rPr>
          <w:rFonts w:eastAsia="Malgun Gothic" w:hint="eastAsia"/>
          <w:sz w:val="22"/>
          <w:szCs w:val="21"/>
        </w:rPr>
        <w:t>위함</w:t>
      </w:r>
      <w:r w:rsidR="00B52B8E" w:rsidRPr="00B52B8E">
        <w:rPr>
          <w:rFonts w:eastAsia="Malgun Gothic" w:hint="eastAsia"/>
          <w:sz w:val="22"/>
          <w:szCs w:val="21"/>
        </w:rPr>
        <w:lastRenderedPageBreak/>
        <w:t>이</w:t>
      </w:r>
      <w:r w:rsidRPr="00B52B8E">
        <w:rPr>
          <w:rFonts w:eastAsia="Malgun Gothic" w:hint="eastAsia"/>
          <w:sz w:val="22"/>
          <w:szCs w:val="21"/>
        </w:rPr>
        <w:t>다</w:t>
      </w:r>
      <w:r w:rsidRPr="00B52B8E">
        <w:rPr>
          <w:rFonts w:eastAsia="Malgun Gothic"/>
          <w:sz w:val="22"/>
          <w:szCs w:val="21"/>
        </w:rPr>
        <w:t>.</w:t>
      </w:r>
    </w:p>
    <w:p w14:paraId="1ABD7954" w14:textId="77777777" w:rsidR="009A08B3" w:rsidRPr="009A08B3" w:rsidRDefault="009A08B3" w:rsidP="009A08B3"/>
    <w:p w14:paraId="580BF508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5DC42A37" w14:textId="77777777" w:rsidR="00E013CF" w:rsidRPr="00F92AC9" w:rsidRDefault="00E013CF" w:rsidP="00F92AC9">
      <w:pPr>
        <w:pStyle w:val="1"/>
      </w:pPr>
      <w:bookmarkStart w:id="8" w:name="_Toc347412185"/>
      <w:bookmarkStart w:id="9" w:name="_Toc347414844"/>
      <w:r w:rsidRPr="00F92AC9">
        <w:rPr>
          <w:rFonts w:hint="eastAsia"/>
        </w:rPr>
        <w:lastRenderedPageBreak/>
        <w:t>개발 내용</w:t>
      </w:r>
      <w:bookmarkEnd w:id="8"/>
      <w:r w:rsidR="007D137C" w:rsidRPr="00F92AC9">
        <w:rPr>
          <w:rFonts w:hint="eastAsia"/>
        </w:rPr>
        <w:t xml:space="preserve"> 및 결과물</w:t>
      </w:r>
      <w:bookmarkEnd w:id="9"/>
    </w:p>
    <w:p w14:paraId="499478EA" w14:textId="77777777" w:rsidR="00E013CF" w:rsidRPr="00F635C9" w:rsidRDefault="00E013CF" w:rsidP="00E013CF">
      <w:pPr>
        <w:pStyle w:val="2"/>
        <w:spacing w:after="240"/>
      </w:pPr>
      <w:bookmarkStart w:id="10" w:name="_Toc347412186"/>
      <w:bookmarkStart w:id="11" w:name="_Toc347414845"/>
      <w:r w:rsidRPr="00F635C9">
        <w:rPr>
          <w:rFonts w:hint="eastAsia"/>
        </w:rPr>
        <w:t>목표</w:t>
      </w:r>
      <w:bookmarkEnd w:id="10"/>
      <w:bookmarkEnd w:id="11"/>
    </w:p>
    <w:p w14:paraId="63E65914" w14:textId="77777777" w:rsidR="00B52B8E" w:rsidRPr="00B52B8E" w:rsidRDefault="00B52B8E" w:rsidP="00B52B8E">
      <w:pPr>
        <w:ind w:leftChars="300" w:left="600"/>
        <w:rPr>
          <w:rFonts w:ascii="Gulim" w:eastAsia="Gulim" w:hAnsi="Gulim"/>
          <w:b/>
          <w:sz w:val="22"/>
        </w:rPr>
      </w:pPr>
      <w:r w:rsidRPr="00B52B8E">
        <w:rPr>
          <w:rFonts w:ascii="Gulim" w:eastAsia="Gulim" w:hAnsi="Gulim"/>
          <w:b/>
          <w:sz w:val="22"/>
        </w:rPr>
        <w:t>한국에 중국인 유학생이 많아 한국 생활에 빨리 적응하는 것이 큰 고민이다.중국 대중문화에 대해 더 잘 알고 싶어하는 한국인 친구들도 많다.</w:t>
      </w:r>
    </w:p>
    <w:p w14:paraId="16F4311B" w14:textId="77777777" w:rsidR="00B52B8E" w:rsidRPr="00B52B8E" w:rsidRDefault="00B52B8E" w:rsidP="00B52B8E">
      <w:pPr>
        <w:ind w:leftChars="300" w:left="600"/>
        <w:rPr>
          <w:rFonts w:ascii="Gulim" w:eastAsia="Gulim" w:hAnsi="Gulim"/>
          <w:b/>
          <w:sz w:val="22"/>
        </w:rPr>
      </w:pPr>
    </w:p>
    <w:p w14:paraId="74924346" w14:textId="5B244851" w:rsidR="00E013CF" w:rsidRPr="00B52B8E" w:rsidRDefault="00B52B8E" w:rsidP="00B52B8E">
      <w:pPr>
        <w:ind w:leftChars="300" w:left="600"/>
        <w:rPr>
          <w:rFonts w:ascii="Gulim" w:eastAsia="Gulim" w:hAnsi="Gulim"/>
          <w:b/>
          <w:color w:val="FF0000"/>
          <w:sz w:val="22"/>
        </w:rPr>
      </w:pPr>
      <w:r w:rsidRPr="00B52B8E">
        <w:rPr>
          <w:rFonts w:ascii="Gulim" w:eastAsia="Gulim" w:hAnsi="Gulim"/>
          <w:b/>
          <w:sz w:val="22"/>
        </w:rPr>
        <w:t>본 프로그램은 한국에 있는 중국인 유학생들이 한국의 트렌드와 문화, 그리고 중국어로 된 대중문화를 알고 싶어하는 한국인들에게 도움을 주기 위해 개발된 소프트웨어</w:t>
      </w:r>
      <w:r w:rsidRPr="00B52B8E">
        <w:rPr>
          <w:rFonts w:ascii="Gulim" w:hAnsi="Gulim" w:hint="eastAsia"/>
          <w:b/>
          <w:sz w:val="22"/>
        </w:rPr>
        <w:t>이</w:t>
      </w:r>
      <w:r w:rsidRPr="00B52B8E">
        <w:rPr>
          <w:rFonts w:ascii="Gulim" w:eastAsia="Gulim" w:hAnsi="Gulim"/>
          <w:b/>
          <w:sz w:val="22"/>
        </w:rPr>
        <w:t>다.</w:t>
      </w:r>
    </w:p>
    <w:p w14:paraId="2A2BCA98" w14:textId="77777777" w:rsidR="00E013CF" w:rsidRDefault="00E013CF" w:rsidP="00E013CF">
      <w:pPr>
        <w:ind w:leftChars="300" w:left="600"/>
        <w:rPr>
          <w:rFonts w:ascii="Gulim" w:eastAsia="Gulim" w:hAnsi="Gulim"/>
          <w:b/>
          <w:color w:val="FF0000"/>
        </w:rPr>
      </w:pPr>
    </w:p>
    <w:p w14:paraId="6D07EDED" w14:textId="77777777" w:rsidR="00E013CF" w:rsidRPr="00B156E3" w:rsidRDefault="00E013CF" w:rsidP="00E013CF">
      <w:pPr>
        <w:ind w:leftChars="300" w:left="600"/>
        <w:rPr>
          <w:rFonts w:ascii="Gulim" w:eastAsia="Gulim" w:hAnsi="Gulim"/>
          <w:color w:val="FF0000"/>
        </w:rPr>
      </w:pPr>
    </w:p>
    <w:p w14:paraId="643F8C97" w14:textId="77777777" w:rsidR="00E013CF" w:rsidRDefault="00E013CF" w:rsidP="00E013CF">
      <w:pPr>
        <w:ind w:leftChars="300" w:left="600"/>
      </w:pPr>
    </w:p>
    <w:p w14:paraId="7501617B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br w:type="page"/>
      </w:r>
    </w:p>
    <w:p w14:paraId="5105A9B6" w14:textId="77777777" w:rsidR="00E013CF" w:rsidRDefault="00E013CF" w:rsidP="00E013CF">
      <w:pPr>
        <w:pStyle w:val="2"/>
        <w:spacing w:after="240"/>
      </w:pPr>
      <w:bookmarkStart w:id="12" w:name="_Toc347412187"/>
      <w:bookmarkStart w:id="13" w:name="_Toc347414846"/>
      <w:r>
        <w:rPr>
          <w:rFonts w:hint="eastAsia"/>
        </w:rPr>
        <w:lastRenderedPageBreak/>
        <w:t>연구/개발 내용</w:t>
      </w:r>
      <w:bookmarkEnd w:id="12"/>
      <w:r w:rsidR="00F92AC9">
        <w:rPr>
          <w:rFonts w:hint="eastAsia"/>
        </w:rPr>
        <w:t xml:space="preserve"> 및 결과물</w:t>
      </w:r>
      <w:bookmarkEnd w:id="13"/>
    </w:p>
    <w:p w14:paraId="614C9909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5297DA04" w14:textId="77777777" w:rsidR="007D137C" w:rsidRDefault="00F92AC9" w:rsidP="00F92AC9">
      <w:pPr>
        <w:pStyle w:val="3"/>
        <w:spacing w:after="240"/>
      </w:pPr>
      <w:bookmarkStart w:id="14" w:name="_Toc347414847"/>
      <w:r w:rsidRPr="00F92AC9">
        <w:rPr>
          <w:rFonts w:hint="eastAsia"/>
        </w:rPr>
        <w:t>연구/개발 내용</w:t>
      </w:r>
      <w:bookmarkEnd w:id="14"/>
    </w:p>
    <w:p w14:paraId="2AADDA15" w14:textId="77777777" w:rsidR="00120510" w:rsidRDefault="009B48EF" w:rsidP="009B48EF">
      <w:pPr>
        <w:rPr>
          <w:rFonts w:eastAsia="SimSun"/>
          <w:sz w:val="28"/>
          <w:lang w:eastAsia="zh-CN"/>
        </w:rPr>
      </w:pPr>
      <w:r w:rsidRPr="0098238D">
        <w:rPr>
          <w:sz w:val="28"/>
        </w:rPr>
        <w:t>주요 기능</w:t>
      </w:r>
      <w:r>
        <w:rPr>
          <w:rFonts w:eastAsia="SimSun" w:hint="eastAsia"/>
          <w:sz w:val="28"/>
          <w:lang w:eastAsia="zh-CN"/>
        </w:rPr>
        <w:t>:</w:t>
      </w:r>
    </w:p>
    <w:p w14:paraId="5AEC8D45" w14:textId="455BDC1F" w:rsidR="009B48EF" w:rsidRPr="00120510" w:rsidRDefault="009B48EF" w:rsidP="009B48EF">
      <w:pPr>
        <w:rPr>
          <w:rFonts w:ascii="Batang" w:eastAsia="SimSun" w:hAnsi="Batang" w:cs="Batang"/>
          <w:sz w:val="32"/>
          <w:lang w:eastAsia="zh-CN"/>
        </w:rPr>
      </w:pPr>
      <w:r w:rsidRPr="00120510">
        <w:rPr>
          <w:rFonts w:eastAsia="SimSun"/>
          <w:sz w:val="32"/>
          <w:lang w:eastAsia="zh-CN"/>
        </w:rPr>
        <w:t>1</w:t>
      </w:r>
      <w:r w:rsidRPr="00120510">
        <w:rPr>
          <w:rFonts w:ascii="Batang" w:eastAsia="SimSun" w:hAnsi="Batang" w:cs="Batang" w:hint="eastAsia"/>
          <w:sz w:val="32"/>
          <w:lang w:eastAsia="zh-CN"/>
        </w:rPr>
        <w:t>Recommand</w:t>
      </w:r>
    </w:p>
    <w:p w14:paraId="5B8B9BD1" w14:textId="7E0E9D9A" w:rsidR="00120510" w:rsidRDefault="00120510" w:rsidP="00120510">
      <w:pPr>
        <w:rPr>
          <w:rFonts w:ascii="Batang" w:eastAsia="SimSun" w:hAnsi="Batang" w:cs="Batang"/>
          <w:sz w:val="21"/>
          <w:szCs w:val="21"/>
        </w:rPr>
      </w:pPr>
      <w:r w:rsidRPr="00120510">
        <w:rPr>
          <w:rFonts w:ascii="Batang" w:eastAsia="SimSun" w:hAnsi="Batang" w:cs="Batang"/>
          <w:sz w:val="21"/>
          <w:szCs w:val="21"/>
        </w:rPr>
        <w:t xml:space="preserve">FoodPage: </w:t>
      </w:r>
      <w:r w:rsidRPr="00120510">
        <w:rPr>
          <w:rFonts w:ascii="Batang" w:eastAsia="Batang" w:hAnsi="Batang" w:cs="Batang" w:hint="eastAsia"/>
          <w:sz w:val="21"/>
          <w:szCs w:val="21"/>
        </w:rPr>
        <w:t>최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한국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중국에서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인기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있는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음식</w:t>
      </w:r>
      <w:r w:rsidRPr="00120510">
        <w:rPr>
          <w:rFonts w:ascii="Batang" w:eastAsia="SimSun" w:hAnsi="Batang" w:cs="Batang"/>
          <w:sz w:val="21"/>
          <w:szCs w:val="21"/>
        </w:rPr>
        <w:t xml:space="preserve">, </w:t>
      </w:r>
      <w:r w:rsidRPr="00120510">
        <w:rPr>
          <w:rFonts w:ascii="Batang" w:eastAsia="Batang" w:hAnsi="Batang" w:cs="Batang" w:hint="eastAsia"/>
          <w:sz w:val="21"/>
          <w:szCs w:val="21"/>
        </w:rPr>
        <w:t>스낵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등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데이터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수집하여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이미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작성된</w:t>
      </w:r>
      <w:r w:rsidRPr="00120510">
        <w:rPr>
          <w:rFonts w:ascii="Batang" w:eastAsia="SimSun" w:hAnsi="Batang" w:cs="Batang"/>
          <w:sz w:val="21"/>
          <w:szCs w:val="21"/>
        </w:rPr>
        <w:t xml:space="preserve"> BMOB</w:t>
      </w:r>
      <w:r w:rsidRPr="00120510">
        <w:rPr>
          <w:rFonts w:ascii="Batang" w:eastAsia="Batang" w:hAnsi="Batang" w:cs="Batang" w:hint="eastAsia"/>
          <w:sz w:val="21"/>
          <w:szCs w:val="21"/>
        </w:rPr>
        <w:t>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데이터베이스에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저장하고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버튼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통해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한중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데이터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분류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전환하는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효과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얻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있다</w:t>
      </w:r>
      <w:r w:rsidRPr="00120510">
        <w:rPr>
          <w:rFonts w:ascii="Batang" w:eastAsia="SimSun" w:hAnsi="Batang" w:cs="Batang"/>
          <w:sz w:val="21"/>
          <w:szCs w:val="21"/>
        </w:rPr>
        <w:t>.</w:t>
      </w:r>
    </w:p>
    <w:p w14:paraId="70185C7D" w14:textId="77777777" w:rsidR="00AC1106" w:rsidRPr="00120510" w:rsidRDefault="00AC1106" w:rsidP="00120510">
      <w:pPr>
        <w:rPr>
          <w:rFonts w:ascii="Batang" w:eastAsia="SimSun" w:hAnsi="Batang" w:cs="Batang"/>
          <w:sz w:val="21"/>
          <w:szCs w:val="21"/>
        </w:rPr>
      </w:pPr>
    </w:p>
    <w:p w14:paraId="15E576DF" w14:textId="77777777" w:rsidR="00120510" w:rsidRDefault="00120510" w:rsidP="00120510">
      <w:pPr>
        <w:rPr>
          <w:rFonts w:ascii="Batang" w:eastAsia="SimSun" w:hAnsi="Batang" w:cs="Batang"/>
          <w:sz w:val="21"/>
          <w:szCs w:val="21"/>
        </w:rPr>
      </w:pPr>
      <w:r w:rsidRPr="00120510">
        <w:rPr>
          <w:rFonts w:ascii="Batang" w:eastAsia="SimSun" w:hAnsi="Batang" w:cs="Batang"/>
          <w:sz w:val="21"/>
          <w:szCs w:val="21"/>
        </w:rPr>
        <w:t xml:space="preserve">MusicPage: </w:t>
      </w:r>
      <w:r w:rsidRPr="00120510">
        <w:rPr>
          <w:rFonts w:ascii="Batang" w:eastAsia="Batang" w:hAnsi="Batang" w:cs="Batang" w:hint="eastAsia"/>
          <w:sz w:val="21"/>
          <w:szCs w:val="21"/>
        </w:rPr>
        <w:t>최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한중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양국에서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인기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끌고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있는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음악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데이터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수집하여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이미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작성된</w:t>
      </w:r>
      <w:r w:rsidRPr="00120510">
        <w:rPr>
          <w:rFonts w:ascii="Batang" w:eastAsia="SimSun" w:hAnsi="Batang" w:cs="Batang"/>
          <w:sz w:val="21"/>
          <w:szCs w:val="21"/>
        </w:rPr>
        <w:t xml:space="preserve"> BMOB </w:t>
      </w:r>
      <w:r w:rsidRPr="00120510">
        <w:rPr>
          <w:rFonts w:ascii="Batang" w:eastAsia="Batang" w:hAnsi="Batang" w:cs="Batang" w:hint="eastAsia"/>
          <w:sz w:val="21"/>
          <w:szCs w:val="21"/>
        </w:rPr>
        <w:t>데이터베이스에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저장하고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버튼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통해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한중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데이터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분류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전환하는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효과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얻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Batang" w:hAnsi="Batang" w:cs="Batang" w:hint="eastAsia"/>
          <w:sz w:val="21"/>
          <w:szCs w:val="21"/>
        </w:rPr>
        <w:t>있다</w:t>
      </w:r>
      <w:r w:rsidRPr="00120510">
        <w:rPr>
          <w:rFonts w:ascii="Batang" w:eastAsia="SimSun" w:hAnsi="Batang" w:cs="Batang"/>
          <w:sz w:val="21"/>
          <w:szCs w:val="21"/>
        </w:rPr>
        <w:t>.</w:t>
      </w:r>
    </w:p>
    <w:p w14:paraId="71A10F55" w14:textId="77777777" w:rsidR="00AC1106" w:rsidRPr="00120510" w:rsidRDefault="00AC1106" w:rsidP="00120510">
      <w:pPr>
        <w:rPr>
          <w:rFonts w:ascii="Batang" w:eastAsia="SimSun" w:hAnsi="Batang" w:cs="Batang"/>
          <w:sz w:val="21"/>
          <w:szCs w:val="21"/>
        </w:rPr>
      </w:pPr>
    </w:p>
    <w:p w14:paraId="1F0E099A" w14:textId="77777777" w:rsidR="00120510" w:rsidRPr="00120510" w:rsidRDefault="00120510" w:rsidP="00120510">
      <w:pPr>
        <w:rPr>
          <w:rFonts w:ascii="Batang" w:eastAsia="SimSun" w:hAnsi="Batang" w:cs="Batang"/>
          <w:sz w:val="21"/>
          <w:szCs w:val="21"/>
        </w:rPr>
      </w:pPr>
      <w:r w:rsidRPr="00120510">
        <w:rPr>
          <w:rFonts w:ascii="Batang" w:eastAsia="SimSun" w:hAnsi="Batang" w:cs="Batang"/>
          <w:sz w:val="21"/>
          <w:szCs w:val="21"/>
        </w:rPr>
        <w:t>WeatherPage: Openweather API</w:t>
      </w:r>
      <w:r w:rsidRPr="00120510">
        <w:rPr>
          <w:rFonts w:ascii="Batang" w:eastAsia="SimSun" w:hAnsi="Batang" w:cs="Batang"/>
          <w:sz w:val="21"/>
          <w:szCs w:val="21"/>
        </w:rPr>
        <w:t>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통해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도시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날씨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데이터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가져오기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및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표시</w:t>
      </w:r>
    </w:p>
    <w:p w14:paraId="54D61DBB" w14:textId="77777777" w:rsidR="00120510" w:rsidRPr="00120510" w:rsidRDefault="00120510" w:rsidP="00120510">
      <w:pPr>
        <w:rPr>
          <w:rFonts w:ascii="Batang" w:eastAsia="SimSun" w:hAnsi="Batang" w:cs="Batang"/>
          <w:sz w:val="21"/>
          <w:szCs w:val="21"/>
        </w:rPr>
      </w:pPr>
    </w:p>
    <w:p w14:paraId="04E3FACF" w14:textId="78932272" w:rsidR="00120510" w:rsidRPr="00120510" w:rsidRDefault="00120510" w:rsidP="00120510">
      <w:pPr>
        <w:rPr>
          <w:rFonts w:ascii="Batang" w:eastAsia="SimSun" w:hAnsi="Batang" w:cs="Batang"/>
          <w:sz w:val="21"/>
          <w:szCs w:val="21"/>
        </w:rPr>
      </w:pPr>
      <w:r w:rsidRPr="00120510">
        <w:rPr>
          <w:rFonts w:ascii="Batang" w:eastAsia="SimSun" w:hAnsi="Batang" w:cs="Batang"/>
          <w:sz w:val="21"/>
          <w:szCs w:val="21"/>
        </w:rPr>
        <w:t>MainPage:</w:t>
      </w:r>
      <w:r w:rsidRPr="00120510">
        <w:rPr>
          <w:rFonts w:ascii="Batang" w:eastAsia="SimSun" w:hAnsi="Batang" w:cs="Batang"/>
          <w:sz w:val="21"/>
          <w:szCs w:val="21"/>
        </w:rPr>
        <w:t>추천페이지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음악</w:t>
      </w:r>
      <w:r w:rsidRPr="00120510">
        <w:rPr>
          <w:rFonts w:ascii="Batang" w:eastAsia="SimSun" w:hAnsi="Batang" w:cs="Batang"/>
          <w:sz w:val="21"/>
          <w:szCs w:val="21"/>
        </w:rPr>
        <w:t>,</w:t>
      </w:r>
      <w:r w:rsidRPr="00120510">
        <w:rPr>
          <w:rFonts w:ascii="Batang" w:eastAsia="SimSun" w:hAnsi="Batang" w:cs="Batang"/>
          <w:sz w:val="21"/>
          <w:szCs w:val="21"/>
        </w:rPr>
        <w:t>음식</w:t>
      </w:r>
      <w:r w:rsidRPr="00120510">
        <w:rPr>
          <w:rFonts w:ascii="Batang" w:eastAsia="SimSun" w:hAnsi="Batang" w:cs="Batang"/>
          <w:sz w:val="21"/>
          <w:szCs w:val="21"/>
        </w:rPr>
        <w:t>,</w:t>
      </w:r>
      <w:r w:rsidRPr="00120510">
        <w:rPr>
          <w:rFonts w:ascii="Batang" w:eastAsia="SimSun" w:hAnsi="Batang" w:cs="Batang"/>
          <w:sz w:val="21"/>
          <w:szCs w:val="21"/>
        </w:rPr>
        <w:t>별자리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인터페이스에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무작위로</w:t>
      </w:r>
      <w:r w:rsidRPr="00120510">
        <w:rPr>
          <w:rFonts w:ascii="Batang" w:eastAsia="SimSun" w:hAnsi="Batang" w:cs="Batang"/>
          <w:sz w:val="21"/>
          <w:szCs w:val="21"/>
        </w:rPr>
        <w:t xml:space="preserve"> 10</w:t>
      </w:r>
      <w:r w:rsidRPr="00120510">
        <w:rPr>
          <w:rFonts w:ascii="Batang" w:eastAsia="SimSun" w:hAnsi="Batang" w:cs="Batang"/>
          <w:sz w:val="21"/>
          <w:szCs w:val="21"/>
        </w:rPr>
        <w:t>개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정보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표시하고</w:t>
      </w:r>
      <w:r w:rsidRPr="00120510">
        <w:rPr>
          <w:rFonts w:ascii="Batang" w:eastAsia="SimSun" w:hAnsi="Batang" w:cs="Batang"/>
          <w:sz w:val="21"/>
          <w:szCs w:val="21"/>
        </w:rPr>
        <w:t>,</w:t>
      </w:r>
      <w:r w:rsidRPr="00120510">
        <w:rPr>
          <w:rFonts w:ascii="Batang" w:eastAsia="SimSun" w:hAnsi="Batang" w:cs="Batang"/>
          <w:sz w:val="21"/>
          <w:szCs w:val="21"/>
        </w:rPr>
        <w:t>추천페이지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첫화면에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항목별</w:t>
      </w:r>
      <w:r w:rsidRPr="00120510">
        <w:rPr>
          <w:rFonts w:ascii="Batang" w:eastAsia="SimSun" w:hAnsi="Batang" w:cs="Batang"/>
          <w:sz w:val="21"/>
          <w:szCs w:val="21"/>
        </w:rPr>
        <w:t xml:space="preserve"> 10</w:t>
      </w:r>
      <w:r w:rsidRPr="00120510">
        <w:rPr>
          <w:rFonts w:ascii="Batang" w:eastAsia="SimSun" w:hAnsi="Batang" w:cs="Batang"/>
          <w:sz w:val="21"/>
          <w:szCs w:val="21"/>
        </w:rPr>
        <w:t>개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데이터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중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하나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통합하여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사용자에게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제시</w:t>
      </w:r>
    </w:p>
    <w:p w14:paraId="1C0A5983" w14:textId="53C7950C" w:rsidR="00120510" w:rsidRDefault="00120510" w:rsidP="009B48EF">
      <w:pPr>
        <w:rPr>
          <w:rFonts w:ascii="Batang" w:eastAsia="SimSun" w:hAnsi="Batang" w:cs="Batang"/>
          <w:sz w:val="28"/>
        </w:rPr>
      </w:pPr>
      <w:r>
        <w:rPr>
          <w:rFonts w:ascii="Batang" w:eastAsia="SimSun" w:hAnsi="Batang" w:cs="Batang"/>
          <w:sz w:val="28"/>
        </w:rPr>
        <w:t xml:space="preserve">           </w:t>
      </w:r>
    </w:p>
    <w:p w14:paraId="31442965" w14:textId="3BC666A0" w:rsidR="009B48EF" w:rsidRDefault="009B48EF" w:rsidP="009B48EF">
      <w:pPr>
        <w:rPr>
          <w:rFonts w:ascii="Batang" w:eastAsia="SimSun" w:hAnsi="Batang" w:cs="Batang"/>
          <w:sz w:val="28"/>
        </w:rPr>
      </w:pPr>
      <w:r w:rsidRPr="00120510">
        <w:rPr>
          <w:rFonts w:ascii="Batang" w:eastAsia="SimSun" w:hAnsi="Batang" w:cs="Batang"/>
          <w:sz w:val="32"/>
        </w:rPr>
        <w:t>2</w:t>
      </w:r>
      <w:r w:rsidR="00120510">
        <w:rPr>
          <w:rFonts w:ascii="Batang" w:eastAsia="SimSun" w:hAnsi="Batang" w:cs="Batang"/>
          <w:sz w:val="32"/>
        </w:rPr>
        <w:t xml:space="preserve"> </w:t>
      </w:r>
      <w:r w:rsidRPr="00120510">
        <w:rPr>
          <w:rFonts w:ascii="Batang" w:eastAsia="SimSun" w:hAnsi="Batang" w:cs="Batang"/>
          <w:sz w:val="32"/>
        </w:rPr>
        <w:t>POST</w:t>
      </w:r>
    </w:p>
    <w:p w14:paraId="11C121E0" w14:textId="5889A071" w:rsidR="00120510" w:rsidRDefault="00120510" w:rsidP="009B48EF">
      <w:pPr>
        <w:rPr>
          <w:rFonts w:ascii="Batang" w:eastAsia="SimSun" w:hAnsi="Batang" w:cs="Batang"/>
          <w:sz w:val="21"/>
          <w:szCs w:val="21"/>
        </w:rPr>
      </w:pPr>
      <w:r w:rsidRPr="00120510">
        <w:rPr>
          <w:rFonts w:ascii="Batang" w:eastAsia="SimSun" w:hAnsi="Batang" w:cs="Batang"/>
          <w:sz w:val="21"/>
          <w:szCs w:val="21"/>
        </w:rPr>
        <w:t>사용자는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사진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업로드하고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파일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첨부하여</w:t>
      </w:r>
      <w:r w:rsidRPr="00120510">
        <w:rPr>
          <w:rFonts w:ascii="Batang" w:eastAsia="SimSun" w:hAnsi="Batang" w:cs="Batang"/>
          <w:sz w:val="21"/>
          <w:szCs w:val="21"/>
        </w:rPr>
        <w:t xml:space="preserve"> POST</w:t>
      </w:r>
      <w:r w:rsidRPr="00120510">
        <w:rPr>
          <w:rFonts w:ascii="Batang" w:eastAsia="SimSun" w:hAnsi="Batang" w:cs="Batang"/>
          <w:sz w:val="21"/>
          <w:szCs w:val="21"/>
        </w:rPr>
        <w:t>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만들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있으며</w:t>
      </w:r>
      <w:r w:rsidRPr="00120510">
        <w:rPr>
          <w:rFonts w:ascii="Batang" w:eastAsia="SimSun" w:hAnsi="Batang" w:cs="Batang"/>
          <w:sz w:val="21"/>
          <w:szCs w:val="21"/>
        </w:rPr>
        <w:t xml:space="preserve">, </w:t>
      </w:r>
      <w:r w:rsidRPr="00120510">
        <w:rPr>
          <w:rFonts w:ascii="Batang" w:eastAsia="SimSun" w:hAnsi="Batang" w:cs="Batang"/>
          <w:sz w:val="21"/>
          <w:szCs w:val="21"/>
        </w:rPr>
        <w:t>다른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사용자가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업로드한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포스트를</w:t>
      </w:r>
      <w:r w:rsidRPr="00120510">
        <w:rPr>
          <w:rFonts w:ascii="Batang" w:eastAsia="SimSun" w:hAnsi="Batang" w:cs="Batang"/>
          <w:sz w:val="21"/>
          <w:szCs w:val="21"/>
        </w:rPr>
        <w:t xml:space="preserve"> post </w:t>
      </w:r>
      <w:r w:rsidRPr="00120510">
        <w:rPr>
          <w:rFonts w:ascii="Batang" w:eastAsia="SimSun" w:hAnsi="Batang" w:cs="Batang"/>
          <w:sz w:val="21"/>
          <w:szCs w:val="21"/>
        </w:rPr>
        <w:t>기능을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통해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있으며</w:t>
      </w:r>
      <w:r w:rsidRPr="00120510">
        <w:rPr>
          <w:rFonts w:ascii="Batang" w:eastAsia="SimSun" w:hAnsi="Batang" w:cs="Batang"/>
          <w:sz w:val="21"/>
          <w:szCs w:val="21"/>
        </w:rPr>
        <w:t xml:space="preserve">, </w:t>
      </w:r>
      <w:r w:rsidRPr="00120510">
        <w:rPr>
          <w:rFonts w:ascii="Batang" w:eastAsia="SimSun" w:hAnsi="Batang" w:cs="Batang"/>
          <w:sz w:val="21"/>
          <w:szCs w:val="21"/>
        </w:rPr>
        <w:t>또한</w:t>
      </w:r>
      <w:r w:rsidRPr="00120510">
        <w:rPr>
          <w:rFonts w:ascii="Batang" w:eastAsia="SimSun" w:hAnsi="Batang" w:cs="Batang"/>
          <w:sz w:val="21"/>
          <w:szCs w:val="21"/>
        </w:rPr>
        <w:t xml:space="preserve"> user profile</w:t>
      </w:r>
      <w:r w:rsidRPr="00120510">
        <w:rPr>
          <w:rFonts w:ascii="Batang" w:eastAsia="SimSun" w:hAnsi="Batang" w:cs="Batang"/>
          <w:sz w:val="21"/>
          <w:szCs w:val="21"/>
        </w:rPr>
        <w:t>에서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자신이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보낸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모든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포스트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볼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수</w:t>
      </w:r>
      <w:r w:rsidRPr="00120510">
        <w:rPr>
          <w:rFonts w:ascii="Batang" w:eastAsia="SimSun" w:hAnsi="Batang" w:cs="Batang"/>
          <w:sz w:val="21"/>
          <w:szCs w:val="21"/>
        </w:rPr>
        <w:t xml:space="preserve"> </w:t>
      </w:r>
      <w:r w:rsidRPr="00120510">
        <w:rPr>
          <w:rFonts w:ascii="Batang" w:eastAsia="SimSun" w:hAnsi="Batang" w:cs="Batang"/>
          <w:sz w:val="21"/>
          <w:szCs w:val="21"/>
        </w:rPr>
        <w:t>있다</w:t>
      </w:r>
      <w:r w:rsidRPr="00120510">
        <w:rPr>
          <w:rFonts w:ascii="Batang" w:eastAsia="SimSun" w:hAnsi="Batang" w:cs="Batang"/>
          <w:sz w:val="21"/>
          <w:szCs w:val="21"/>
        </w:rPr>
        <w:t>.</w:t>
      </w:r>
    </w:p>
    <w:p w14:paraId="4AD62DAF" w14:textId="77777777" w:rsidR="00AC1106" w:rsidRPr="00120510" w:rsidRDefault="00AC1106" w:rsidP="009B48EF">
      <w:pPr>
        <w:rPr>
          <w:rFonts w:ascii="Batang" w:eastAsia="SimSun" w:hAnsi="Batang" w:cs="Batang"/>
          <w:sz w:val="21"/>
          <w:szCs w:val="21"/>
        </w:rPr>
      </w:pPr>
    </w:p>
    <w:p w14:paraId="7E21CF48" w14:textId="0B8501A6" w:rsidR="009B48EF" w:rsidRDefault="009B48EF" w:rsidP="009B48EF">
      <w:pPr>
        <w:rPr>
          <w:rFonts w:ascii="Batang" w:eastAsia="SimSun" w:hAnsi="Batang" w:cs="Batang"/>
          <w:sz w:val="32"/>
        </w:rPr>
      </w:pPr>
      <w:r w:rsidRPr="00120510">
        <w:rPr>
          <w:rFonts w:ascii="Batang" w:eastAsia="SimSun" w:hAnsi="Batang" w:cs="Batang"/>
          <w:sz w:val="32"/>
        </w:rPr>
        <w:t>3</w:t>
      </w:r>
      <w:r w:rsidR="00120510">
        <w:rPr>
          <w:rFonts w:ascii="Batang" w:eastAsia="SimSun" w:hAnsi="Batang" w:cs="Batang"/>
          <w:sz w:val="32"/>
        </w:rPr>
        <w:t xml:space="preserve"> </w:t>
      </w:r>
      <w:r w:rsidRPr="00120510">
        <w:rPr>
          <w:rFonts w:ascii="Batang" w:eastAsia="SimSun" w:hAnsi="Batang" w:cs="Batang"/>
          <w:sz w:val="32"/>
        </w:rPr>
        <w:t>CHAT</w:t>
      </w:r>
    </w:p>
    <w:p w14:paraId="4676B220" w14:textId="282A4C7B" w:rsidR="00120510" w:rsidRDefault="00120510" w:rsidP="009B48EF">
      <w:pPr>
        <w:rPr>
          <w:rFonts w:ascii="Batang" w:hAnsi="Batang" w:cs="Batang"/>
          <w:sz w:val="21"/>
        </w:rPr>
      </w:pPr>
      <w:r w:rsidRPr="00F96202">
        <w:rPr>
          <w:rFonts w:ascii="Batang" w:eastAsia="SimSun" w:hAnsi="Batang" w:cs="Batang"/>
          <w:sz w:val="21"/>
        </w:rPr>
        <w:t>사용자</w:t>
      </w:r>
      <w:r w:rsidRPr="00F96202">
        <w:rPr>
          <w:rFonts w:eastAsia="SimSun"/>
          <w:sz w:val="21"/>
        </w:rPr>
        <w:t xml:space="preserve"> </w:t>
      </w:r>
      <w:r w:rsidRPr="00F96202">
        <w:rPr>
          <w:rFonts w:ascii="Batang" w:eastAsia="SimSun" w:hAnsi="Batang" w:cs="Batang"/>
          <w:sz w:val="21"/>
        </w:rPr>
        <w:t>채팅</w:t>
      </w:r>
      <w:r w:rsidRPr="00F96202">
        <w:rPr>
          <w:rFonts w:eastAsia="SimSun"/>
          <w:sz w:val="21"/>
        </w:rPr>
        <w:t xml:space="preserve"> </w:t>
      </w:r>
      <w:r w:rsidRPr="00F96202">
        <w:rPr>
          <w:rFonts w:ascii="Batang" w:eastAsia="SimSun" w:hAnsi="Batang" w:cs="Batang"/>
          <w:sz w:val="21"/>
        </w:rPr>
        <w:t>커뮤니티</w:t>
      </w:r>
    </w:p>
    <w:p w14:paraId="15A36B84" w14:textId="77777777" w:rsidR="00AC1106" w:rsidRPr="00AC1106" w:rsidRDefault="00AC1106" w:rsidP="009B48EF">
      <w:pPr>
        <w:rPr>
          <w:rFonts w:ascii="Batang" w:hAnsi="Batang" w:cs="Batang"/>
          <w:sz w:val="32"/>
        </w:rPr>
      </w:pPr>
    </w:p>
    <w:p w14:paraId="79C4C367" w14:textId="77777777" w:rsidR="00120510" w:rsidRDefault="009B48EF" w:rsidP="009B48EF">
      <w:pPr>
        <w:rPr>
          <w:rFonts w:eastAsia="SimSun"/>
          <w:sz w:val="28"/>
        </w:rPr>
      </w:pPr>
      <w:r w:rsidRPr="0098238D">
        <w:rPr>
          <w:sz w:val="28"/>
        </w:rPr>
        <w:t>기타 기능</w:t>
      </w:r>
      <w:r>
        <w:rPr>
          <w:rFonts w:eastAsia="SimSun" w:hint="eastAsia"/>
          <w:sz w:val="28"/>
        </w:rPr>
        <w:t>:</w:t>
      </w:r>
    </w:p>
    <w:p w14:paraId="3F860513" w14:textId="036BF2B3" w:rsidR="009B48EF" w:rsidRDefault="009B48EF" w:rsidP="00AC1106">
      <w:pPr>
        <w:tabs>
          <w:tab w:val="left" w:pos="2736"/>
        </w:tabs>
        <w:rPr>
          <w:rFonts w:eastAsia="SimSun"/>
          <w:sz w:val="28"/>
        </w:rPr>
      </w:pPr>
      <w:r>
        <w:rPr>
          <w:rFonts w:eastAsia="SimSun"/>
          <w:sz w:val="28"/>
        </w:rPr>
        <w:t>1 Login</w:t>
      </w:r>
      <w:r>
        <w:rPr>
          <w:rFonts w:eastAsia="SimSun" w:hint="eastAsia"/>
          <w:sz w:val="28"/>
        </w:rPr>
        <w:t>/Register</w:t>
      </w:r>
      <w:r w:rsidR="00AC1106">
        <w:rPr>
          <w:rFonts w:eastAsia="SimSun"/>
          <w:sz w:val="28"/>
        </w:rPr>
        <w:tab/>
      </w:r>
    </w:p>
    <w:p w14:paraId="5F4A675C" w14:textId="7E1325DB" w:rsidR="00AC1106" w:rsidRPr="00AC1106" w:rsidRDefault="00AC1106" w:rsidP="00AC1106">
      <w:pPr>
        <w:tabs>
          <w:tab w:val="left" w:pos="2736"/>
        </w:tabs>
        <w:rPr>
          <w:rFonts w:eastAsia="SimSun"/>
          <w:sz w:val="21"/>
          <w:szCs w:val="21"/>
        </w:rPr>
      </w:pPr>
      <w:r w:rsidRPr="00AC1106">
        <w:rPr>
          <w:rFonts w:eastAsia="SimSun"/>
          <w:sz w:val="21"/>
          <w:szCs w:val="21"/>
        </w:rPr>
        <w:t xml:space="preserve">BMOB SMS </w:t>
      </w:r>
      <w:r w:rsidRPr="00AC1106">
        <w:rPr>
          <w:rFonts w:ascii="Batang" w:eastAsia="SimSun" w:hAnsi="Batang" w:cs="Batang"/>
          <w:sz w:val="21"/>
          <w:szCs w:val="21"/>
        </w:rPr>
        <w:t>기술을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사용하여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사용자는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휴대폰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번호를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통해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계정을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등록할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수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있으며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휴대폰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번호를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사용하여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비밀번호를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변경할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수도</w:t>
      </w:r>
      <w:r w:rsidRPr="00AC1106">
        <w:rPr>
          <w:rFonts w:eastAsia="SimSun"/>
          <w:sz w:val="21"/>
          <w:szCs w:val="21"/>
        </w:rPr>
        <w:t xml:space="preserve"> </w:t>
      </w:r>
      <w:r>
        <w:rPr>
          <w:rFonts w:ascii="Batang" w:eastAsia="SimSun" w:hAnsi="Batang" w:cs="Batang"/>
          <w:sz w:val="21"/>
          <w:szCs w:val="21"/>
        </w:rPr>
        <w:t>있</w:t>
      </w:r>
      <w:r w:rsidRPr="00AC1106">
        <w:rPr>
          <w:rFonts w:ascii="Batang" w:eastAsia="SimSun" w:hAnsi="Batang" w:cs="Batang"/>
          <w:sz w:val="21"/>
          <w:szCs w:val="21"/>
        </w:rPr>
        <w:t>다</w:t>
      </w:r>
      <w:r w:rsidRPr="00AC1106">
        <w:rPr>
          <w:rFonts w:eastAsia="SimSun"/>
          <w:sz w:val="21"/>
          <w:szCs w:val="21"/>
        </w:rPr>
        <w:t>.</w:t>
      </w:r>
    </w:p>
    <w:p w14:paraId="34A4A39F" w14:textId="555146A4" w:rsidR="009B48EF" w:rsidRDefault="009B48EF" w:rsidP="009B48EF">
      <w:pPr>
        <w:rPr>
          <w:rFonts w:eastAsia="SimSun"/>
          <w:sz w:val="28"/>
        </w:rPr>
      </w:pPr>
      <w:r>
        <w:rPr>
          <w:rFonts w:eastAsia="SimSun"/>
          <w:sz w:val="28"/>
        </w:rPr>
        <w:t>2User Profile</w:t>
      </w:r>
    </w:p>
    <w:p w14:paraId="3FA03CFE" w14:textId="614840DB" w:rsidR="00AC1106" w:rsidRPr="00AC1106" w:rsidRDefault="00AC1106" w:rsidP="009B48EF">
      <w:pPr>
        <w:rPr>
          <w:rFonts w:eastAsia="SimSun"/>
          <w:sz w:val="21"/>
          <w:szCs w:val="21"/>
        </w:rPr>
      </w:pPr>
      <w:r w:rsidRPr="00AC1106">
        <w:rPr>
          <w:rFonts w:ascii="Batang" w:eastAsia="SimSun" w:hAnsi="Batang" w:cs="Batang"/>
          <w:sz w:val="21"/>
          <w:szCs w:val="21"/>
        </w:rPr>
        <w:t>이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인터페이스는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사용자가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원하는</w:t>
      </w:r>
      <w:r w:rsidRPr="00AC1106">
        <w:rPr>
          <w:rFonts w:eastAsia="SimSun"/>
          <w:sz w:val="21"/>
          <w:szCs w:val="21"/>
        </w:rPr>
        <w:t xml:space="preserve"> Nickname </w:t>
      </w:r>
      <w:r w:rsidRPr="00AC1106">
        <w:rPr>
          <w:rFonts w:ascii="Batang" w:eastAsia="SimSun" w:hAnsi="Batang" w:cs="Batang"/>
          <w:sz w:val="21"/>
          <w:szCs w:val="21"/>
        </w:rPr>
        <w:t>편집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및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기타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기본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정보를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변경할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수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있으며</w:t>
      </w:r>
      <w:r w:rsidRPr="00AC1106">
        <w:rPr>
          <w:rFonts w:eastAsia="SimSun"/>
          <w:sz w:val="21"/>
          <w:szCs w:val="21"/>
        </w:rPr>
        <w:t xml:space="preserve">, </w:t>
      </w:r>
      <w:r w:rsidRPr="00AC1106">
        <w:rPr>
          <w:rFonts w:ascii="Batang" w:eastAsia="SimSun" w:hAnsi="Batang" w:cs="Batang"/>
          <w:sz w:val="21"/>
          <w:szCs w:val="21"/>
        </w:rPr>
        <w:t>또한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사용자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인터페이스에는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계정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해지</w:t>
      </w:r>
      <w:r w:rsidRPr="00AC1106">
        <w:rPr>
          <w:rFonts w:eastAsia="SimSun"/>
          <w:sz w:val="21"/>
          <w:szCs w:val="21"/>
        </w:rPr>
        <w:t xml:space="preserve">, </w:t>
      </w:r>
      <w:r w:rsidRPr="00AC1106">
        <w:rPr>
          <w:rFonts w:ascii="Batang" w:eastAsia="SimSun" w:hAnsi="Batang" w:cs="Batang"/>
          <w:sz w:val="21"/>
          <w:szCs w:val="21"/>
        </w:rPr>
        <w:t>보낸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포스트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보기</w:t>
      </w:r>
      <w:r w:rsidRPr="00AC1106">
        <w:rPr>
          <w:rFonts w:eastAsia="SimSun"/>
          <w:sz w:val="21"/>
          <w:szCs w:val="21"/>
        </w:rPr>
        <w:t xml:space="preserve">, </w:t>
      </w:r>
      <w:r w:rsidRPr="00AC1106">
        <w:rPr>
          <w:rFonts w:ascii="Batang" w:eastAsia="SimSun" w:hAnsi="Batang" w:cs="Batang"/>
          <w:sz w:val="21"/>
          <w:szCs w:val="21"/>
        </w:rPr>
        <w:t>캐시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정리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등의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기능이</w:t>
      </w:r>
      <w:r w:rsidRPr="00AC1106">
        <w:rPr>
          <w:rFonts w:eastAsia="SimSun"/>
          <w:sz w:val="21"/>
          <w:szCs w:val="21"/>
        </w:rPr>
        <w:t xml:space="preserve"> </w:t>
      </w:r>
      <w:r>
        <w:rPr>
          <w:rFonts w:ascii="Batang" w:eastAsia="SimSun" w:hAnsi="Batang" w:cs="Batang"/>
          <w:sz w:val="21"/>
          <w:szCs w:val="21"/>
        </w:rPr>
        <w:t>있</w:t>
      </w:r>
      <w:r w:rsidRPr="00AC1106">
        <w:rPr>
          <w:rFonts w:ascii="Batang" w:eastAsia="SimSun" w:hAnsi="Batang" w:cs="Batang"/>
          <w:sz w:val="21"/>
          <w:szCs w:val="21"/>
        </w:rPr>
        <w:t>다</w:t>
      </w:r>
      <w:r w:rsidRPr="00AC1106">
        <w:rPr>
          <w:rFonts w:eastAsia="SimSun"/>
          <w:sz w:val="21"/>
          <w:szCs w:val="21"/>
        </w:rPr>
        <w:t>.</w:t>
      </w:r>
    </w:p>
    <w:p w14:paraId="07792B2A" w14:textId="00195A67" w:rsidR="009B48EF" w:rsidRDefault="009B48EF" w:rsidP="009B48EF">
      <w:pPr>
        <w:rPr>
          <w:rFonts w:eastAsia="SimSun"/>
          <w:sz w:val="28"/>
        </w:rPr>
      </w:pPr>
      <w:r>
        <w:rPr>
          <w:rFonts w:eastAsia="SimSun"/>
          <w:sz w:val="28"/>
        </w:rPr>
        <w:t>3Feedback</w:t>
      </w:r>
    </w:p>
    <w:p w14:paraId="2BED027A" w14:textId="0E98030C" w:rsidR="00AC1106" w:rsidRPr="00AC1106" w:rsidRDefault="00AC1106" w:rsidP="009B48EF">
      <w:pPr>
        <w:rPr>
          <w:rFonts w:eastAsia="SimSun"/>
          <w:sz w:val="21"/>
          <w:szCs w:val="21"/>
        </w:rPr>
      </w:pPr>
      <w:r w:rsidRPr="00AC1106">
        <w:rPr>
          <w:rFonts w:ascii="Batang" w:eastAsia="SimSun" w:hAnsi="Batang" w:cs="Batang"/>
          <w:sz w:val="21"/>
          <w:szCs w:val="21"/>
        </w:rPr>
        <w:t>이를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통해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사용자는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개발자에게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자신의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의견을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제시할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수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있다</w:t>
      </w:r>
      <w:r w:rsidRPr="00AC1106">
        <w:rPr>
          <w:rFonts w:eastAsia="SimSun"/>
          <w:sz w:val="21"/>
          <w:szCs w:val="21"/>
        </w:rPr>
        <w:t>(</w:t>
      </w:r>
      <w:r w:rsidRPr="00AC1106">
        <w:rPr>
          <w:rFonts w:ascii="Batang" w:eastAsia="SimSun" w:hAnsi="Batang" w:cs="Batang"/>
          <w:sz w:val="21"/>
          <w:szCs w:val="21"/>
        </w:rPr>
        <w:t>문자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서술</w:t>
      </w:r>
      <w:r w:rsidRPr="00AC1106">
        <w:rPr>
          <w:rFonts w:eastAsia="SimSun"/>
          <w:sz w:val="21"/>
          <w:szCs w:val="21"/>
        </w:rPr>
        <w:t xml:space="preserve"> </w:t>
      </w:r>
      <w:r w:rsidRPr="00AC1106">
        <w:rPr>
          <w:rFonts w:ascii="Batang" w:eastAsia="SimSun" w:hAnsi="Batang" w:cs="Batang"/>
          <w:sz w:val="21"/>
          <w:szCs w:val="21"/>
        </w:rPr>
        <w:t>방식</w:t>
      </w:r>
      <w:r w:rsidRPr="00AC1106">
        <w:rPr>
          <w:rFonts w:eastAsia="SimSun"/>
          <w:sz w:val="21"/>
          <w:szCs w:val="21"/>
        </w:rPr>
        <w:t>)</w:t>
      </w:r>
    </w:p>
    <w:p w14:paraId="5ACCE49B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016B02C0" w14:textId="77777777" w:rsidR="00B469AD" w:rsidRDefault="00B469AD" w:rsidP="00B469AD">
      <w:pPr>
        <w:pStyle w:val="3"/>
        <w:spacing w:after="240"/>
      </w:pPr>
      <w:r>
        <w:rPr>
          <w:rFonts w:hint="eastAsia"/>
        </w:rPr>
        <w:lastRenderedPageBreak/>
        <w:t>시스템 기능 요구사항</w:t>
      </w:r>
    </w:p>
    <w:p w14:paraId="396071BB" w14:textId="39166CC4" w:rsidR="00AC1106" w:rsidRDefault="00AC1106" w:rsidP="00AC1106">
      <w:pPr>
        <w:rPr>
          <w:rFonts w:eastAsia="SimSun"/>
          <w:sz w:val="28"/>
        </w:rPr>
      </w:pPr>
      <w:r w:rsidRPr="00AC1106">
        <w:rPr>
          <w:sz w:val="28"/>
        </w:rPr>
        <w:t>개발 과정에서의 변경 사항</w:t>
      </w:r>
      <w:r w:rsidRPr="00AC1106">
        <w:rPr>
          <w:rFonts w:eastAsia="SimSun" w:hint="eastAsia"/>
          <w:sz w:val="28"/>
        </w:rPr>
        <w:t>:</w:t>
      </w:r>
    </w:p>
    <w:p w14:paraId="462ED0BE" w14:textId="7B613645" w:rsidR="00B15506" w:rsidRPr="00B15506" w:rsidRDefault="00AC1106" w:rsidP="00AC1106">
      <w:pPr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</w:pP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1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날씨에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따른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음식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,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음악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등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추천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데이터</w:t>
      </w:r>
      <w:r w:rsidR="00B15506" w:rsidRPr="00B15506">
        <w:rPr>
          <w:rFonts w:ascii="Helvetica" w:eastAsia="SimSun" w:hAnsi="Helvetica" w:cs="Helvetica" w:hint="eastAsi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eastAsia="SimSun" w:hAnsi="Helvetica" w:cs="Helvetica"/>
          <w:color w:val="000000"/>
          <w:sz w:val="22"/>
          <w:szCs w:val="21"/>
          <w:shd w:val="clear" w:color="auto" w:fill="FDFDFD"/>
        </w:rPr>
        <w:t>----</w:t>
      </w:r>
      <w:r w:rsidR="00B15506" w:rsidRPr="00B15506">
        <w:rPr>
          <w:rFonts w:ascii="Helvetica" w:eastAsia="SimSun" w:hAnsi="Helvetica" w:cs="Helvetica"/>
          <w:color w:val="000000"/>
          <w:sz w:val="22"/>
          <w:szCs w:val="21"/>
          <w:shd w:val="clear" w:color="auto" w:fill="FDFDFD"/>
        </w:rPr>
        <w:sym w:font="Wingdings" w:char="F0E0"/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사용자에게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한중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양국의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대중문화를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추천하다</w:t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2CHAT SDK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실시간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통신</w:t>
      </w:r>
      <w:r w:rsidR="00B15506" w:rsidRPr="00B15506">
        <w:rPr>
          <w:rFonts w:ascii="Helvetica" w:eastAsia="SimSun" w:hAnsi="Helvetica" w:cs="Helvetica" w:hint="eastAsia"/>
          <w:color w:val="000000"/>
          <w:sz w:val="22"/>
          <w:szCs w:val="21"/>
          <w:shd w:val="clear" w:color="auto" w:fill="FDFDFD"/>
        </w:rPr>
        <w:t>-</w:t>
      </w:r>
      <w:r w:rsidR="00B15506" w:rsidRPr="00B15506">
        <w:rPr>
          <w:rFonts w:ascii="Helvetica" w:eastAsia="SimSun" w:hAnsi="Helvetica" w:cs="Helvetica"/>
          <w:color w:val="000000"/>
          <w:sz w:val="22"/>
          <w:szCs w:val="21"/>
          <w:shd w:val="clear" w:color="auto" w:fill="FDFDFD"/>
        </w:rPr>
        <w:t>-</w:t>
      </w:r>
      <w:r w:rsidR="00B15506" w:rsidRPr="00B15506">
        <w:rPr>
          <w:rFonts w:ascii="Helvetica" w:eastAsia="SimSun" w:hAnsi="Helvetica" w:cs="Helvetica"/>
          <w:color w:val="000000"/>
          <w:sz w:val="22"/>
          <w:szCs w:val="21"/>
          <w:shd w:val="clear" w:color="auto" w:fill="FDFDFD"/>
          <w:lang w:eastAsia="zh-CN"/>
        </w:rPr>
        <w:sym w:font="Wingdings" w:char="F0E0"/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채팅방</w:t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3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포스트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리뷰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,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즐겨찾기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,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좋아요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수에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따른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핫차트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표시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등의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="00B15506"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기능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(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미완료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)</w:t>
      </w:r>
    </w:p>
    <w:p w14:paraId="767740E7" w14:textId="77777777" w:rsidR="00B15506" w:rsidRPr="00B15506" w:rsidRDefault="00B15506" w:rsidP="00AC1106">
      <w:pPr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</w:pPr>
    </w:p>
    <w:p w14:paraId="2C57714C" w14:textId="0D0AE81C" w:rsidR="00AC1106" w:rsidRPr="00B15506" w:rsidRDefault="00AC1106" w:rsidP="00AC1106">
      <w:pPr>
        <w:rPr>
          <w:rFonts w:eastAsia="SimSun"/>
          <w:sz w:val="22"/>
          <w:szCs w:val="21"/>
        </w:rPr>
      </w:pP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4FoodPage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에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구글맵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API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를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넣어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해당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음식을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잘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만든다고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뜨는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가게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(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미완성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)</w:t>
      </w:r>
    </w:p>
    <w:p w14:paraId="01553D92" w14:textId="1BB72F17" w:rsidR="00B469AD" w:rsidRPr="004D26B0" w:rsidRDefault="00B469AD" w:rsidP="00B469AD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3E27B7E6" w14:textId="77777777" w:rsidR="00B469AD" w:rsidRPr="00DE1DFE" w:rsidRDefault="00B469AD" w:rsidP="00B469AD"/>
    <w:p w14:paraId="14C6B7D4" w14:textId="77777777" w:rsidR="00B469AD" w:rsidRDefault="00B469AD" w:rsidP="00B469AD">
      <w:pPr>
        <w:pStyle w:val="3"/>
        <w:spacing w:after="240"/>
      </w:pPr>
      <w:r>
        <w:rPr>
          <w:rFonts w:hint="eastAsia"/>
        </w:rPr>
        <w:t>시스템 비기능(품질) 요구사항</w:t>
      </w:r>
    </w:p>
    <w:p w14:paraId="6E009AEA" w14:textId="5B6C018E" w:rsidR="00B15506" w:rsidRPr="00B15506" w:rsidRDefault="00B15506" w:rsidP="00B15506">
      <w:pPr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</w:pP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포스트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리뷰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,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즐겨찾기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,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좋아요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수에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따른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핫차트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표시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등의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기능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(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미완료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)</w:t>
      </w:r>
      <w:r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:</w:t>
      </w:r>
    </w:p>
    <w:p w14:paraId="7D140FE8" w14:textId="4824F934" w:rsidR="00B15506" w:rsidRDefault="00B15506" w:rsidP="00B15506">
      <w:pPr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</w:pP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개발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기간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부족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,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기술력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부족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등의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이유로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포스트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리뷰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,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컬렉션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,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히트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차트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등의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기능을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  <w:t>포기함</w:t>
      </w:r>
    </w:p>
    <w:p w14:paraId="133BED87" w14:textId="77777777" w:rsidR="00B15506" w:rsidRPr="00B15506" w:rsidRDefault="00B15506" w:rsidP="00B15506">
      <w:pPr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</w:pPr>
    </w:p>
    <w:p w14:paraId="2843FC78" w14:textId="77777777" w:rsidR="00B15506" w:rsidRPr="00B15506" w:rsidRDefault="00B15506" w:rsidP="00B15506">
      <w:pPr>
        <w:rPr>
          <w:rFonts w:ascii="Helvetica" w:hAnsi="Helvetica" w:cs="Helvetica"/>
          <w:color w:val="000000"/>
          <w:sz w:val="22"/>
          <w:szCs w:val="21"/>
          <w:shd w:val="clear" w:color="auto" w:fill="FDFDFD"/>
        </w:rPr>
      </w:pPr>
    </w:p>
    <w:p w14:paraId="53394C01" w14:textId="0E0FE7CA" w:rsidR="00B15506" w:rsidRDefault="00B15506" w:rsidP="00B15506">
      <w:pPr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</w:pPr>
      <w:r w:rsidRPr="00B15506">
        <w:rPr>
          <w:rFonts w:ascii="Helvetica" w:hAnsi="Helvetica" w:cs="Helvetica"/>
          <w:color w:val="000000"/>
          <w:sz w:val="22"/>
          <w:szCs w:val="21"/>
        </w:rPr>
        <w:br/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FoodPage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에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구글맵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API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를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넣어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해당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음식을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잘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만든다고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뜨는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가게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 xml:space="preserve"> (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미완성</w:t>
      </w:r>
      <w:r w:rsidRPr="00B15506">
        <w:rPr>
          <w:rFonts w:ascii="Helvetica" w:hAnsi="Helvetica" w:cs="Helvetica"/>
          <w:color w:val="000000"/>
          <w:sz w:val="28"/>
          <w:szCs w:val="21"/>
          <w:shd w:val="clear" w:color="auto" w:fill="FDFDFD"/>
        </w:rPr>
        <w:t>)</w:t>
      </w:r>
    </w:p>
    <w:p w14:paraId="5984949A" w14:textId="389C97C0" w:rsidR="00B15506" w:rsidRPr="00B15506" w:rsidRDefault="00B15506" w:rsidP="00B15506">
      <w:pPr>
        <w:rPr>
          <w:rFonts w:eastAsia="SimSun"/>
          <w:sz w:val="22"/>
          <w:szCs w:val="21"/>
        </w:rPr>
      </w:pPr>
      <w:r w:rsidRPr="00B15506">
        <w:rPr>
          <w:rFonts w:ascii="Batang" w:eastAsia="SimSun" w:hAnsi="Batang" w:cs="Batang"/>
          <w:sz w:val="22"/>
          <w:szCs w:val="21"/>
        </w:rPr>
        <w:t>개발자는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능력도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부족하고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관련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경험도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없어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이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일부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기능은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개발을</w:t>
      </w:r>
      <w:r w:rsidRPr="00B15506">
        <w:rPr>
          <w:rFonts w:eastAsia="SimSun"/>
          <w:sz w:val="22"/>
          <w:szCs w:val="21"/>
        </w:rPr>
        <w:t xml:space="preserve"> </w:t>
      </w:r>
      <w:r w:rsidRPr="00B15506">
        <w:rPr>
          <w:rFonts w:ascii="Batang" w:eastAsia="SimSun" w:hAnsi="Batang" w:cs="Batang"/>
          <w:sz w:val="22"/>
          <w:szCs w:val="21"/>
        </w:rPr>
        <w:t>포기한다</w:t>
      </w:r>
      <w:r w:rsidRPr="00B15506">
        <w:rPr>
          <w:rFonts w:eastAsia="SimSun"/>
          <w:sz w:val="22"/>
          <w:szCs w:val="21"/>
        </w:rPr>
        <w:t>.</w:t>
      </w:r>
    </w:p>
    <w:p w14:paraId="2686ECE6" w14:textId="3300F1C5" w:rsidR="00B469AD" w:rsidRPr="00B15506" w:rsidRDefault="00B469AD" w:rsidP="00B469AD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213B05D4" w14:textId="77777777" w:rsidR="00F92AC9" w:rsidRPr="00B469AD" w:rsidRDefault="00F92AC9" w:rsidP="00F92AC9"/>
    <w:p w14:paraId="705B5A6C" w14:textId="77777777" w:rsidR="007D137C" w:rsidRDefault="007D137C" w:rsidP="007D137C">
      <w:pPr>
        <w:pStyle w:val="3"/>
        <w:spacing w:after="240"/>
      </w:pPr>
      <w:bookmarkStart w:id="15" w:name="_Toc347412190"/>
      <w:bookmarkStart w:id="16" w:name="_Toc347414848"/>
      <w:r>
        <w:rPr>
          <w:rFonts w:hint="eastAsia"/>
        </w:rPr>
        <w:t>시스템 구조</w:t>
      </w:r>
      <w:bookmarkEnd w:id="15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16"/>
    </w:p>
    <w:p w14:paraId="62164097" w14:textId="77777777" w:rsidR="00B15506" w:rsidRDefault="00B15506" w:rsidP="00B15506">
      <w:r>
        <w:t>변경사유</w:t>
      </w:r>
    </w:p>
    <w:p w14:paraId="4FF29995" w14:textId="0AB8BD78" w:rsidR="00B15506" w:rsidRDefault="00B15506" w:rsidP="00B15506">
      <w:r>
        <w:t>1 원래 계획에서 달성하려고 했던 "날씨에 따른 음식, 음악 등의 데이터를 추천"하는 방안은 대량의 데이터 지원과 복잡한 알고리즘, 빅데이터 등의 지식이 뒷받침되어야 하며, 팀원의 능력이 부족하고 개발기간이 짧으며, 재기중 발표시 교수들의 의견을 잘 듣고, 결국 사용자에게 한중 양국</w:t>
      </w:r>
      <w:r>
        <w:lastRenderedPageBreak/>
        <w:t>의 대중문화, 음악, 음식을 추천하는 방안으로 변경되었다.</w:t>
      </w:r>
    </w:p>
    <w:p w14:paraId="7E3A18E6" w14:textId="77777777" w:rsidR="00B15506" w:rsidRDefault="00B15506" w:rsidP="00B15506">
      <w:r>
        <w:t>2</w:t>
      </w:r>
    </w:p>
    <w:p w14:paraId="6C496B8C" w14:textId="15DA1AC8" w:rsidR="00B15506" w:rsidRPr="00B15506" w:rsidRDefault="00B15506" w:rsidP="00B15506">
      <w:r>
        <w:t>SDK실시간통신기술은 특수한 템플릿과 기술이 필요하고 예산면에서도 일정한 자금지원이 필요하지만 자금과 기술문제로 인해 SDK실시간통신기술을 포기하고 전통적인 채팅방으로 바꾸기로 선택하였습니다.</w:t>
      </w:r>
    </w:p>
    <w:p w14:paraId="0A7434A0" w14:textId="77777777" w:rsidR="00B15506" w:rsidRDefault="00B15506" w:rsidP="00B15506"/>
    <w:p w14:paraId="2713865D" w14:textId="77777777" w:rsidR="00B15506" w:rsidRDefault="00B15506" w:rsidP="00B15506"/>
    <w:p w14:paraId="6CE33805" w14:textId="77777777" w:rsidR="00B15506" w:rsidRDefault="00B15506" w:rsidP="00B15506"/>
    <w:p w14:paraId="63E90BA7" w14:textId="77777777" w:rsidR="00B15506" w:rsidRDefault="00B15506" w:rsidP="00B15506"/>
    <w:p w14:paraId="33166604" w14:textId="2E866532" w:rsidR="00B15506" w:rsidRPr="00B15506" w:rsidRDefault="00B15506" w:rsidP="00B15506">
      <w:r w:rsidRPr="00B15506">
        <w:t>전체 구조는 아래와 같다</w:t>
      </w:r>
    </w:p>
    <w:p w14:paraId="7BA8DB37" w14:textId="5B9C56AF" w:rsidR="00EC4C0D" w:rsidRPr="00B06095" w:rsidRDefault="00190837" w:rsidP="00B06095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  <w:r>
        <w:rPr>
          <w:noProof/>
        </w:rPr>
        <w:drawing>
          <wp:inline distT="0" distB="0" distL="0" distR="0" wp14:anchorId="17B651DE" wp14:editId="2CF00081">
            <wp:extent cx="6417991" cy="300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2642" cy="30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C219" w14:textId="77777777" w:rsidR="007D137C" w:rsidRPr="00C42EC9" w:rsidRDefault="007D137C" w:rsidP="007D137C"/>
    <w:p w14:paraId="3D98E8F6" w14:textId="77777777" w:rsidR="007D137C" w:rsidRDefault="007D137C" w:rsidP="007D137C">
      <w:pPr>
        <w:pStyle w:val="3"/>
        <w:spacing w:after="240"/>
      </w:pPr>
      <w:bookmarkStart w:id="17" w:name="_Toc347412193"/>
      <w:bookmarkStart w:id="18" w:name="_Toc34741484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7"/>
      <w:bookmarkEnd w:id="18"/>
    </w:p>
    <w:p w14:paraId="1A1D0DC5" w14:textId="2F0D19D3" w:rsidR="00820457" w:rsidRPr="00820457" w:rsidRDefault="00820457" w:rsidP="00820457">
      <w:r>
        <w:rPr>
          <w:noProof/>
          <w:lang w:eastAsia="zh-CN"/>
        </w:rPr>
        <w:drawing>
          <wp:inline distT="0" distB="0" distL="0" distR="0" wp14:anchorId="3BBFAD3B" wp14:editId="1543A07A">
            <wp:extent cx="701040" cy="701040"/>
            <wp:effectExtent l="0" t="0" r="0" b="0"/>
            <wp:docPr id="2" name="图片 2" descr="Bmob后端云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ob后端云·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00E0" w14:textId="77777777" w:rsidR="00820457" w:rsidRPr="00820457" w:rsidRDefault="00820457" w:rsidP="00820457">
      <w:pPr>
        <w:rPr>
          <w:b/>
          <w:sz w:val="24"/>
        </w:rPr>
      </w:pPr>
      <w:r w:rsidRPr="00820457">
        <w:rPr>
          <w:b/>
          <w:sz w:val="24"/>
        </w:rPr>
        <w:t>BMOB</w:t>
      </w:r>
    </w:p>
    <w:p w14:paraId="56CE64D8" w14:textId="3E2AE7CC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Bmob은 실시간 데이터 및 파일 저장 기능을 제공하여 '클라우드 및 엔드' 애플리케이션을 쉽게 연결할 수 있습니다.데이터 저장소는 기존의 응용 텍스트 정보의 저장 외에도 사진, 비디오, 오디오, 지리적 위치 및 기타 정보를 저장할 수 있다.</w:t>
      </w:r>
    </w:p>
    <w:p w14:paraId="46FF99A5" w14:textId="54CBE2B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Bmob을 사용하면 거의 모든 서버 측 코딩 작업량을 줄일 수 있다.</w:t>
      </w:r>
    </w:p>
    <w:p w14:paraId="56B62D5A" w14:textId="77777777" w:rsidR="00820457" w:rsidRPr="00820457" w:rsidRDefault="00820457" w:rsidP="00820457">
      <w:pPr>
        <w:rPr>
          <w:sz w:val="21"/>
        </w:rPr>
      </w:pPr>
    </w:p>
    <w:p w14:paraId="25F6AA71" w14:textId="77777777" w:rsidR="00820457" w:rsidRPr="00820457" w:rsidRDefault="00820457" w:rsidP="00820457">
      <w:pPr>
        <w:rPr>
          <w:b/>
          <w:sz w:val="21"/>
        </w:rPr>
      </w:pPr>
      <w:r w:rsidRPr="00820457">
        <w:rPr>
          <w:b/>
          <w:sz w:val="21"/>
        </w:rPr>
        <w:lastRenderedPageBreak/>
        <w:t>BMOB DATABASE</w:t>
      </w:r>
    </w:p>
    <w:p w14:paraId="02F5753D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MYSQL, Firebase와 같은 DATAbase 서비스</w:t>
      </w:r>
    </w:p>
    <w:p w14:paraId="1D9F63E1" w14:textId="77777777" w:rsidR="00820457" w:rsidRPr="00820457" w:rsidRDefault="00820457" w:rsidP="00820457">
      <w:pPr>
        <w:rPr>
          <w:sz w:val="21"/>
        </w:rPr>
      </w:pPr>
    </w:p>
    <w:p w14:paraId="06C7637E" w14:textId="77777777" w:rsidR="00820457" w:rsidRPr="00820457" w:rsidRDefault="00820457" w:rsidP="00820457">
      <w:pPr>
        <w:rPr>
          <w:sz w:val="21"/>
        </w:rPr>
      </w:pPr>
    </w:p>
    <w:p w14:paraId="2A409E75" w14:textId="77777777" w:rsidR="00820457" w:rsidRPr="00820457" w:rsidRDefault="00820457" w:rsidP="00820457">
      <w:pPr>
        <w:rPr>
          <w:b/>
          <w:sz w:val="21"/>
        </w:rPr>
      </w:pPr>
      <w:r w:rsidRPr="00820457">
        <w:rPr>
          <w:b/>
          <w:sz w:val="21"/>
        </w:rPr>
        <w:t>BMOB SMS</w:t>
      </w:r>
    </w:p>
    <w:p w14:paraId="0C0BC580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BMOB 클라우드는 사용자 등록 및 비밀번호 찾기를 위한 문자 메시지 인증 코드 서비스를 제공합니다.</w:t>
      </w:r>
    </w:p>
    <w:p w14:paraId="3AA46E8E" w14:textId="77777777" w:rsidR="00820457" w:rsidRDefault="00820457" w:rsidP="00820457"/>
    <w:p w14:paraId="51321A1F" w14:textId="77777777" w:rsidR="00820457" w:rsidRDefault="00820457" w:rsidP="00820457"/>
    <w:p w14:paraId="0A20FD9E" w14:textId="49426B3D" w:rsidR="00820457" w:rsidRDefault="00820457" w:rsidP="00820457">
      <w:r>
        <w:rPr>
          <w:noProof/>
          <w:lang w:eastAsia="zh-CN"/>
        </w:rPr>
        <w:drawing>
          <wp:inline distT="0" distB="0" distL="0" distR="0" wp14:anchorId="06DB0D74" wp14:editId="7DF7ECEC">
            <wp:extent cx="1234440" cy="771525"/>
            <wp:effectExtent l="0" t="0" r="0" b="0"/>
            <wp:docPr id="3" name="图片 3" descr="SpringBoot- Ok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Boot- OkHtt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66" cy="7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E85" w14:textId="77777777" w:rsidR="00820457" w:rsidRPr="00820457" w:rsidRDefault="00820457" w:rsidP="00820457">
      <w:pPr>
        <w:rPr>
          <w:b/>
          <w:sz w:val="21"/>
        </w:rPr>
      </w:pPr>
      <w:r w:rsidRPr="00820457">
        <w:rPr>
          <w:b/>
          <w:sz w:val="21"/>
        </w:rPr>
        <w:t>OKHTTP</w:t>
      </w:r>
    </w:p>
    <w:p w14:paraId="70072007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클라이언트는 KOKHTTP3 기술을 통해 기존 HTTP의 GET POST, PUT 등의 기능을 구현하여 데이터베이스 내의 데이터 획득 업로드 등을 가능하게 한다.</w:t>
      </w:r>
    </w:p>
    <w:p w14:paraId="5C6492F8" w14:textId="7871C61B" w:rsidR="00820457" w:rsidRPr="00820457" w:rsidRDefault="00820457" w:rsidP="00820457">
      <w:pPr>
        <w:rPr>
          <w:sz w:val="21"/>
        </w:rPr>
      </w:pPr>
      <w:r>
        <w:rPr>
          <w:noProof/>
          <w:lang w:eastAsia="zh-CN"/>
        </w:rPr>
        <w:drawing>
          <wp:inline distT="0" distB="0" distL="0" distR="0" wp14:anchorId="6D0ADC3C" wp14:editId="51B518D7">
            <wp:extent cx="807720" cy="807720"/>
            <wp:effectExtent l="0" t="0" r="0" b="0"/>
            <wp:docPr id="4" name="图片 4" descr="OpenWeather - Google Play 上的应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Weather - Google Play 上的应用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19A0" w14:textId="77777777" w:rsidR="00820457" w:rsidRPr="00820457" w:rsidRDefault="00820457" w:rsidP="00820457">
      <w:pPr>
        <w:rPr>
          <w:b/>
          <w:sz w:val="21"/>
        </w:rPr>
      </w:pPr>
      <w:r w:rsidRPr="00820457">
        <w:rPr>
          <w:b/>
          <w:sz w:val="21"/>
        </w:rPr>
        <w:t xml:space="preserve">OpenWeather API </w:t>
      </w:r>
    </w:p>
    <w:p w14:paraId="234EC753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OpenWeather API를 통해 도시 정보 및 현재 날씨 등 세부 정보 얻기</w:t>
      </w:r>
    </w:p>
    <w:p w14:paraId="20417779" w14:textId="74A00BFC" w:rsidR="00820457" w:rsidRPr="00820457" w:rsidRDefault="00820457" w:rsidP="00820457">
      <w:pPr>
        <w:rPr>
          <w:sz w:val="21"/>
        </w:rPr>
      </w:pPr>
    </w:p>
    <w:p w14:paraId="0A9118E7" w14:textId="2273BECF" w:rsidR="00820457" w:rsidRPr="00820457" w:rsidRDefault="00820457" w:rsidP="00820457">
      <w:pPr>
        <w:rPr>
          <w:sz w:val="21"/>
        </w:rPr>
      </w:pPr>
      <w:r>
        <w:rPr>
          <w:noProof/>
          <w:lang w:eastAsia="zh-CN"/>
        </w:rPr>
        <w:drawing>
          <wp:inline distT="0" distB="0" distL="0" distR="0" wp14:anchorId="4D6BC139" wp14:editId="39E08020">
            <wp:extent cx="495300" cy="514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561" w14:textId="77777777" w:rsidR="00820457" w:rsidRPr="00820457" w:rsidRDefault="00820457" w:rsidP="00820457">
      <w:pPr>
        <w:rPr>
          <w:b/>
          <w:sz w:val="21"/>
        </w:rPr>
      </w:pPr>
      <w:r w:rsidRPr="00820457">
        <w:rPr>
          <w:b/>
          <w:sz w:val="21"/>
        </w:rPr>
        <w:t>JUHE Tech</w:t>
      </w:r>
    </w:p>
    <w:p w14:paraId="55C224AC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중국 API 자원 기술</w:t>
      </w:r>
    </w:p>
    <w:p w14:paraId="1405ACD5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데이터(음악,음식,날씨) 등 이미지 획득 API 문자 API</w:t>
      </w:r>
    </w:p>
    <w:p w14:paraId="38C432C2" w14:textId="77777777" w:rsidR="00820457" w:rsidRPr="00820457" w:rsidRDefault="00820457" w:rsidP="00820457">
      <w:pPr>
        <w:rPr>
          <w:sz w:val="21"/>
        </w:rPr>
      </w:pPr>
    </w:p>
    <w:p w14:paraId="59DC0BF9" w14:textId="77777777" w:rsidR="00820457" w:rsidRPr="00820457" w:rsidRDefault="00820457" w:rsidP="00820457">
      <w:pPr>
        <w:rPr>
          <w:sz w:val="21"/>
        </w:rPr>
      </w:pPr>
      <w:r w:rsidRPr="00820457">
        <w:rPr>
          <w:sz w:val="21"/>
        </w:rPr>
        <w:t>YOUTUBE API</w:t>
      </w:r>
    </w:p>
    <w:p w14:paraId="36090166" w14:textId="69C444F1" w:rsidR="007D137C" w:rsidRDefault="00820457" w:rsidP="00820457">
      <w:pPr>
        <w:rPr>
          <w:sz w:val="21"/>
        </w:rPr>
      </w:pPr>
      <w:r w:rsidRPr="00820457">
        <w:rPr>
          <w:sz w:val="21"/>
        </w:rPr>
        <w:t>음악 표지 API 가져오기</w:t>
      </w:r>
    </w:p>
    <w:p w14:paraId="3AF8C3E0" w14:textId="77777777" w:rsidR="00820457" w:rsidRDefault="00820457" w:rsidP="00820457">
      <w:pPr>
        <w:rPr>
          <w:sz w:val="21"/>
        </w:rPr>
      </w:pPr>
    </w:p>
    <w:p w14:paraId="67749052" w14:textId="77777777" w:rsidR="00820457" w:rsidRDefault="00820457" w:rsidP="00820457">
      <w:pPr>
        <w:rPr>
          <w:sz w:val="21"/>
        </w:rPr>
      </w:pPr>
    </w:p>
    <w:p w14:paraId="07B6759C" w14:textId="77777777" w:rsidR="00820457" w:rsidRDefault="00820457" w:rsidP="00820457">
      <w:pPr>
        <w:rPr>
          <w:sz w:val="21"/>
        </w:rPr>
      </w:pPr>
    </w:p>
    <w:p w14:paraId="0DCE6D8F" w14:textId="77777777" w:rsidR="00820457" w:rsidRPr="00820457" w:rsidRDefault="00820457" w:rsidP="00820457">
      <w:pPr>
        <w:rPr>
          <w:sz w:val="21"/>
        </w:rPr>
      </w:pPr>
    </w:p>
    <w:p w14:paraId="128788AA" w14:textId="77777777" w:rsidR="007D137C" w:rsidRDefault="007D137C" w:rsidP="007D137C">
      <w:pPr>
        <w:pStyle w:val="3"/>
        <w:spacing w:after="240"/>
      </w:pPr>
      <w:bookmarkStart w:id="19" w:name="_Toc347412194"/>
      <w:bookmarkStart w:id="20" w:name="_Toc34741485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9"/>
      <w:bookmarkEnd w:id="20"/>
    </w:p>
    <w:p w14:paraId="228F199A" w14:textId="77777777" w:rsidR="00242C12" w:rsidRPr="00242C12" w:rsidRDefault="00242C12" w:rsidP="00242C12">
      <w:pPr>
        <w:pStyle w:val="a9"/>
        <w:ind w:leftChars="341" w:left="706" w:hangingChars="12" w:hanging="24"/>
        <w:rPr>
          <w:b/>
        </w:rPr>
      </w:pPr>
      <w:r w:rsidRPr="00242C12">
        <w:rPr>
          <w:b/>
        </w:rPr>
        <w:t>제한: 모든 데이터는 개발자가 입력하기 때문에 최신 데이터를 보장할 수 없습니다.</w:t>
      </w:r>
    </w:p>
    <w:p w14:paraId="66D5F405" w14:textId="77777777" w:rsidR="00242C12" w:rsidRPr="00242C12" w:rsidRDefault="00242C12" w:rsidP="00242C12">
      <w:pPr>
        <w:pStyle w:val="a9"/>
        <w:ind w:leftChars="341" w:left="706" w:hangingChars="12" w:hanging="24"/>
        <w:rPr>
          <w:b/>
        </w:rPr>
      </w:pPr>
      <w:r w:rsidRPr="00242C12">
        <w:rPr>
          <w:b/>
        </w:rPr>
        <w:t>사용자에게 개인화된 푸시 및 원하는 데이터를 개인화할 수 없음</w:t>
      </w:r>
    </w:p>
    <w:p w14:paraId="38FF642B" w14:textId="77777777" w:rsidR="00242C12" w:rsidRPr="00242C12" w:rsidRDefault="00242C12" w:rsidP="00242C12">
      <w:pPr>
        <w:pStyle w:val="a9"/>
        <w:ind w:leftChars="341" w:left="706" w:hangingChars="12" w:hanging="24"/>
        <w:rPr>
          <w:b/>
        </w:rPr>
      </w:pPr>
    </w:p>
    <w:p w14:paraId="38B2A53B" w14:textId="77777777" w:rsidR="00242C12" w:rsidRPr="00242C12" w:rsidRDefault="00242C12" w:rsidP="00242C12">
      <w:pPr>
        <w:pStyle w:val="a9"/>
        <w:ind w:leftChars="341" w:left="706" w:hangingChars="12" w:hanging="24"/>
        <w:rPr>
          <w:b/>
        </w:rPr>
      </w:pPr>
      <w:r w:rsidRPr="00242C12">
        <w:rPr>
          <w:b/>
        </w:rPr>
        <w:t>솔루션: 히트 차트를 자동으로 획득하는 기능을 넣을 수 있는 API를 후속 개발하여 데이터를 최신으로 확보한다.</w:t>
      </w:r>
    </w:p>
    <w:p w14:paraId="749296BB" w14:textId="38799995" w:rsidR="007D137C" w:rsidRPr="00242C12" w:rsidRDefault="00242C12" w:rsidP="00242C12">
      <w:pPr>
        <w:pStyle w:val="a9"/>
        <w:ind w:leftChars="341" w:left="706" w:hangingChars="12" w:hanging="24"/>
        <w:rPr>
          <w:b/>
        </w:rPr>
      </w:pPr>
      <w:r w:rsidRPr="00242C12">
        <w:rPr>
          <w:b/>
        </w:rPr>
        <w:t>빅데이터 등 관련 기술을 넣어 포인트 투 포인트 맞춤형 데이터 푸시를 실현할 수 있다</w:t>
      </w:r>
    </w:p>
    <w:p w14:paraId="36AD6DE2" w14:textId="77777777" w:rsidR="00F92AC9" w:rsidRPr="00CC40C5" w:rsidRDefault="00F92AC9" w:rsidP="00F92AC9">
      <w:pPr>
        <w:pStyle w:val="3"/>
        <w:spacing w:after="240"/>
      </w:pPr>
      <w:bookmarkStart w:id="21" w:name="_Toc347412189"/>
      <w:bookmarkStart w:id="22" w:name="_Toc347414851"/>
      <w:bookmarkStart w:id="23" w:name="_Ref412316099"/>
      <w:bookmarkStart w:id="24" w:name="_Toc347412188"/>
      <w:r>
        <w:rPr>
          <w:rFonts w:hint="eastAsia"/>
        </w:rPr>
        <w:t>결과물 목록</w:t>
      </w:r>
      <w:bookmarkEnd w:id="21"/>
      <w:bookmarkEnd w:id="22"/>
      <w:bookmarkEnd w:id="23"/>
    </w:p>
    <w:p w14:paraId="0CA8EFD9" w14:textId="77777777" w:rsidR="00F92AC9" w:rsidRDefault="00F92AC9" w:rsidP="00A72D87">
      <w:pPr>
        <w:pStyle w:val="2"/>
        <w:numPr>
          <w:ilvl w:val="0"/>
          <w:numId w:val="0"/>
        </w:numPr>
        <w:spacing w:after="240"/>
      </w:pPr>
      <w:bookmarkStart w:id="25" w:name="_Toc347412191"/>
    </w:p>
    <w:p w14:paraId="008A94BF" w14:textId="21E108CE" w:rsidR="00770995" w:rsidRDefault="00770995" w:rsidP="00A72D87">
      <w:pPr>
        <w:rPr>
          <w:rFonts w:ascii="Helvetica" w:eastAsia="SimSun" w:hAnsi="Helvetica" w:cs="Helvetica"/>
          <w:color w:val="000000"/>
          <w:sz w:val="27"/>
          <w:szCs w:val="27"/>
          <w:shd w:val="clear" w:color="auto" w:fill="FDFDFD"/>
          <w:lang w:eastAsia="zh-CN"/>
        </w:rPr>
      </w:pPr>
      <w:r>
        <w:rPr>
          <w:rFonts w:ascii="Helvetica" w:eastAsia="SimSun" w:hAnsi="Helvetica" w:cs="Helvetica" w:hint="eastAsia"/>
          <w:color w:val="000000"/>
          <w:sz w:val="27"/>
          <w:szCs w:val="27"/>
          <w:shd w:val="clear" w:color="auto" w:fill="FDFDFD"/>
          <w:lang w:eastAsia="zh-CN"/>
        </w:rPr>
        <w:t>1</w:t>
      </w:r>
      <w:r>
        <w:rPr>
          <w:rFonts w:ascii="Helvetica" w:eastAsia="SimSun" w:hAnsi="Helvetica" w:cs="Helvetica"/>
          <w:color w:val="000000"/>
          <w:sz w:val="27"/>
          <w:szCs w:val="27"/>
          <w:shd w:val="clear" w:color="auto" w:fill="FDFDFD"/>
          <w:lang w:eastAsia="zh-CN"/>
        </w:rPr>
        <w:t>Login/Register</w:t>
      </w:r>
    </w:p>
    <w:p w14:paraId="511B87DF" w14:textId="77777777" w:rsidR="00770995" w:rsidRPr="00770995" w:rsidRDefault="00770995" w:rsidP="00A72D87">
      <w:pPr>
        <w:rPr>
          <w:rFonts w:ascii="Helvetica" w:eastAsia="SimSun" w:hAnsi="Helvetica" w:cs="Helvetica"/>
          <w:color w:val="000000"/>
          <w:sz w:val="27"/>
          <w:szCs w:val="27"/>
          <w:shd w:val="clear" w:color="auto" w:fill="FDFDFD"/>
          <w:lang w:eastAsia="zh-CN"/>
        </w:rPr>
      </w:pPr>
    </w:p>
    <w:p w14:paraId="4829D3DD" w14:textId="77777777" w:rsidR="00770995" w:rsidRDefault="00770995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1-1Welcome Page</w:t>
      </w:r>
    </w:p>
    <w:p w14:paraId="3CD053C3" w14:textId="77777777" w:rsidR="00770995" w:rsidRDefault="00770995" w:rsidP="00A72D87">
      <w:pPr>
        <w:rPr>
          <w:rFonts w:ascii="Batang" w:hAnsi="Batang" w:cs="Batang"/>
        </w:rPr>
      </w:pPr>
      <w:r w:rsidRPr="00F96202">
        <w:rPr>
          <w:rFonts w:ascii="Batang" w:eastAsia="SimSun" w:hAnsi="Batang" w:cs="Batang"/>
        </w:rPr>
        <w:t>환영</w:t>
      </w:r>
      <w:r w:rsidRPr="00F96202">
        <w:rPr>
          <w:rFonts w:eastAsia="SimSun" w:cs="Malgun Gothic"/>
        </w:rPr>
        <w:t xml:space="preserve"> </w:t>
      </w:r>
      <w:r w:rsidRPr="00F96202">
        <w:rPr>
          <w:rFonts w:ascii="Batang" w:eastAsia="SimSun" w:hAnsi="Batang" w:cs="Batang"/>
        </w:rPr>
        <w:t>인터페이스</w:t>
      </w:r>
      <w:r w:rsidRPr="00F96202">
        <w:rPr>
          <w:rFonts w:eastAsia="SimSun" w:cs="Malgun Gothic"/>
        </w:rPr>
        <w:t xml:space="preserve">, </w:t>
      </w:r>
      <w:r w:rsidRPr="00F96202">
        <w:rPr>
          <w:rFonts w:ascii="Batang" w:eastAsia="SimSun" w:hAnsi="Batang" w:cs="Batang"/>
        </w:rPr>
        <w:t>프로그램에</w:t>
      </w:r>
      <w:r w:rsidRPr="00F96202">
        <w:rPr>
          <w:rFonts w:eastAsia="SimSun" w:cs="Malgun Gothic"/>
        </w:rPr>
        <w:t xml:space="preserve"> </w:t>
      </w:r>
      <w:r w:rsidRPr="00F96202">
        <w:rPr>
          <w:rFonts w:ascii="Batang" w:eastAsia="SimSun" w:hAnsi="Batang" w:cs="Batang"/>
        </w:rPr>
        <w:t>들어가기</w:t>
      </w:r>
      <w:r w:rsidRPr="00F96202">
        <w:rPr>
          <w:rFonts w:eastAsia="SimSun" w:cs="Malgun Gothic"/>
        </w:rPr>
        <w:t xml:space="preserve"> </w:t>
      </w:r>
      <w:r w:rsidRPr="00F96202">
        <w:rPr>
          <w:rFonts w:ascii="Batang" w:eastAsia="SimSun" w:hAnsi="Batang" w:cs="Batang"/>
        </w:rPr>
        <w:t>위해</w:t>
      </w:r>
      <w:r w:rsidRPr="00F96202">
        <w:rPr>
          <w:rFonts w:eastAsia="SimSun" w:cs="Malgun Gothic"/>
        </w:rPr>
        <w:t xml:space="preserve"> 1</w:t>
      </w:r>
      <w:r w:rsidRPr="00F96202">
        <w:rPr>
          <w:rFonts w:ascii="Batang" w:eastAsia="SimSun" w:hAnsi="Batang" w:cs="Batang"/>
        </w:rPr>
        <w:t>초</w:t>
      </w:r>
      <w:r w:rsidRPr="00F96202">
        <w:rPr>
          <w:rFonts w:eastAsia="SimSun" w:cs="Malgun Gothic"/>
        </w:rPr>
        <w:t xml:space="preserve"> </w:t>
      </w:r>
      <w:r w:rsidRPr="00F96202">
        <w:rPr>
          <w:rFonts w:ascii="Batang" w:eastAsia="SimSun" w:hAnsi="Batang" w:cs="Batang"/>
        </w:rPr>
        <w:t>지연</w:t>
      </w:r>
    </w:p>
    <w:p w14:paraId="289348B5" w14:textId="77777777" w:rsidR="00770995" w:rsidRDefault="00770995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noProof/>
          <w:lang w:eastAsia="zh-CN"/>
        </w:rPr>
        <w:drawing>
          <wp:inline distT="0" distB="0" distL="0" distR="0" wp14:anchorId="776E3794" wp14:editId="5A571004">
            <wp:extent cx="1300835" cy="1623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9433" cy="1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1-2 Use the phone number to register or log in</w:t>
      </w:r>
    </w:p>
    <w:p w14:paraId="0B73528A" w14:textId="77777777" w:rsidR="00770995" w:rsidRDefault="00770995" w:rsidP="00A72D87">
      <w:r w:rsidRPr="00F96202">
        <w:t>전화번호와 비밀번호를 입력하여 로그인하세요</w:t>
      </w:r>
    </w:p>
    <w:p w14:paraId="5C155D34" w14:textId="77777777" w:rsidR="00770995" w:rsidRDefault="00770995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noProof/>
          <w:lang w:eastAsia="zh-CN"/>
        </w:rPr>
        <w:drawing>
          <wp:inline distT="0" distB="0" distL="0" distR="0" wp14:anchorId="41D69A69" wp14:editId="60EE7819">
            <wp:extent cx="1181100" cy="19909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182" cy="20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EF1B" w14:textId="77777777" w:rsidR="00770995" w:rsidRPr="00770995" w:rsidRDefault="00770995" w:rsidP="00770995">
      <w:pPr>
        <w:pStyle w:val="a8"/>
        <w:rPr>
          <w:rFonts w:eastAsiaTheme="minorEastAsia"/>
          <w:sz w:val="21"/>
        </w:rPr>
      </w:pPr>
      <w:r w:rsidRPr="00770995">
        <w:rPr>
          <w:rFonts w:ascii="Batang" w:eastAsia="SimSun" w:hAnsi="Batang" w:cs="Batang"/>
          <w:sz w:val="21"/>
        </w:rPr>
        <w:t>등록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페이지와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hAnsi="Batang" w:cs="Batang" w:hint="eastAsia"/>
          <w:sz w:val="21"/>
        </w:rPr>
        <w:t>비밀번호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hAnsi="Batang" w:cs="Batang" w:hint="eastAsia"/>
          <w:sz w:val="21"/>
        </w:rPr>
        <w:t>재설정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hAnsi="Batang" w:cs="Batang" w:hint="eastAsia"/>
          <w:sz w:val="21"/>
        </w:rPr>
        <w:t>페이지는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hAnsi="Batang" w:cs="Batang" w:hint="eastAsia"/>
          <w:sz w:val="21"/>
        </w:rPr>
        <w:t>공통입니다</w:t>
      </w:r>
    </w:p>
    <w:p w14:paraId="1A7CE562" w14:textId="77777777" w:rsidR="00770995" w:rsidRPr="00770995" w:rsidRDefault="00770995" w:rsidP="00770995">
      <w:pPr>
        <w:pStyle w:val="a8"/>
        <w:rPr>
          <w:rFonts w:eastAsia="SimSun"/>
          <w:sz w:val="21"/>
        </w:rPr>
      </w:pPr>
      <w:r w:rsidRPr="00770995">
        <w:rPr>
          <w:rFonts w:ascii="Batang" w:eastAsia="SimSun" w:hAnsi="Batang" w:cs="Batang"/>
          <w:sz w:val="21"/>
        </w:rPr>
        <w:t>변수</w:t>
      </w:r>
      <w:r w:rsidRPr="00770995">
        <w:rPr>
          <w:rFonts w:eastAsia="SimSun"/>
          <w:sz w:val="21"/>
        </w:rPr>
        <w:t xml:space="preserve"> type</w:t>
      </w:r>
      <w:r w:rsidRPr="00770995">
        <w:rPr>
          <w:rFonts w:ascii="Batang" w:eastAsia="SimSun" w:hAnsi="Batang" w:cs="Batang"/>
          <w:sz w:val="21"/>
        </w:rPr>
        <w:t>으로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판단하면</w:t>
      </w:r>
      <w:r w:rsidRPr="00770995">
        <w:rPr>
          <w:rFonts w:eastAsia="SimSun"/>
          <w:sz w:val="21"/>
        </w:rPr>
        <w:t xml:space="preserve"> type</w:t>
      </w:r>
      <w:r w:rsidRPr="00770995">
        <w:rPr>
          <w:rFonts w:ascii="Batang" w:eastAsia="SimSun" w:hAnsi="Batang" w:cs="Batang"/>
          <w:sz w:val="21"/>
        </w:rPr>
        <w:t>이</w:t>
      </w:r>
      <w:r w:rsidRPr="00770995">
        <w:rPr>
          <w:rFonts w:eastAsia="SimSun"/>
          <w:sz w:val="21"/>
        </w:rPr>
        <w:t xml:space="preserve"> 0</w:t>
      </w:r>
      <w:r w:rsidRPr="00770995">
        <w:rPr>
          <w:rFonts w:ascii="Batang" w:eastAsia="SimSun" w:hAnsi="Batang" w:cs="Batang"/>
          <w:sz w:val="21"/>
        </w:rPr>
        <w:t>이면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등록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페이지이고</w:t>
      </w:r>
      <w:r w:rsidRPr="00770995">
        <w:rPr>
          <w:rFonts w:eastAsia="SimSun"/>
          <w:sz w:val="21"/>
        </w:rPr>
        <w:t xml:space="preserve"> type</w:t>
      </w:r>
      <w:r w:rsidRPr="00770995">
        <w:rPr>
          <w:rFonts w:ascii="Batang" w:eastAsia="SimSun" w:hAnsi="Batang" w:cs="Batang"/>
          <w:sz w:val="21"/>
        </w:rPr>
        <w:t>이</w:t>
      </w:r>
      <w:r w:rsidRPr="00770995">
        <w:rPr>
          <w:rFonts w:eastAsia="SimSun"/>
          <w:sz w:val="21"/>
        </w:rPr>
        <w:t xml:space="preserve"> 1</w:t>
      </w:r>
      <w:r w:rsidRPr="00770995">
        <w:rPr>
          <w:rFonts w:ascii="Batang" w:eastAsia="SimSun" w:hAnsi="Batang" w:cs="Batang"/>
          <w:sz w:val="21"/>
        </w:rPr>
        <w:t>이면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재설정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비밀번호입니다</w:t>
      </w:r>
      <w:r w:rsidRPr="00770995">
        <w:rPr>
          <w:rFonts w:eastAsia="SimSun"/>
          <w:sz w:val="21"/>
        </w:rPr>
        <w:t>.</w:t>
      </w:r>
      <w:r w:rsidRPr="00770995">
        <w:rPr>
          <w:rFonts w:ascii="Batang" w:eastAsia="SimSun" w:hAnsi="Batang" w:cs="Batang"/>
          <w:sz w:val="21"/>
        </w:rPr>
        <w:t>사용자가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휴대폰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번호를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입력하고</w:t>
      </w:r>
      <w:r w:rsidRPr="00770995">
        <w:rPr>
          <w:rFonts w:eastAsia="SimSun"/>
          <w:sz w:val="21"/>
        </w:rPr>
        <w:t xml:space="preserve"> Get</w:t>
      </w:r>
      <w:r w:rsidRPr="00770995">
        <w:rPr>
          <w:rFonts w:ascii="Batang" w:eastAsia="SimSun" w:hAnsi="Batang" w:cs="Batang"/>
          <w:sz w:val="21"/>
        </w:rPr>
        <w:t>을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클릭하여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인증번호를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발급받아</w:t>
      </w:r>
      <w:r w:rsidRPr="00770995">
        <w:rPr>
          <w:rFonts w:eastAsia="SimSun"/>
          <w:sz w:val="21"/>
        </w:rPr>
        <w:t xml:space="preserve"> </w:t>
      </w:r>
      <w:r w:rsidRPr="00770995">
        <w:rPr>
          <w:rFonts w:ascii="Batang" w:eastAsia="SimSun" w:hAnsi="Batang" w:cs="Batang"/>
          <w:sz w:val="21"/>
        </w:rPr>
        <w:t>등록완료</w:t>
      </w:r>
    </w:p>
    <w:p w14:paraId="7AA86ED7" w14:textId="5B481783" w:rsidR="00A72D87" w:rsidRDefault="00770995" w:rsidP="00A72D87">
      <w:r>
        <w:rPr>
          <w:noProof/>
          <w:lang w:eastAsia="zh-CN"/>
        </w:rPr>
        <w:lastRenderedPageBreak/>
        <w:drawing>
          <wp:inline distT="0" distB="0" distL="0" distR="0" wp14:anchorId="77BAD5D4" wp14:editId="55AA0CAB">
            <wp:extent cx="1221548" cy="2049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15" cy="20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1-3 Use the phone number to modify the password</w:t>
      </w:r>
    </w:p>
    <w:p w14:paraId="2AB11C2D" w14:textId="77777777" w:rsidR="00A72D87" w:rsidRDefault="00A72D87" w:rsidP="00A72D87"/>
    <w:p w14:paraId="6792BDBE" w14:textId="4B9CBA24" w:rsidR="00A72D87" w:rsidRDefault="00770995" w:rsidP="00A72D87">
      <w:r>
        <w:rPr>
          <w:noProof/>
          <w:lang w:eastAsia="zh-CN"/>
        </w:rPr>
        <w:drawing>
          <wp:inline distT="0" distB="0" distL="114300" distR="114300" wp14:anchorId="569DDF27" wp14:editId="0186C07A">
            <wp:extent cx="1363980" cy="2419698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6463" cy="24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023C" w14:textId="77777777" w:rsidR="00A72D87" w:rsidRDefault="00A72D87" w:rsidP="00A72D87"/>
    <w:p w14:paraId="3AF602F1" w14:textId="576ADCF3" w:rsidR="00770995" w:rsidRDefault="00770995" w:rsidP="00A72D87">
      <w:pPr>
        <w:rPr>
          <w:rFonts w:ascii="Helvetica" w:eastAsia="SimSun" w:hAnsi="Helvetica" w:cs="Helvetica"/>
          <w:color w:val="000000"/>
          <w:sz w:val="27"/>
          <w:szCs w:val="27"/>
          <w:shd w:val="clear" w:color="auto" w:fill="FDFDFD"/>
          <w:lang w:eastAsia="zh-CN"/>
        </w:rPr>
      </w:pPr>
      <w:r>
        <w:rPr>
          <w:rFonts w:ascii="Helvetica" w:eastAsia="SimSun" w:hAnsi="Helvetica" w:cs="Helvetica" w:hint="eastAsia"/>
          <w:color w:val="000000"/>
          <w:sz w:val="27"/>
          <w:szCs w:val="27"/>
          <w:shd w:val="clear" w:color="auto" w:fill="FDFDFD"/>
          <w:lang w:eastAsia="zh-CN"/>
        </w:rPr>
        <w:t>2</w:t>
      </w:r>
      <w:r>
        <w:rPr>
          <w:rFonts w:ascii="Helvetica" w:eastAsia="SimSun" w:hAnsi="Helvetica" w:cs="Helvetica"/>
          <w:color w:val="000000"/>
          <w:sz w:val="27"/>
          <w:szCs w:val="27"/>
          <w:shd w:val="clear" w:color="auto" w:fill="FDFDFD"/>
          <w:lang w:eastAsia="zh-CN"/>
        </w:rPr>
        <w:t>Recommand</w:t>
      </w:r>
    </w:p>
    <w:p w14:paraId="57E7D986" w14:textId="77777777" w:rsidR="00F8134B" w:rsidRPr="00770995" w:rsidRDefault="00F8134B" w:rsidP="00A72D87">
      <w:pPr>
        <w:rPr>
          <w:rFonts w:ascii="Helvetica" w:eastAsia="SimSun" w:hAnsi="Helvetica" w:cs="Helvetica"/>
          <w:color w:val="000000"/>
          <w:sz w:val="27"/>
          <w:szCs w:val="27"/>
          <w:shd w:val="clear" w:color="auto" w:fill="FDFDFD"/>
          <w:lang w:eastAsia="zh-CN"/>
        </w:rPr>
      </w:pPr>
    </w:p>
    <w:p w14:paraId="7490DA12" w14:textId="77777777" w:rsidR="00F8134B" w:rsidRDefault="00770995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2-1 mainpage</w:t>
      </w:r>
    </w:p>
    <w:p w14:paraId="3200D416" w14:textId="68AC143F" w:rsidR="00005A3A" w:rsidRPr="00005A3A" w:rsidRDefault="00005A3A" w:rsidP="00A72D87">
      <w:pPr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</w:pP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홈페이지에서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food, music, weather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등의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페이지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중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하나의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정보를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표시한다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.</w:t>
      </w:r>
    </w:p>
    <w:p w14:paraId="7E44061C" w14:textId="094EBEFA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noProof/>
          <w:lang w:eastAsia="zh-CN"/>
        </w:rPr>
        <w:lastRenderedPageBreak/>
        <w:drawing>
          <wp:inline distT="0" distB="0" distL="0" distR="0" wp14:anchorId="2D011FD0" wp14:editId="3D6715C5">
            <wp:extent cx="1786101" cy="3177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2638" cy="32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276" w14:textId="77777777" w:rsidR="00F8134B" w:rsidRPr="00005A3A" w:rsidRDefault="00770995" w:rsidP="00A72D87">
      <w:pPr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2-2food page</w:t>
      </w:r>
    </w:p>
    <w:p w14:paraId="420BA32E" w14:textId="277B7AE5" w:rsidR="00005A3A" w:rsidRPr="00005A3A" w:rsidRDefault="00005A3A" w:rsidP="00A72D87">
      <w:pPr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</w:pP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버튼을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통해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중국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,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한국에서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유행하는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음식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,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스낵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등</w:t>
      </w:r>
    </w:p>
    <w:p w14:paraId="124BAA38" w14:textId="77777777" w:rsidR="00005A3A" w:rsidRDefault="00005A3A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</w:p>
    <w:p w14:paraId="6DB4F51B" w14:textId="2E36E00D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noProof/>
          <w:lang w:eastAsia="zh-CN"/>
        </w:rPr>
        <w:drawing>
          <wp:inline distT="0" distB="0" distL="0" distR="0" wp14:anchorId="7AA81347" wp14:editId="19B8FDF0">
            <wp:extent cx="1788354" cy="3070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1373" cy="31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A3E1D48" wp14:editId="276533D9">
            <wp:extent cx="1822094" cy="32537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233" cy="32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95">
        <w:rPr>
          <w:rFonts w:ascii="Helvetica" w:hAnsi="Helvetica" w:cs="Helvetica"/>
          <w:color w:val="000000"/>
          <w:sz w:val="27"/>
          <w:szCs w:val="27"/>
        </w:rPr>
        <w:br/>
      </w:r>
      <w:r w:rsidR="00770995"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2-3musicpage</w:t>
      </w:r>
    </w:p>
    <w:p w14:paraId="7BCDE7E7" w14:textId="77777777" w:rsidR="00005A3A" w:rsidRDefault="00005A3A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</w:p>
    <w:p w14:paraId="254686A6" w14:textId="13F19E4C" w:rsidR="00005A3A" w:rsidRPr="00005A3A" w:rsidRDefault="00005A3A" w:rsidP="00A72D87">
      <w:pPr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</w:pP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버튼을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통해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중국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,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한국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대중음악을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전환합니다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(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데이터는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현재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대중가요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순위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API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에서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 xml:space="preserve"> 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나옵니다</w:t>
      </w:r>
      <w:r w:rsidRPr="00005A3A">
        <w:rPr>
          <w:rFonts w:ascii="Helvetica" w:hAnsi="Helvetica" w:cs="Helvetica"/>
          <w:color w:val="000000"/>
          <w:sz w:val="21"/>
          <w:szCs w:val="21"/>
          <w:shd w:val="clear" w:color="auto" w:fill="FDFDFD"/>
        </w:rPr>
        <w:t>)</w:t>
      </w:r>
    </w:p>
    <w:p w14:paraId="3D7D7A9E" w14:textId="77777777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</w:p>
    <w:p w14:paraId="561DF242" w14:textId="77777777" w:rsidR="00F8134B" w:rsidRDefault="00F8134B" w:rsidP="00F8134B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noProof/>
          <w:lang w:eastAsia="zh-CN"/>
        </w:rPr>
        <w:drawing>
          <wp:inline distT="0" distB="0" distL="0" distR="0" wp14:anchorId="55E3BDFE" wp14:editId="1CFCA852">
            <wp:extent cx="1796289" cy="3208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3252" cy="32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3D20C9C" wp14:editId="4C3A86B3">
            <wp:extent cx="1904370" cy="3200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694" cy="3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E77A" w14:textId="77777777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</w:p>
    <w:p w14:paraId="471073F7" w14:textId="522C0837" w:rsidR="00A72D87" w:rsidRDefault="00770995" w:rsidP="00A72D87"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2-4weatherpage</w:t>
      </w:r>
    </w:p>
    <w:p w14:paraId="5D3D9F19" w14:textId="77777777" w:rsidR="00A72D87" w:rsidRDefault="00A72D87" w:rsidP="00A72D87"/>
    <w:p w14:paraId="200D7027" w14:textId="2EC70384" w:rsidR="00A72D87" w:rsidRDefault="00F8134B" w:rsidP="00A72D87">
      <w:r>
        <w:rPr>
          <w:noProof/>
          <w:lang w:eastAsia="zh-CN"/>
        </w:rPr>
        <w:drawing>
          <wp:inline distT="0" distB="0" distL="0" distR="0" wp14:anchorId="6311491E" wp14:editId="482E497E">
            <wp:extent cx="1529589" cy="2674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4083" cy="26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3DE9AD3" wp14:editId="2D2139B1">
            <wp:extent cx="1613051" cy="2804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3090" cy="28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5B7D" w14:textId="77777777" w:rsidR="00A72D87" w:rsidRDefault="00A72D87" w:rsidP="00A72D87"/>
    <w:p w14:paraId="2848B385" w14:textId="77777777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3post</w:t>
      </w:r>
    </w:p>
    <w:p w14:paraId="2A29CE45" w14:textId="77777777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3-1 pot view</w:t>
      </w:r>
    </w:p>
    <w:p w14:paraId="10511F79" w14:textId="27CE2CFF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noProof/>
          <w:lang w:eastAsia="zh-CN"/>
        </w:rPr>
        <w:lastRenderedPageBreak/>
        <w:drawing>
          <wp:inline distT="0" distB="0" distL="0" distR="0" wp14:anchorId="1DECBCF6" wp14:editId="0F0959D9">
            <wp:extent cx="1612441" cy="2872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5515" cy="29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3-2 Post Upload</w:t>
      </w:r>
    </w:p>
    <w:p w14:paraId="5C86A3A6" w14:textId="773878C9" w:rsidR="00A72D87" w:rsidRDefault="00F8134B" w:rsidP="00A72D87">
      <w:r>
        <w:rPr>
          <w:noProof/>
          <w:lang w:eastAsia="zh-CN"/>
        </w:rPr>
        <w:drawing>
          <wp:inline distT="0" distB="0" distL="0" distR="0" wp14:anchorId="4C7EA444" wp14:editId="1AA4E2C7">
            <wp:extent cx="1854114" cy="3131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1366" cy="31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3-3 View Personal Posts</w:t>
      </w:r>
    </w:p>
    <w:p w14:paraId="3440FDF5" w14:textId="0D5E2EC2" w:rsidR="00A72D87" w:rsidRDefault="00F8134B" w:rsidP="00A72D87">
      <w:r>
        <w:rPr>
          <w:noProof/>
          <w:lang w:eastAsia="zh-CN"/>
        </w:rPr>
        <w:lastRenderedPageBreak/>
        <w:drawing>
          <wp:inline distT="0" distB="0" distL="0" distR="0" wp14:anchorId="71347A00" wp14:editId="419053EE">
            <wp:extent cx="1665171" cy="29260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331" cy="29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BABE" w14:textId="77777777" w:rsidR="00F8134B" w:rsidRDefault="00F8134B" w:rsidP="00A72D87"/>
    <w:p w14:paraId="0750D152" w14:textId="77777777" w:rsidR="00F8134B" w:rsidRDefault="00F8134B" w:rsidP="00A72D87"/>
    <w:p w14:paraId="427AE7B8" w14:textId="77777777" w:rsidR="00F8134B" w:rsidRDefault="00F8134B" w:rsidP="00A72D87"/>
    <w:p w14:paraId="001848C7" w14:textId="77777777" w:rsidR="00F8134B" w:rsidRDefault="00F8134B" w:rsidP="00A72D87"/>
    <w:p w14:paraId="3EAC9FFB" w14:textId="77777777" w:rsidR="00F8134B" w:rsidRDefault="00F8134B" w:rsidP="00A72D87"/>
    <w:p w14:paraId="7F824808" w14:textId="77777777" w:rsidR="00F8134B" w:rsidRDefault="00F8134B" w:rsidP="00A72D87"/>
    <w:p w14:paraId="44125F4E" w14:textId="77777777" w:rsidR="00F8134B" w:rsidRDefault="00F8134B" w:rsidP="00A72D87"/>
    <w:p w14:paraId="0EBE0B72" w14:textId="2FBB8833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4chat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go into chat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refresh every five seconds</w:t>
      </w:r>
    </w:p>
    <w:p w14:paraId="4864E9A0" w14:textId="76CBA1AB" w:rsidR="00F8134B" w:rsidRDefault="00F8134B" w:rsidP="00A72D87">
      <w:r>
        <w:rPr>
          <w:noProof/>
          <w:lang w:eastAsia="zh-CN"/>
        </w:rPr>
        <w:lastRenderedPageBreak/>
        <w:drawing>
          <wp:inline distT="0" distB="0" distL="0" distR="0" wp14:anchorId="7D0608CA" wp14:editId="2733BFC6">
            <wp:extent cx="1943524" cy="3131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9618" cy="31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7400" w14:textId="77777777" w:rsidR="00A72D87" w:rsidRDefault="00A72D87" w:rsidP="00A72D87"/>
    <w:p w14:paraId="5632E18B" w14:textId="77777777" w:rsidR="00BB3453" w:rsidRDefault="00BB3453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5User Info</w:t>
      </w:r>
    </w:p>
    <w:p w14:paraId="13C66D95" w14:textId="77777777" w:rsidR="00BB3453" w:rsidRDefault="00BB3453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</w:p>
    <w:p w14:paraId="1B7DEF3B" w14:textId="79036F01" w:rsidR="00A72D87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modify nickname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revise one's introduction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clear cache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check post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logout</w:t>
      </w:r>
    </w:p>
    <w:p w14:paraId="01C19BE1" w14:textId="77777777" w:rsidR="00F8134B" w:rsidRDefault="00F8134B" w:rsidP="00A72D87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</w:p>
    <w:p w14:paraId="7B85A5E8" w14:textId="1AB6C9EC" w:rsidR="00F8134B" w:rsidRDefault="00F8134B" w:rsidP="00A72D87">
      <w:r>
        <w:rPr>
          <w:noProof/>
          <w:lang w:eastAsia="zh-CN"/>
        </w:rPr>
        <w:lastRenderedPageBreak/>
        <w:drawing>
          <wp:inline distT="0" distB="0" distL="0" distR="0" wp14:anchorId="5BB6D416" wp14:editId="341748E1">
            <wp:extent cx="1939347" cy="33604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67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9A6EB4E" wp14:editId="55BD48E0">
            <wp:extent cx="1928387" cy="35966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5313" cy="36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16D18C1" wp14:editId="4F52587B">
            <wp:extent cx="1892420" cy="3429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717" cy="34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6BFF" w14:textId="77777777" w:rsidR="00A72D87" w:rsidRPr="00A72D87" w:rsidRDefault="00A72D87" w:rsidP="00A72D87">
      <w:pPr>
        <w:rPr>
          <w:rFonts w:eastAsia="SimSun"/>
          <w:lang w:eastAsia="zh-CN"/>
        </w:rPr>
      </w:pPr>
    </w:p>
    <w:p w14:paraId="4C5144EE" w14:textId="77777777" w:rsidR="007C7C21" w:rsidRDefault="007C7C21" w:rsidP="00A72D87"/>
    <w:p w14:paraId="64CE420A" w14:textId="77777777" w:rsidR="007C7C21" w:rsidRDefault="007C7C21" w:rsidP="00A72D87"/>
    <w:p w14:paraId="57C862D5" w14:textId="77777777" w:rsidR="007C7C21" w:rsidRDefault="007C7C21" w:rsidP="00A72D87"/>
    <w:p w14:paraId="3D84601E" w14:textId="77777777" w:rsidR="007C7C21" w:rsidRDefault="007C7C21" w:rsidP="00A72D87"/>
    <w:p w14:paraId="4D939439" w14:textId="7E441119" w:rsidR="00A72D87" w:rsidRPr="00A72D87" w:rsidRDefault="00A72D87" w:rsidP="00A72D87">
      <w:r w:rsidRPr="007C7C21">
        <w:rPr>
          <w:rFonts w:hint="eastAsia"/>
          <w:sz w:val="36"/>
        </w:rPr>
        <w:lastRenderedPageBreak/>
        <w:t>시나이오</w:t>
      </w:r>
      <w:r>
        <w:rPr>
          <w:rFonts w:hint="eastAsia"/>
        </w:rPr>
        <w:t xml:space="preserve"> </w:t>
      </w:r>
      <w:r>
        <w:t>:</w:t>
      </w:r>
      <w:r w:rsidRPr="00A72D87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89B556B" wp14:editId="539E4ACD">
            <wp:extent cx="5731510" cy="2980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0816" w14:textId="77777777" w:rsidR="00F92AC9" w:rsidRPr="00F92AC9" w:rsidRDefault="00F92AC9" w:rsidP="00F92AC9"/>
    <w:p w14:paraId="2A710CEF" w14:textId="77777777" w:rsidR="00F92AC9" w:rsidRPr="00A638EC" w:rsidRDefault="00F92AC9" w:rsidP="00F92AC9">
      <w:pPr>
        <w:pStyle w:val="2"/>
        <w:spacing w:after="240"/>
      </w:pPr>
      <w:bookmarkStart w:id="26" w:name="_Toc347414852"/>
      <w:r>
        <w:rPr>
          <w:rFonts w:hint="eastAsia"/>
        </w:rPr>
        <w:t>기대효과 및 활용방안</w:t>
      </w:r>
      <w:bookmarkEnd w:id="25"/>
      <w:bookmarkEnd w:id="26"/>
    </w:p>
    <w:bookmarkEnd w:id="24"/>
    <w:p w14:paraId="0AF93FFE" w14:textId="77777777" w:rsidR="00005A3A" w:rsidRPr="00005A3A" w:rsidRDefault="00005A3A" w:rsidP="00005A3A">
      <w:pPr>
        <w:rPr>
          <w:sz w:val="21"/>
          <w:szCs w:val="21"/>
        </w:rPr>
      </w:pPr>
      <w:r w:rsidRPr="00005A3A">
        <w:rPr>
          <w:sz w:val="21"/>
          <w:szCs w:val="21"/>
        </w:rPr>
        <w:t xml:space="preserve">1 </w:t>
      </w:r>
      <w:r w:rsidRPr="00005A3A">
        <w:rPr>
          <w:rFonts w:ascii="Batang" w:eastAsia="Batang" w:hAnsi="Batang" w:cs="Batang" w:hint="eastAsia"/>
          <w:sz w:val="21"/>
          <w:szCs w:val="21"/>
        </w:rPr>
        <w:t>한중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양국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대중음악</w:t>
      </w:r>
      <w:r w:rsidRPr="00005A3A">
        <w:rPr>
          <w:sz w:val="21"/>
          <w:szCs w:val="21"/>
        </w:rPr>
        <w:t xml:space="preserve">, </w:t>
      </w:r>
      <w:r w:rsidRPr="00005A3A">
        <w:rPr>
          <w:rFonts w:ascii="Batang" w:eastAsia="Batang" w:hAnsi="Batang" w:cs="Batang" w:hint="eastAsia"/>
          <w:sz w:val="21"/>
          <w:szCs w:val="21"/>
        </w:rPr>
        <w:t>음식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추천을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실현하여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중국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유학생들이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한국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트렌드를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빠르게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이해하고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한국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생활에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더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적응할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있도록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eastAsia="Batang" w:hAnsi="Batang" w:cs="Batang" w:hint="eastAsia"/>
          <w:sz w:val="21"/>
          <w:szCs w:val="21"/>
        </w:rPr>
        <w:t>돕습니다</w:t>
      </w:r>
      <w:r w:rsidRPr="00005A3A">
        <w:rPr>
          <w:sz w:val="21"/>
          <w:szCs w:val="21"/>
        </w:rPr>
        <w:t>.</w:t>
      </w:r>
    </w:p>
    <w:p w14:paraId="1718AACC" w14:textId="77777777" w:rsidR="00005A3A" w:rsidRPr="00005A3A" w:rsidRDefault="00005A3A" w:rsidP="00005A3A">
      <w:pPr>
        <w:rPr>
          <w:sz w:val="21"/>
          <w:szCs w:val="21"/>
        </w:rPr>
      </w:pPr>
      <w:r w:rsidRPr="00005A3A">
        <w:rPr>
          <w:sz w:val="21"/>
          <w:szCs w:val="21"/>
        </w:rPr>
        <w:t xml:space="preserve">2 : </w:t>
      </w:r>
      <w:r w:rsidRPr="00005A3A">
        <w:rPr>
          <w:rFonts w:ascii="Batang" w:hAnsi="Batang" w:cs="Batang"/>
          <w:sz w:val="21"/>
          <w:szCs w:val="21"/>
        </w:rPr>
        <w:t>한중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양국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학생들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우호적인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소통</w:t>
      </w:r>
      <w:r w:rsidRPr="00005A3A">
        <w:rPr>
          <w:sz w:val="21"/>
          <w:szCs w:val="21"/>
        </w:rPr>
        <w:t>(</w:t>
      </w:r>
      <w:r w:rsidRPr="00005A3A">
        <w:rPr>
          <w:rFonts w:ascii="Batang" w:hAnsi="Batang" w:cs="Batang"/>
          <w:sz w:val="21"/>
          <w:szCs w:val="21"/>
        </w:rPr>
        <w:t>소프트웨어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속</w:t>
      </w:r>
      <w:r w:rsidRPr="00005A3A">
        <w:rPr>
          <w:sz w:val="21"/>
          <w:szCs w:val="21"/>
        </w:rPr>
        <w:t xml:space="preserve"> post</w:t>
      </w:r>
      <w:r w:rsidRPr="00005A3A">
        <w:rPr>
          <w:rFonts w:ascii="Batang" w:hAnsi="Batang" w:cs="Batang"/>
          <w:sz w:val="21"/>
          <w:szCs w:val="21"/>
        </w:rPr>
        <w:t>와</w:t>
      </w:r>
      <w:r w:rsidRPr="00005A3A">
        <w:rPr>
          <w:sz w:val="21"/>
          <w:szCs w:val="21"/>
        </w:rPr>
        <w:t xml:space="preserve"> chat </w:t>
      </w:r>
      <w:r w:rsidRPr="00005A3A">
        <w:rPr>
          <w:rFonts w:ascii="Batang" w:hAnsi="Batang" w:cs="Batang"/>
          <w:sz w:val="21"/>
          <w:szCs w:val="21"/>
        </w:rPr>
        <w:t>기능을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통해</w:t>
      </w:r>
      <w:r w:rsidRPr="00005A3A">
        <w:rPr>
          <w:sz w:val="21"/>
          <w:szCs w:val="21"/>
        </w:rPr>
        <w:t>)</w:t>
      </w:r>
      <w:r w:rsidRPr="00005A3A">
        <w:rPr>
          <w:rFonts w:ascii="Batang" w:hAnsi="Batang" w:cs="Batang"/>
          <w:sz w:val="21"/>
          <w:szCs w:val="21"/>
        </w:rPr>
        <w:t>을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실현하여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양국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학생들이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양국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트렌드와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문화를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더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이해할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있도록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돕습니다</w:t>
      </w:r>
      <w:r w:rsidRPr="00005A3A">
        <w:rPr>
          <w:sz w:val="21"/>
          <w:szCs w:val="21"/>
        </w:rPr>
        <w:t>.</w:t>
      </w:r>
    </w:p>
    <w:p w14:paraId="285D1E71" w14:textId="77777777" w:rsidR="00005A3A" w:rsidRPr="00005A3A" w:rsidRDefault="00005A3A" w:rsidP="00005A3A">
      <w:pPr>
        <w:rPr>
          <w:sz w:val="21"/>
          <w:szCs w:val="21"/>
        </w:rPr>
      </w:pPr>
      <w:r w:rsidRPr="00005A3A">
        <w:rPr>
          <w:sz w:val="21"/>
          <w:szCs w:val="21"/>
        </w:rPr>
        <w:t xml:space="preserve">3 </w:t>
      </w:r>
      <w:r w:rsidRPr="00005A3A">
        <w:rPr>
          <w:rFonts w:ascii="Batang" w:hAnsi="Batang" w:cs="Batang"/>
          <w:sz w:val="21"/>
          <w:szCs w:val="21"/>
        </w:rPr>
        <w:t>지속적으로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데이터베이스를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완성하고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양국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학생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간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우호적인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교류를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촉진하며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중국과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한국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학생들의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우정을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증진하는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플랫폼을</w:t>
      </w:r>
      <w:r w:rsidRPr="00005A3A">
        <w:rPr>
          <w:sz w:val="21"/>
          <w:szCs w:val="21"/>
        </w:rPr>
        <w:t xml:space="preserve"> </w:t>
      </w:r>
      <w:r w:rsidRPr="00005A3A">
        <w:rPr>
          <w:rFonts w:ascii="Batang" w:hAnsi="Batang" w:cs="Batang"/>
          <w:sz w:val="21"/>
          <w:szCs w:val="21"/>
        </w:rPr>
        <w:t>구축합니다</w:t>
      </w:r>
      <w:r w:rsidRPr="00005A3A">
        <w:rPr>
          <w:sz w:val="21"/>
          <w:szCs w:val="21"/>
        </w:rPr>
        <w:t>.</w:t>
      </w:r>
    </w:p>
    <w:p w14:paraId="4E09F79A" w14:textId="77777777" w:rsidR="00744FE9" w:rsidRPr="00005A3A" w:rsidRDefault="00744FE9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28"/>
          <w:szCs w:val="24"/>
        </w:rPr>
      </w:pPr>
    </w:p>
    <w:p w14:paraId="6F6CB36C" w14:textId="77777777" w:rsidR="00F92AC9" w:rsidRDefault="00F92AC9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32"/>
          <w:szCs w:val="28"/>
        </w:rPr>
      </w:pPr>
      <w:r>
        <w:br w:type="page"/>
      </w:r>
    </w:p>
    <w:p w14:paraId="382C2654" w14:textId="77777777" w:rsidR="00744FE9" w:rsidRDefault="00744FE9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10C7342B" w14:textId="77777777" w:rsidR="00744FE9" w:rsidRPr="00F92AC9" w:rsidRDefault="00744FE9" w:rsidP="00F92AC9">
      <w:pPr>
        <w:pStyle w:val="1"/>
      </w:pPr>
      <w:bookmarkStart w:id="27" w:name="_Toc347414853"/>
      <w:r w:rsidRPr="00F92AC9">
        <w:rPr>
          <w:rFonts w:hint="eastAsia"/>
        </w:rPr>
        <w:t>자기평가</w:t>
      </w:r>
      <w:bookmarkEnd w:id="27"/>
    </w:p>
    <w:p w14:paraId="45290C52" w14:textId="77777777" w:rsidR="00744FE9" w:rsidRDefault="00744FE9" w:rsidP="00744FE9">
      <w:pPr>
        <w:ind w:leftChars="300" w:left="600"/>
        <w:rPr>
          <w:rFonts w:ascii="Gulim" w:eastAsia="Gulim" w:hAnsi="Gulim"/>
          <w:b/>
          <w:color w:val="FF0000"/>
        </w:rPr>
      </w:pPr>
    </w:p>
    <w:p w14:paraId="2B8087E2" w14:textId="2F71166A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  <w:r w:rsidRPr="00672952">
        <w:rPr>
          <w:rFonts w:ascii="Gulim" w:eastAsia="Gulim" w:hAnsi="Gulim"/>
          <w:b/>
          <w:szCs w:val="20"/>
        </w:rPr>
        <w:t xml:space="preserve">프로젝트의 각 단계를 완료한 후, 우리 팀은 프로젝트를 성공적으로 완료하고 최종 결과를 </w:t>
      </w:r>
      <w:r w:rsidR="00672952">
        <w:rPr>
          <w:rFonts w:ascii="Gulim" w:eastAsia="Gulim" w:hAnsi="Gulim"/>
          <w:b/>
          <w:szCs w:val="20"/>
        </w:rPr>
        <w:t>산출했</w:t>
      </w:r>
      <w:r w:rsidRPr="00672952">
        <w:rPr>
          <w:rFonts w:ascii="Gulim" w:eastAsia="Gulim" w:hAnsi="Gulim"/>
          <w:b/>
          <w:szCs w:val="20"/>
        </w:rPr>
        <w:t xml:space="preserve">다.우리는 프로젝트의 목표와 수요에 따라 반복적인 최적화와 조정을 거쳐 DailyLife를 </w:t>
      </w:r>
      <w:r w:rsidR="00672952">
        <w:rPr>
          <w:rFonts w:ascii="Gulim" w:eastAsia="Gulim" w:hAnsi="Gulim"/>
          <w:b/>
          <w:szCs w:val="20"/>
        </w:rPr>
        <w:t>개발하였</w:t>
      </w:r>
      <w:r w:rsidRPr="00672952">
        <w:rPr>
          <w:rFonts w:ascii="Gulim" w:eastAsia="Gulim" w:hAnsi="Gulim"/>
          <w:b/>
          <w:szCs w:val="20"/>
        </w:rPr>
        <w:t>다.</w:t>
      </w:r>
    </w:p>
    <w:p w14:paraId="7CE9BB98" w14:textId="77777777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</w:p>
    <w:p w14:paraId="2DCEB5E6" w14:textId="70F343A6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  <w:r w:rsidRPr="00672952">
        <w:rPr>
          <w:rFonts w:ascii="Gulim" w:eastAsia="Gulim" w:hAnsi="Gulim"/>
          <w:b/>
          <w:szCs w:val="20"/>
        </w:rPr>
        <w:t xml:space="preserve">재개발 과정에서 몇 가지 기술적인 질문이 있었지만 프로젝트의 일부 기능의 완료 효과는 Recommand 기능 및 CHAT 기능과 같이 원래 계획과 다릅니다.전반적으로 프로젝트는 원래 계획서에서 제안한 세 가지 주요 기능과 일부 기타 기능의 목표를 </w:t>
      </w:r>
      <w:r w:rsidR="00672952">
        <w:rPr>
          <w:rFonts w:ascii="Gulim" w:eastAsia="Gulim" w:hAnsi="Gulim"/>
          <w:b/>
          <w:szCs w:val="20"/>
        </w:rPr>
        <w:t>달성했</w:t>
      </w:r>
      <w:r w:rsidRPr="00672952">
        <w:rPr>
          <w:rFonts w:ascii="Gulim" w:eastAsia="Gulim" w:hAnsi="Gulim"/>
          <w:b/>
          <w:szCs w:val="20"/>
        </w:rPr>
        <w:t>다.</w:t>
      </w:r>
    </w:p>
    <w:p w14:paraId="6E24FFCF" w14:textId="77777777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</w:p>
    <w:p w14:paraId="1C769E70" w14:textId="77777777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</w:p>
    <w:p w14:paraId="0DA8FA72" w14:textId="19197522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  <w:r w:rsidRPr="00672952">
        <w:rPr>
          <w:rFonts w:ascii="Gulim" w:eastAsia="Gulim" w:hAnsi="Gulim"/>
          <w:b/>
          <w:szCs w:val="20"/>
        </w:rPr>
        <w:t xml:space="preserve">우리 팀은 사용 가능성을 확인하기 위해 자체 평가를 수행했습니다.우리가 설계하고 구현하는 APP은 어느 정도 유연성이 있으며 필요에 따라 개선하고 확장할 수 </w:t>
      </w:r>
      <w:r w:rsidR="00672952">
        <w:rPr>
          <w:rFonts w:ascii="Gulim" w:eastAsia="Gulim" w:hAnsi="Gulim"/>
          <w:b/>
          <w:szCs w:val="20"/>
        </w:rPr>
        <w:t>있</w:t>
      </w:r>
      <w:r w:rsidRPr="00672952">
        <w:rPr>
          <w:rFonts w:ascii="Gulim" w:eastAsia="Gulim" w:hAnsi="Gulim"/>
          <w:b/>
          <w:szCs w:val="20"/>
        </w:rPr>
        <w:t>다.</w:t>
      </w:r>
    </w:p>
    <w:p w14:paraId="269C8D08" w14:textId="77777777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  <w:r w:rsidRPr="00672952">
        <w:rPr>
          <w:rFonts w:ascii="Gulim" w:eastAsia="Gulim" w:hAnsi="Gulim"/>
          <w:b/>
          <w:szCs w:val="20"/>
        </w:rPr>
        <w:t xml:space="preserve"> </w:t>
      </w:r>
    </w:p>
    <w:p w14:paraId="5EDB266C" w14:textId="77777777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</w:p>
    <w:p w14:paraId="185DF81F" w14:textId="77777777" w:rsidR="00B4100A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</w:p>
    <w:p w14:paraId="3B3EEFCD" w14:textId="75FD2AF2" w:rsidR="00744FE9" w:rsidRPr="00672952" w:rsidRDefault="00B4100A" w:rsidP="00B4100A">
      <w:pPr>
        <w:widowControl/>
        <w:wordWrap/>
        <w:autoSpaceDE/>
        <w:autoSpaceDN/>
        <w:jc w:val="left"/>
        <w:rPr>
          <w:rFonts w:ascii="Gulim" w:eastAsia="Gulim" w:hAnsi="Gulim"/>
          <w:b/>
          <w:szCs w:val="20"/>
        </w:rPr>
      </w:pPr>
      <w:r w:rsidRPr="00672952">
        <w:rPr>
          <w:rFonts w:ascii="Gulim" w:eastAsia="Gulim" w:hAnsi="Gulim"/>
          <w:b/>
          <w:szCs w:val="20"/>
        </w:rPr>
        <w:t xml:space="preserve">위의 평가를 바탕으로 우리 팀은 최종 결과가 활용 가능성이 높다는 데 </w:t>
      </w:r>
      <w:r w:rsidR="00672952">
        <w:rPr>
          <w:rFonts w:ascii="Gulim" w:eastAsia="Gulim" w:hAnsi="Gulim"/>
          <w:b/>
          <w:szCs w:val="20"/>
        </w:rPr>
        <w:t>동의</w:t>
      </w:r>
      <w:r w:rsidR="00672952">
        <w:rPr>
          <w:rFonts w:ascii="Gulim" w:eastAsia="Gulim" w:hAnsi="Gulim" w:hint="eastAsia"/>
          <w:b/>
          <w:szCs w:val="20"/>
        </w:rPr>
        <w:t>한</w:t>
      </w:r>
      <w:r w:rsidRPr="00672952">
        <w:rPr>
          <w:rFonts w:ascii="Gulim" w:eastAsia="Gulim" w:hAnsi="Gulim"/>
          <w:b/>
          <w:szCs w:val="20"/>
        </w:rPr>
        <w:t xml:space="preserve">다.우리는 이 프로젝트의 최종 결과가 관련 이해 관계자에게 귀중한 정보와 솔루션을 제공하고 그들의 의사 결정과 작업을 지원할 수 있다고 </w:t>
      </w:r>
      <w:r w:rsidR="00672952">
        <w:rPr>
          <w:rFonts w:ascii="Gulim" w:eastAsia="Gulim" w:hAnsi="Gulim"/>
          <w:b/>
          <w:szCs w:val="20"/>
        </w:rPr>
        <w:t>믿</w:t>
      </w:r>
      <w:r w:rsidRPr="00672952">
        <w:rPr>
          <w:rFonts w:ascii="Gulim" w:eastAsia="Gulim" w:hAnsi="Gulim"/>
          <w:b/>
          <w:szCs w:val="20"/>
        </w:rPr>
        <w:t xml:space="preserve">다.동시에 실제 적용에서 몇 가지 어려움과 한계가 있을 수 있음을 인식하고 APP 기능을 개선하고 최적화하여 가용성과 적응성을 더욱 향상시키기 위한 노력을 계속할 </w:t>
      </w:r>
      <w:r w:rsidR="00672952">
        <w:rPr>
          <w:rFonts w:ascii="Gulim" w:eastAsia="Gulim" w:hAnsi="Gulim"/>
          <w:b/>
          <w:szCs w:val="20"/>
        </w:rPr>
        <w:t>것</w:t>
      </w:r>
      <w:r w:rsidR="00672952">
        <w:rPr>
          <w:rFonts w:ascii="Gulim" w:eastAsia="Gulim" w:hAnsi="Gulim" w:hint="eastAsia"/>
          <w:b/>
          <w:szCs w:val="20"/>
        </w:rPr>
        <w:t>이</w:t>
      </w:r>
      <w:r w:rsidRPr="00672952">
        <w:rPr>
          <w:rFonts w:ascii="Gulim" w:eastAsia="Gulim" w:hAnsi="Gulim"/>
          <w:b/>
          <w:szCs w:val="20"/>
        </w:rPr>
        <w:t>다.</w:t>
      </w:r>
    </w:p>
    <w:p w14:paraId="788269CE" w14:textId="77777777" w:rsid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3E21F7FA" w14:textId="77777777" w:rsidR="00F92AC9" w:rsidRPr="00F92AC9" w:rsidRDefault="00F92AC9" w:rsidP="00F92AC9">
      <w:pPr>
        <w:pStyle w:val="1"/>
      </w:pPr>
      <w:bookmarkStart w:id="28" w:name="_Toc347412205"/>
      <w:bookmarkStart w:id="29" w:name="_Toc347414854"/>
      <w:r w:rsidRPr="00F92AC9">
        <w:rPr>
          <w:rFonts w:hint="eastAsia"/>
        </w:rPr>
        <w:t>참고 문헌</w:t>
      </w:r>
      <w:bookmarkEnd w:id="28"/>
      <w:bookmarkEnd w:id="29"/>
    </w:p>
    <w:p w14:paraId="16B84213" w14:textId="77777777" w:rsidR="00F92AC9" w:rsidRPr="00B62477" w:rsidRDefault="00F92AC9" w:rsidP="00F92AC9">
      <w:pPr>
        <w:pStyle w:val="Para"/>
        <w:jc w:val="center"/>
        <w:rPr>
          <w:rFonts w:eastAsia="Batang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4EC90FE6" w14:textId="77777777" w:rsidTr="00120510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CB82EF" w14:textId="77777777" w:rsidR="00F92AC9" w:rsidRPr="00103522" w:rsidRDefault="00F92AC9" w:rsidP="00120510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6ACEDC" w14:textId="77777777" w:rsidR="00F92AC9" w:rsidRPr="00103522" w:rsidRDefault="00F92AC9" w:rsidP="00120510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EA511" w14:textId="77777777" w:rsidR="00F92AC9" w:rsidRPr="00103522" w:rsidRDefault="00F92AC9" w:rsidP="00120510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F3A2C" w14:textId="77777777" w:rsidR="00F92AC9" w:rsidRPr="00103522" w:rsidRDefault="00F92AC9" w:rsidP="00120510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757EA" w14:textId="77777777" w:rsidR="00F92AC9" w:rsidRPr="00103522" w:rsidRDefault="00F92AC9" w:rsidP="00120510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04931D" w14:textId="77777777" w:rsidR="00F92AC9" w:rsidRPr="00103522" w:rsidRDefault="00F92AC9" w:rsidP="00120510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8C709D" w14:textId="77777777" w:rsidR="00F92AC9" w:rsidRPr="00103522" w:rsidRDefault="00F92AC9" w:rsidP="00120510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기타</w:t>
            </w:r>
          </w:p>
        </w:tc>
      </w:tr>
      <w:tr w:rsidR="00F92AC9" w14:paraId="1C25CD18" w14:textId="77777777" w:rsidTr="00120510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73D4BB" w14:textId="77777777" w:rsidR="00F92AC9" w:rsidRPr="00103522" w:rsidRDefault="00F92AC9" w:rsidP="00120510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B4CC2D" w14:textId="77777777" w:rsidR="00F92AC9" w:rsidRPr="00103522" w:rsidRDefault="00F92AC9" w:rsidP="00120510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097D57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1A45C8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F3BA1A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372843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1065FE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743604F3" w14:textId="77777777" w:rsidTr="00120510">
        <w:tc>
          <w:tcPr>
            <w:tcW w:w="821" w:type="dxa"/>
            <w:shd w:val="clear" w:color="auto" w:fill="auto"/>
            <w:vAlign w:val="center"/>
          </w:tcPr>
          <w:p w14:paraId="7139C318" w14:textId="77777777" w:rsidR="00F92AC9" w:rsidRPr="00103522" w:rsidRDefault="00F92AC9" w:rsidP="00120510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E6475" w14:textId="77777777" w:rsidR="00F92AC9" w:rsidRPr="00103522" w:rsidRDefault="00F92AC9" w:rsidP="00120510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D60B657" w14:textId="029EBBC8" w:rsidR="00F92AC9" w:rsidRPr="00834625" w:rsidRDefault="00834625" w:rsidP="00120510">
            <w:pPr>
              <w:pStyle w:val="Tableau"/>
              <w:rPr>
                <w:rFonts w:ascii="Dotum" w:hAnsi="Dotum"/>
                <w:lang w:eastAsia="ko-KR"/>
              </w:rPr>
            </w:pPr>
            <w:r>
              <w:rPr>
                <w:rFonts w:ascii="Dotum" w:hAnsi="Dotum" w:hint="eastAsia"/>
                <w:lang w:eastAsia="ko-KR"/>
              </w:rPr>
              <w:t>BMOB</w:t>
            </w:r>
            <w:r w:rsidRPr="00834625">
              <w:rPr>
                <w:rFonts w:ascii="Batang" w:hAnsi="Batang" w:cs="Batang"/>
                <w:lang w:eastAsia="ko-KR"/>
              </w:rPr>
              <w:t>이용안내</w:t>
            </w:r>
            <w:r w:rsidRPr="00834625">
              <w:rPr>
                <w:rFonts w:ascii="Dotum" w:hAnsi="Dotum"/>
                <w:lang w:eastAsia="ko-KR"/>
              </w:rPr>
              <w:t xml:space="preserve">, </w:t>
            </w:r>
            <w:r w:rsidRPr="00834625">
              <w:rPr>
                <w:rFonts w:ascii="Batang" w:hAnsi="Batang" w:cs="Batang"/>
                <w:lang w:eastAsia="ko-KR"/>
              </w:rPr>
              <w:t>설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01FA4" w14:textId="22171B0F" w:rsidR="00F92AC9" w:rsidRPr="00103522" w:rsidRDefault="00834625" w:rsidP="00120510">
            <w:pPr>
              <w:pStyle w:val="Tableau"/>
              <w:rPr>
                <w:rFonts w:ascii="Dotum" w:eastAsia="Dotum" w:hAnsi="Dotum"/>
              </w:rPr>
            </w:pPr>
            <w:r w:rsidRPr="00834625">
              <w:rPr>
                <w:rFonts w:ascii="Dotum" w:eastAsia="Dotum" w:hAnsi="Dotum"/>
              </w:rPr>
              <w:t>http://doc.bmobapp.com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AB01E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2134B0F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9336852" w14:textId="77777777" w:rsidR="00F92AC9" w:rsidRPr="00103522" w:rsidRDefault="00F92AC9" w:rsidP="00120510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5768E572" w14:textId="77777777" w:rsidR="00F92AC9" w:rsidRPr="00E8457A" w:rsidRDefault="00F92AC9" w:rsidP="00F92AC9">
      <w:pPr>
        <w:tabs>
          <w:tab w:val="left" w:pos="3960"/>
        </w:tabs>
      </w:pPr>
    </w:p>
    <w:p w14:paraId="6E373A53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57C58247" w14:textId="77777777" w:rsidR="00E8457A" w:rsidRDefault="00F92AC9" w:rsidP="00F92AC9">
      <w:pPr>
        <w:pStyle w:val="1"/>
      </w:pPr>
      <w:bookmarkStart w:id="30" w:name="_Toc347414855"/>
      <w:r>
        <w:rPr>
          <w:rFonts w:hint="eastAsia"/>
        </w:rPr>
        <w:t>부록</w:t>
      </w:r>
      <w:bookmarkEnd w:id="30"/>
    </w:p>
    <w:p w14:paraId="4F23CF02" w14:textId="77777777" w:rsidR="00F92AC9" w:rsidRDefault="00F92AC9" w:rsidP="00F92AC9">
      <w:pPr>
        <w:pStyle w:val="2"/>
        <w:spacing w:after="240"/>
      </w:pPr>
      <w:bookmarkStart w:id="31" w:name="_Toc347414856"/>
      <w:r>
        <w:rPr>
          <w:rFonts w:hint="eastAsia"/>
        </w:rPr>
        <w:t>사용자 매뉴얼</w:t>
      </w:r>
      <w:bookmarkEnd w:id="31"/>
    </w:p>
    <w:p w14:paraId="5F26203F" w14:textId="57A4BA4B" w:rsidR="004A6D76" w:rsidRPr="004A6D76" w:rsidRDefault="004A6D76" w:rsidP="004A6D76">
      <w:pPr>
        <w:pStyle w:val="Para"/>
        <w:rPr>
          <w:rFonts w:ascii="Gulim" w:eastAsia="Gulim" w:hAnsi="Gulim"/>
          <w:b/>
          <w:sz w:val="21"/>
          <w:lang w:eastAsia="ko-KR"/>
        </w:rPr>
      </w:pPr>
      <w:r w:rsidRPr="004A6D76">
        <w:rPr>
          <w:rFonts w:ascii="Gulim" w:eastAsia="Gulim" w:hAnsi="Gulim"/>
          <w:b/>
          <w:sz w:val="21"/>
          <w:lang w:eastAsia="ko-KR"/>
        </w:rPr>
        <w:t xml:space="preserve">사용자는 GITHUB에서 APK 파일을 다운로드하여 안드로이드 기기에 설치하기만 하면 </w:t>
      </w:r>
      <w:r>
        <w:rPr>
          <w:rFonts w:ascii="Gulim" w:eastAsia="Gulim" w:hAnsi="Gulim" w:hint="eastAsia"/>
          <w:b/>
          <w:sz w:val="21"/>
          <w:lang w:eastAsia="ko-KR"/>
        </w:rPr>
        <w:t>된</w:t>
      </w:r>
      <w:r w:rsidRPr="004A6D76">
        <w:rPr>
          <w:rFonts w:ascii="Gulim" w:eastAsia="Gulim" w:hAnsi="Gulim"/>
          <w:b/>
          <w:sz w:val="21"/>
          <w:lang w:eastAsia="ko-KR"/>
        </w:rPr>
        <w:t>다.</w:t>
      </w:r>
    </w:p>
    <w:p w14:paraId="54B00B52" w14:textId="77777777" w:rsidR="004A6D76" w:rsidRPr="004A6D76" w:rsidRDefault="004A6D76" w:rsidP="004A6D76">
      <w:pPr>
        <w:pStyle w:val="Para"/>
        <w:rPr>
          <w:rFonts w:ascii="Gulim" w:eastAsia="Gulim" w:hAnsi="Gulim"/>
          <w:b/>
          <w:sz w:val="21"/>
          <w:lang w:eastAsia="ko-KR"/>
        </w:rPr>
      </w:pPr>
      <w:r w:rsidRPr="004A6D76">
        <w:rPr>
          <w:rFonts w:ascii="Gulim" w:eastAsia="Gulim" w:hAnsi="Gulim"/>
          <w:b/>
          <w:sz w:val="21"/>
          <w:lang w:eastAsia="ko-KR"/>
        </w:rPr>
        <w:t>또한 사용자는 휴대전화 번호를 준비하여 가입하여 편리하게 사용할 수 있도록 해야 한다</w:t>
      </w:r>
    </w:p>
    <w:p w14:paraId="2BC96B2D" w14:textId="00AF1AFD" w:rsidR="00F92AC9" w:rsidRPr="004A6D76" w:rsidRDefault="004A6D76" w:rsidP="004A6D76">
      <w:pPr>
        <w:pStyle w:val="Para"/>
        <w:rPr>
          <w:rFonts w:ascii="Gulim" w:eastAsia="Gulim" w:hAnsi="Gulim"/>
          <w:b/>
          <w:sz w:val="21"/>
          <w:lang w:eastAsia="ko-KR"/>
        </w:rPr>
      </w:pPr>
      <w:r w:rsidRPr="004A6D76">
        <w:rPr>
          <w:rFonts w:ascii="Gulim" w:eastAsia="Gulim" w:hAnsi="Gulim"/>
          <w:b/>
          <w:sz w:val="21"/>
          <w:lang w:eastAsia="ko-KR"/>
        </w:rPr>
        <w:t>post와 chat 기능중 사용자는 예의바른 발언으로 타인의 사생활을 존중해야 한다</w:t>
      </w:r>
    </w:p>
    <w:p w14:paraId="692162F4" w14:textId="77777777" w:rsidR="00F92AC9" w:rsidRPr="00F92AC9" w:rsidRDefault="00F92AC9" w:rsidP="00F92AC9"/>
    <w:p w14:paraId="40DE2107" w14:textId="77777777" w:rsidR="00F92AC9" w:rsidRDefault="00F92AC9" w:rsidP="00F92AC9">
      <w:pPr>
        <w:pStyle w:val="2"/>
        <w:spacing w:after="240"/>
      </w:pPr>
      <w:bookmarkStart w:id="32" w:name="_Toc347414857"/>
      <w:r>
        <w:rPr>
          <w:rFonts w:hint="eastAsia"/>
        </w:rPr>
        <w:t>운영자 매뉴얼</w:t>
      </w:r>
      <w:bookmarkEnd w:id="32"/>
    </w:p>
    <w:p w14:paraId="60246E35" w14:textId="518E380B" w:rsidR="00B65798" w:rsidRPr="00B65798" w:rsidRDefault="00B65798" w:rsidP="00B65798">
      <w:pPr>
        <w:rPr>
          <w:sz w:val="21"/>
        </w:rPr>
      </w:pPr>
      <w:r w:rsidRPr="00B65798">
        <w:rPr>
          <w:sz w:val="21"/>
        </w:rPr>
        <w:t xml:space="preserve">개발자는 BMOB Database에 로그인하여 데이터의 첨삭 및 수정 등의 관리를 실현할 수 </w:t>
      </w:r>
      <w:r>
        <w:rPr>
          <w:sz w:val="21"/>
        </w:rPr>
        <w:t>있</w:t>
      </w:r>
      <w:r w:rsidRPr="00B65798">
        <w:rPr>
          <w:sz w:val="21"/>
        </w:rPr>
        <w:t>다.</w:t>
      </w:r>
    </w:p>
    <w:p w14:paraId="70A4C3B6" w14:textId="77777777" w:rsidR="00B65798" w:rsidRPr="00B65798" w:rsidRDefault="00B65798" w:rsidP="00B65798">
      <w:pPr>
        <w:rPr>
          <w:sz w:val="21"/>
        </w:rPr>
      </w:pPr>
      <w:r w:rsidRPr="00B65798">
        <w:rPr>
          <w:sz w:val="21"/>
        </w:rPr>
        <w:t>Android Studio에서 코드 차원의 편집이 가능하여 전체적인 프로젝트 변동이 가능함</w:t>
      </w:r>
    </w:p>
    <w:p w14:paraId="37401E41" w14:textId="7BF522DC" w:rsidR="00B65798" w:rsidRPr="00B65798" w:rsidRDefault="00B65798" w:rsidP="00B65798">
      <w:pPr>
        <w:rPr>
          <w:sz w:val="21"/>
        </w:rPr>
      </w:pPr>
      <w:r w:rsidRPr="00B65798">
        <w:rPr>
          <w:sz w:val="21"/>
        </w:rPr>
        <w:t>사용자와 같은 방식으로 apk를 설치해 효과를 보고 테스트할 수도 있다.</w:t>
      </w:r>
    </w:p>
    <w:p w14:paraId="0B0578CB" w14:textId="77777777" w:rsidR="00C42EC9" w:rsidRDefault="00C42EC9" w:rsidP="00C42EC9"/>
    <w:p w14:paraId="6BF7C741" w14:textId="77777777" w:rsidR="00C42EC9" w:rsidRDefault="00C42EC9" w:rsidP="00C42EC9">
      <w:pPr>
        <w:pStyle w:val="2"/>
        <w:spacing w:after="240"/>
      </w:pPr>
      <w:bookmarkStart w:id="33" w:name="_Toc347414858"/>
      <w:r>
        <w:rPr>
          <w:rFonts w:hint="eastAsia"/>
        </w:rPr>
        <w:t>배포 가이드</w:t>
      </w:r>
      <w:bookmarkEnd w:id="33"/>
    </w:p>
    <w:p w14:paraId="1BA3FBB5" w14:textId="29C60D8C" w:rsidR="00C42EC9" w:rsidRDefault="00796017" w:rsidP="00C42EC9">
      <w:pPr>
        <w:pStyle w:val="Para"/>
        <w:rPr>
          <w:rFonts w:ascii="Gulim" w:eastAsia="Gulim" w:hAnsi="Gulim"/>
          <w:b/>
          <w:sz w:val="21"/>
          <w:lang w:eastAsia="ko-KR"/>
        </w:rPr>
      </w:pPr>
      <w:hyperlink r:id="rId33" w:history="1">
        <w:r w:rsidR="00B65798" w:rsidRPr="00547BA3">
          <w:rPr>
            <w:rStyle w:val="ab"/>
            <w:rFonts w:ascii="Gulim" w:eastAsia="Gulim" w:hAnsi="Gulim"/>
            <w:b/>
            <w:sz w:val="21"/>
            <w:lang w:eastAsia="ko-KR"/>
          </w:rPr>
          <w:t>https://github.com/kookmin-sw/capstone-2023-37/tree/master/APKs</w:t>
        </w:r>
      </w:hyperlink>
    </w:p>
    <w:p w14:paraId="4A1C46A6" w14:textId="77777777" w:rsidR="00B65798" w:rsidRPr="00B65798" w:rsidRDefault="00B65798" w:rsidP="00B65798">
      <w:pPr>
        <w:pStyle w:val="Para"/>
        <w:rPr>
          <w:rFonts w:ascii="Gulim" w:eastAsia="Gulim" w:hAnsi="Gulim"/>
          <w:b/>
          <w:sz w:val="21"/>
          <w:lang w:eastAsia="ko-KR"/>
        </w:rPr>
      </w:pPr>
      <w:r w:rsidRPr="00B65798">
        <w:rPr>
          <w:rFonts w:ascii="Gulim" w:eastAsia="Gulim" w:hAnsi="Gulim"/>
          <w:b/>
          <w:sz w:val="21"/>
          <w:lang w:eastAsia="ko-KR"/>
        </w:rPr>
        <w:t>링크 변경을 통해 DailyLife apk를 다운로드할 수 있으며, 추후 업데이트 및 배포도 이 웹페이지 링크에서 진행됩니다.</w:t>
      </w:r>
    </w:p>
    <w:p w14:paraId="39CF1CAE" w14:textId="77777777" w:rsidR="00B65798" w:rsidRPr="00B65798" w:rsidRDefault="00B65798" w:rsidP="00B65798">
      <w:pPr>
        <w:pStyle w:val="Para"/>
        <w:rPr>
          <w:rFonts w:ascii="Gulim" w:eastAsia="Gulim" w:hAnsi="Gulim"/>
          <w:b/>
          <w:sz w:val="21"/>
          <w:lang w:eastAsia="ko-KR"/>
        </w:rPr>
      </w:pPr>
    </w:p>
    <w:p w14:paraId="598C18E6" w14:textId="77777777" w:rsidR="00B65798" w:rsidRPr="00B65798" w:rsidRDefault="00B65798" w:rsidP="00B65798">
      <w:pPr>
        <w:pStyle w:val="Para"/>
        <w:rPr>
          <w:rFonts w:ascii="Gulim" w:eastAsia="Gulim" w:hAnsi="Gulim"/>
          <w:b/>
          <w:sz w:val="21"/>
          <w:lang w:eastAsia="ko-KR"/>
        </w:rPr>
      </w:pPr>
      <w:r w:rsidRPr="00B65798">
        <w:rPr>
          <w:rFonts w:ascii="Gulim" w:eastAsia="Gulim" w:hAnsi="Gulim"/>
          <w:b/>
          <w:sz w:val="21"/>
          <w:lang w:eastAsia="ko-KR"/>
        </w:rPr>
        <w:t xml:space="preserve">Capstone Desgin 2023 team 37 </w:t>
      </w:r>
    </w:p>
    <w:p w14:paraId="0132039F" w14:textId="34E32454" w:rsidR="00B65798" w:rsidRPr="00B65798" w:rsidRDefault="00B65798" w:rsidP="00B65798">
      <w:pPr>
        <w:pStyle w:val="Para"/>
        <w:rPr>
          <w:rFonts w:ascii="Gulim" w:hAnsi="Gulim"/>
          <w:b/>
          <w:sz w:val="21"/>
        </w:rPr>
      </w:pPr>
      <w:r w:rsidRPr="00B65798">
        <w:rPr>
          <w:rFonts w:ascii="Gulim" w:eastAsia="Gulim" w:hAnsi="Gulim"/>
          <w:b/>
          <w:sz w:val="21"/>
          <w:lang w:eastAsia="ko-KR"/>
        </w:rPr>
        <w:t>Team：</w:t>
      </w:r>
      <w:r>
        <w:rPr>
          <w:rFonts w:ascii="Gulim" w:eastAsia="Gulim" w:hAnsi="Gulim" w:hint="eastAsia"/>
          <w:b/>
          <w:sz w:val="21"/>
          <w:lang w:eastAsia="ko-KR"/>
        </w:rPr>
        <w:t>오성형(</w:t>
      </w:r>
      <w:r>
        <w:rPr>
          <w:rFonts w:ascii="Gulim" w:hAnsi="Gulim" w:hint="eastAsia"/>
          <w:b/>
          <w:sz w:val="21"/>
        </w:rPr>
        <w:t>WU</w:t>
      </w:r>
      <w:r>
        <w:rPr>
          <w:rFonts w:ascii="Gulim" w:hAnsi="Gulim"/>
          <w:b/>
          <w:sz w:val="21"/>
        </w:rPr>
        <w:t xml:space="preserve"> SHENG XIAN</w:t>
      </w:r>
      <w:r>
        <w:rPr>
          <w:rFonts w:ascii="Gulim" w:hAnsi="Gulim" w:hint="eastAsia"/>
          <w:b/>
          <w:sz w:val="21"/>
        </w:rPr>
        <w:t>)</w:t>
      </w:r>
      <w:r>
        <w:rPr>
          <w:rFonts w:ascii="Gulim" w:hAnsi="Gulim"/>
          <w:b/>
          <w:sz w:val="21"/>
        </w:rPr>
        <w:t xml:space="preserve"> Leader</w:t>
      </w:r>
    </w:p>
    <w:p w14:paraId="5E7B07F8" w14:textId="16AB7ECD" w:rsidR="00B65798" w:rsidRPr="00B65798" w:rsidRDefault="00B65798" w:rsidP="00B65798">
      <w:pPr>
        <w:pStyle w:val="Para"/>
        <w:rPr>
          <w:rFonts w:ascii="Gulim" w:hAnsi="Gulim"/>
          <w:b/>
          <w:sz w:val="21"/>
        </w:rPr>
      </w:pPr>
      <w:r>
        <w:rPr>
          <w:rFonts w:ascii="Gulim" w:eastAsia="Gulim" w:hAnsi="Gulim" w:hint="eastAsia"/>
          <w:b/>
          <w:sz w:val="21"/>
          <w:lang w:eastAsia="ko-KR"/>
        </w:rPr>
        <w:t>관지동</w:t>
      </w:r>
      <w:r>
        <w:rPr>
          <w:rFonts w:ascii="Gulim" w:hAnsi="Gulim"/>
          <w:b/>
          <w:sz w:val="21"/>
        </w:rPr>
        <w:t>(GUAN ZHI DONG)</w:t>
      </w:r>
      <w:r>
        <w:rPr>
          <w:rFonts w:ascii="Gulim" w:eastAsia="Gulim" w:hAnsi="Gulim" w:hint="eastAsia"/>
          <w:b/>
          <w:sz w:val="21"/>
          <w:lang w:eastAsia="ko-KR"/>
        </w:rPr>
        <w:t xml:space="preserve"> 주좌건</w:t>
      </w:r>
      <w:r>
        <w:rPr>
          <w:rFonts w:ascii="Gulim" w:hAnsi="Gulim" w:hint="eastAsia"/>
          <w:b/>
          <w:sz w:val="21"/>
        </w:rPr>
        <w:t>(</w:t>
      </w:r>
      <w:r>
        <w:rPr>
          <w:rFonts w:ascii="Gulim" w:hAnsi="Gulim"/>
          <w:b/>
          <w:sz w:val="21"/>
        </w:rPr>
        <w:t>ZHOU ZUO QIAN)</w:t>
      </w:r>
    </w:p>
    <w:p w14:paraId="7CFC023A" w14:textId="38828B03" w:rsidR="00C42EC9" w:rsidRDefault="0071008C" w:rsidP="00C42EC9">
      <w:pPr>
        <w:pStyle w:val="2"/>
        <w:spacing w:after="240"/>
      </w:pPr>
      <w:bookmarkStart w:id="34" w:name="_Toc347414859"/>
      <w:r>
        <w:rPr>
          <w:rFonts w:asciiTheme="minorHAnsi" w:hAnsiTheme="minorHAnsi" w:hint="eastAsia"/>
        </w:rPr>
        <w:t>사용</w:t>
      </w:r>
      <w:r w:rsidR="00C42EC9">
        <w:rPr>
          <w:rFonts w:hint="eastAsia"/>
        </w:rPr>
        <w:t xml:space="preserve"> 매뉴얼</w:t>
      </w:r>
      <w:bookmarkEnd w:id="34"/>
    </w:p>
    <w:p w14:paraId="031BC916" w14:textId="25650E48" w:rsidR="0071008C" w:rsidRPr="0071008C" w:rsidRDefault="0071008C" w:rsidP="0071008C">
      <w:pPr>
        <w:rPr>
          <w:rFonts w:eastAsia="SimSun"/>
        </w:rPr>
      </w:pPr>
      <w:r w:rsidRPr="0071008C">
        <w:rPr>
          <w:rFonts w:ascii="Batang" w:eastAsia="SimSun" w:hAnsi="Batang" w:cs="Batang"/>
        </w:rPr>
        <w:t>소프트웨어를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변경할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때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문명화된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발언에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주의를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기울이고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다른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사람의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사생활과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문화를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존중하며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채팅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기능을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사용할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때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문명화된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발언에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주의를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기울이고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좋은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커뮤니케이션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환경을</w:t>
      </w:r>
      <w:r w:rsidRPr="0071008C">
        <w:rPr>
          <w:rFonts w:eastAsia="SimSun"/>
        </w:rPr>
        <w:t xml:space="preserve"> </w:t>
      </w:r>
      <w:r w:rsidRPr="0071008C">
        <w:rPr>
          <w:rFonts w:ascii="Batang" w:eastAsia="SimSun" w:hAnsi="Batang" w:cs="Batang"/>
        </w:rPr>
        <w:t>조성하십시오</w:t>
      </w:r>
      <w:r w:rsidRPr="0071008C">
        <w:rPr>
          <w:rFonts w:eastAsia="SimSun"/>
        </w:rPr>
        <w:t>.</w:t>
      </w:r>
    </w:p>
    <w:p w14:paraId="6AEE631A" w14:textId="77777777" w:rsidR="004D26B0" w:rsidRDefault="004D26B0">
      <w:pPr>
        <w:widowControl/>
        <w:wordWrap/>
        <w:autoSpaceDE/>
        <w:autoSpaceDN/>
        <w:jc w:val="left"/>
      </w:pPr>
      <w:r>
        <w:br w:type="page"/>
      </w:r>
    </w:p>
    <w:p w14:paraId="565CDC59" w14:textId="77777777" w:rsidR="004D26B0" w:rsidRDefault="004D26B0" w:rsidP="004D26B0"/>
    <w:p w14:paraId="437E1E92" w14:textId="77777777" w:rsidR="004D26B0" w:rsidRPr="004D26B0" w:rsidRDefault="004D26B0" w:rsidP="004D26B0">
      <w:pPr>
        <w:pStyle w:val="2"/>
        <w:spacing w:after="240"/>
      </w:pPr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 xml:space="preserve">케이스 </w:t>
      </w:r>
    </w:p>
    <w:p w14:paraId="184663ED" w14:textId="77777777" w:rsidR="004D26B0" w:rsidRPr="004D26B0" w:rsidRDefault="004D26B0" w:rsidP="004D26B0">
      <w:pPr>
        <w:pStyle w:val="Para"/>
        <w:rPr>
          <w:rFonts w:ascii="Gulim" w:eastAsia="Gulim" w:hAnsi="Gulim" w:cs="Batang"/>
          <w:b/>
          <w:color w:val="CC0000"/>
          <w:sz w:val="20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3260"/>
        <w:gridCol w:w="1701"/>
        <w:gridCol w:w="1276"/>
      </w:tblGrid>
      <w:tr w:rsidR="000157AA" w:rsidRPr="00031C92" w14:paraId="54A5BD3B" w14:textId="77777777" w:rsidTr="000157AA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42EF2" w14:textId="77777777" w:rsidR="000157AA" w:rsidRPr="00031C92" w:rsidRDefault="000157AA" w:rsidP="00120510">
            <w:pPr>
              <w:pStyle w:val="Tableauen-tte"/>
              <w:rPr>
                <w:rFonts w:ascii="Gulim" w:eastAsia="Gulim" w:hAnsi="Gulim"/>
              </w:rPr>
            </w:pPr>
            <w:r>
              <w:rPr>
                <w:rFonts w:ascii="Gulim" w:eastAsia="Gulim" w:hAnsi="Gulim" w:cs="Batang" w:hint="eastAsia"/>
                <w:lang w:eastAsia="ko-KR"/>
              </w:rPr>
              <w:t>대분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39EE6E" w14:textId="77777777" w:rsidR="000157AA" w:rsidRPr="00031C92" w:rsidRDefault="000157AA" w:rsidP="00120510">
            <w:pPr>
              <w:pStyle w:val="Tableauen-tte"/>
              <w:rPr>
                <w:rFonts w:ascii="Gulim" w:eastAsia="Gulim" w:hAnsi="Gulim"/>
                <w:lang w:eastAsia="ko-KR"/>
              </w:rPr>
            </w:pPr>
            <w:r>
              <w:rPr>
                <w:rFonts w:ascii="Gulim" w:eastAsia="Gulim" w:hAnsi="Gulim" w:hint="eastAsia"/>
                <w:lang w:eastAsia="ko-KR"/>
              </w:rPr>
              <w:t>소분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7CB6BF" w14:textId="77777777" w:rsidR="000157AA" w:rsidRPr="00031C92" w:rsidRDefault="000157AA" w:rsidP="00120510">
            <w:pPr>
              <w:pStyle w:val="Tableauen-tte"/>
              <w:rPr>
                <w:rFonts w:ascii="Gulim" w:eastAsia="Gulim" w:hAnsi="Gulim"/>
              </w:rPr>
            </w:pPr>
            <w:r>
              <w:rPr>
                <w:rFonts w:ascii="Gulim" w:eastAsia="Gulim" w:hAnsi="Gulim" w:hint="eastAsia"/>
                <w:lang w:eastAsia="ko-KR"/>
              </w:rPr>
              <w:t>기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7B8D7C" w14:textId="77777777" w:rsidR="000157AA" w:rsidRPr="00031C92" w:rsidRDefault="000157AA" w:rsidP="00120510">
            <w:pPr>
              <w:pStyle w:val="Tableauen-tte"/>
              <w:rPr>
                <w:rFonts w:ascii="Gulim" w:eastAsia="Gulim" w:hAnsi="Gulim"/>
              </w:rPr>
            </w:pPr>
            <w:r>
              <w:rPr>
                <w:rFonts w:ascii="Gulim" w:eastAsia="Gulim" w:hAnsi="Gulim" w:hint="eastAsia"/>
                <w:lang w:eastAsia="ko-KR"/>
              </w:rPr>
              <w:t>테스트 방법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EFAE8E" w14:textId="77777777" w:rsidR="000157AA" w:rsidRPr="00031C92" w:rsidRDefault="000157AA" w:rsidP="00120510">
            <w:pPr>
              <w:pStyle w:val="Tableauen-tte"/>
              <w:rPr>
                <w:rFonts w:ascii="Gulim" w:eastAsia="Gulim" w:hAnsi="Gulim"/>
              </w:rPr>
            </w:pPr>
            <w:r>
              <w:rPr>
                <w:rFonts w:ascii="Gulim" w:eastAsia="Gulim" w:hAnsi="Gulim" w:hint="eastAsia"/>
                <w:lang w:eastAsia="ko-KR"/>
              </w:rPr>
              <w:t>기대 결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30855A0" w14:textId="77777777" w:rsidR="000157AA" w:rsidRDefault="000157AA" w:rsidP="00120510">
            <w:pPr>
              <w:pStyle w:val="Tableauen-tte"/>
              <w:rPr>
                <w:rFonts w:ascii="Gulim" w:eastAsia="Gulim" w:hAnsi="Gulim"/>
                <w:lang w:eastAsia="ko-KR"/>
              </w:rPr>
            </w:pPr>
            <w:r>
              <w:rPr>
                <w:rFonts w:ascii="Gulim" w:eastAsia="Gulim" w:hAnsi="Gulim" w:hint="eastAsia"/>
                <w:lang w:eastAsia="ko-KR"/>
              </w:rPr>
              <w:t>테스트</w:t>
            </w:r>
          </w:p>
          <w:p w14:paraId="21C9C560" w14:textId="77777777" w:rsidR="000157AA" w:rsidRDefault="000157AA" w:rsidP="00120510">
            <w:pPr>
              <w:pStyle w:val="Tableauen-tte"/>
              <w:rPr>
                <w:rFonts w:ascii="Gulim" w:eastAsia="Gulim" w:hAnsi="Gulim"/>
                <w:lang w:eastAsia="ko-KR"/>
              </w:rPr>
            </w:pPr>
            <w:r>
              <w:rPr>
                <w:rFonts w:ascii="Gulim" w:eastAsia="Gulim" w:hAnsi="Gulim" w:hint="eastAsia"/>
                <w:lang w:eastAsia="ko-KR"/>
              </w:rPr>
              <w:t xml:space="preserve"> 결과</w:t>
            </w:r>
          </w:p>
        </w:tc>
      </w:tr>
      <w:tr w:rsidR="000157AA" w14:paraId="35332365" w14:textId="77777777" w:rsidTr="000157AA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59539A" w14:textId="74BEDFAA" w:rsidR="000157AA" w:rsidRPr="00FC4130" w:rsidRDefault="00FC4130" w:rsidP="00120510">
            <w:pPr>
              <w:pStyle w:val="Tableau"/>
              <w:jc w:val="center"/>
              <w:rPr>
                <w:rFonts w:ascii="Gulim" w:hAnsi="Gulim"/>
                <w:color w:val="000000" w:themeColor="text1"/>
                <w:sz w:val="20"/>
              </w:rPr>
            </w:pPr>
            <w:r>
              <w:rPr>
                <w:rFonts w:ascii="Gulim" w:hAnsi="Gulim"/>
                <w:color w:val="000000" w:themeColor="text1"/>
                <w:sz w:val="20"/>
              </w:rPr>
              <w:t>CHAT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2E9860" w14:textId="77777777" w:rsidR="000157AA" w:rsidRDefault="00FC4130" w:rsidP="00120510">
            <w:pPr>
              <w:pStyle w:val="Tableau"/>
              <w:rPr>
                <w:rFonts w:ascii="Gulim" w:hAnsi="Gulim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Gulim" w:hAnsi="Gulim" w:hint="eastAsia"/>
                <w:i/>
                <w:color w:val="000000" w:themeColor="text1"/>
                <w:sz w:val="20"/>
                <w:lang w:eastAsia="ko-KR"/>
              </w:rPr>
              <w:t>C</w:t>
            </w:r>
            <w:r>
              <w:rPr>
                <w:rFonts w:ascii="Gulim" w:hAnsi="Gulim"/>
                <w:i/>
                <w:color w:val="000000" w:themeColor="text1"/>
                <w:sz w:val="20"/>
                <w:lang w:eastAsia="ko-KR"/>
              </w:rPr>
              <w:t>HAT</w:t>
            </w:r>
          </w:p>
          <w:p w14:paraId="7EE92C9C" w14:textId="41598D37" w:rsidR="00FC4130" w:rsidRPr="00FC4130" w:rsidRDefault="00FC4130" w:rsidP="00120510">
            <w:pPr>
              <w:pStyle w:val="Tableau"/>
              <w:rPr>
                <w:rFonts w:ascii="Gulim" w:hAnsi="Gulim"/>
                <w:i/>
                <w:color w:val="000000" w:themeColor="text1"/>
                <w:sz w:val="20"/>
                <w:lang w:eastAsia="ko-KR"/>
              </w:rPr>
            </w:pPr>
            <w:r w:rsidRPr="00FC4130">
              <w:rPr>
                <w:rFonts w:ascii="Gulim" w:hAnsi="Gulim"/>
                <w:i/>
                <w:color w:val="000000" w:themeColor="text1"/>
                <w:sz w:val="20"/>
                <w:lang w:eastAsia="ko-KR"/>
              </w:rPr>
              <w:t xml:space="preserve">SDK </w:t>
            </w:r>
            <w:r w:rsidRPr="00FC4130">
              <w:rPr>
                <w:rFonts w:ascii="Batang" w:hAnsi="Batang" w:cs="Batang"/>
                <w:i/>
                <w:color w:val="000000" w:themeColor="text1"/>
                <w:sz w:val="20"/>
                <w:lang w:eastAsia="ko-KR"/>
              </w:rPr>
              <w:t>실시간</w:t>
            </w:r>
            <w:r w:rsidRPr="00FC4130">
              <w:rPr>
                <w:rFonts w:ascii="Gulim" w:hAnsi="Gulim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FC4130">
              <w:rPr>
                <w:rFonts w:ascii="Batang" w:hAnsi="Batang" w:cs="Batang"/>
                <w:i/>
                <w:color w:val="000000" w:themeColor="text1"/>
                <w:sz w:val="20"/>
                <w:lang w:eastAsia="ko-KR"/>
              </w:rPr>
              <w:t>통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14BA4" w14:textId="63D20024" w:rsidR="000157AA" w:rsidRPr="00031C92" w:rsidRDefault="00FC4130" w:rsidP="000157AA">
            <w:pPr>
              <w:pStyle w:val="Tableau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 w:rsidRPr="00FC4130"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  <w:t>SDK 모듈을 통해 사용자의 실시간 통신을 실현하다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F9673C" w14:textId="66F74EAE" w:rsidR="000157AA" w:rsidRPr="00031C92" w:rsidRDefault="005C1555" w:rsidP="005C1555">
            <w:pPr>
              <w:pStyle w:val="Tableau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 w:rsidRPr="005C1555"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  <w:t>SDK 모듈을 CHAT 기능에 삽입하면, 이 모듈은 기존 채팅방의 모듈을 대신하여 통신 기능을 수행하게 됩니다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FA12FC" w14:textId="2F95B217" w:rsidR="000157AA" w:rsidRPr="004D26B0" w:rsidRDefault="000157AA" w:rsidP="000157AA">
            <w:pPr>
              <w:pStyle w:val="Tableau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color w:val="000000" w:themeColor="text1"/>
                <w:sz w:val="20"/>
                <w:lang w:eastAsia="ko-KR"/>
              </w:rPr>
              <w:t xml:space="preserve">. </w:t>
            </w:r>
            <w:r w:rsidR="005C1555" w:rsidRPr="00FC4130">
              <w:rPr>
                <w:rFonts w:ascii="Batang" w:hAnsi="Batang" w:cs="Batang"/>
                <w:i/>
                <w:color w:val="000000" w:themeColor="text1"/>
                <w:sz w:val="20"/>
                <w:lang w:eastAsia="ko-KR"/>
              </w:rPr>
              <w:t>실시간</w:t>
            </w:r>
            <w:r w:rsidR="005C1555" w:rsidRPr="00FC4130">
              <w:rPr>
                <w:rFonts w:ascii="Gulim" w:hAnsi="Gulim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5C1555" w:rsidRPr="00FC4130">
              <w:rPr>
                <w:rFonts w:ascii="Batang" w:hAnsi="Batang" w:cs="Batang"/>
                <w:i/>
                <w:color w:val="000000" w:themeColor="text1"/>
                <w:sz w:val="20"/>
                <w:lang w:eastAsia="ko-KR"/>
              </w:rPr>
              <w:t>통신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925B67" w14:textId="77777777" w:rsidR="000157AA" w:rsidRDefault="005C1555" w:rsidP="00120510">
            <w:pPr>
              <w:pStyle w:val="Tableau"/>
              <w:jc w:val="center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color w:val="000000" w:themeColor="text1"/>
                <w:sz w:val="20"/>
                <w:lang w:eastAsia="ko-KR"/>
              </w:rPr>
              <w:t>실패</w:t>
            </w:r>
          </w:p>
          <w:p w14:paraId="1CB70B24" w14:textId="6FAA9BA2" w:rsidR="005C1555" w:rsidRPr="005C1555" w:rsidRDefault="005C1555" w:rsidP="00120510">
            <w:pPr>
              <w:pStyle w:val="Tableau"/>
              <w:jc w:val="center"/>
              <w:rPr>
                <w:rFonts w:ascii="Gulim" w:hAnsi="Gulim"/>
                <w:color w:val="000000" w:themeColor="text1"/>
                <w:sz w:val="20"/>
                <w:lang w:eastAsia="ko-KR"/>
              </w:rPr>
            </w:pPr>
            <w:r>
              <w:rPr>
                <w:rFonts w:ascii="Gulim" w:hAnsi="Gulim" w:hint="eastAsia"/>
                <w:color w:val="000000" w:themeColor="text1"/>
                <w:sz w:val="20"/>
                <w:lang w:eastAsia="ko-KR"/>
              </w:rPr>
              <w:t>(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기술력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부족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예산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부족</w:t>
            </w:r>
            <w:r>
              <w:rPr>
                <w:rFonts w:ascii="Batang" w:hAnsi="Batang" w:cs="Batang" w:hint="eastAsia"/>
                <w:color w:val="000000" w:themeColor="text1"/>
                <w:sz w:val="20"/>
                <w:lang w:eastAsia="ko-KR"/>
              </w:rPr>
              <w:t>)</w:t>
            </w:r>
          </w:p>
        </w:tc>
      </w:tr>
      <w:tr w:rsidR="000157AA" w14:paraId="5412A7E7" w14:textId="77777777" w:rsidTr="000157AA">
        <w:tc>
          <w:tcPr>
            <w:tcW w:w="993" w:type="dxa"/>
            <w:shd w:val="clear" w:color="auto" w:fill="auto"/>
            <w:vAlign w:val="center"/>
          </w:tcPr>
          <w:p w14:paraId="05E19FD4" w14:textId="1AB49B5F" w:rsidR="000157AA" w:rsidRPr="005C1555" w:rsidRDefault="005C1555" w:rsidP="00120510">
            <w:pPr>
              <w:pStyle w:val="Tableau"/>
              <w:jc w:val="center"/>
              <w:rPr>
                <w:rFonts w:ascii="Gulim" w:hAnsi="Gulim"/>
                <w:color w:val="000000" w:themeColor="text1"/>
                <w:sz w:val="20"/>
              </w:rPr>
            </w:pPr>
            <w:r>
              <w:rPr>
                <w:rFonts w:ascii="Gulim" w:hAnsi="Gulim" w:hint="eastAsia"/>
                <w:color w:val="000000" w:themeColor="text1"/>
                <w:sz w:val="20"/>
              </w:rPr>
              <w:t>P</w:t>
            </w:r>
            <w:r>
              <w:rPr>
                <w:rFonts w:ascii="Gulim" w:hAnsi="Gulim"/>
                <w:color w:val="000000" w:themeColor="text1"/>
                <w:sz w:val="20"/>
              </w:rPr>
              <w:t>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FDFF3" w14:textId="77777777" w:rsidR="000157AA" w:rsidRDefault="005C1555" w:rsidP="00120510">
            <w:pPr>
              <w:pStyle w:val="Tableau"/>
              <w:rPr>
                <w:rFonts w:ascii="Gulim" w:hAnsi="Gulim"/>
                <w:i/>
                <w:color w:val="000000" w:themeColor="text1"/>
                <w:sz w:val="20"/>
              </w:rPr>
            </w:pPr>
            <w:r>
              <w:rPr>
                <w:rFonts w:ascii="Gulim" w:hAnsi="Gulim" w:hint="eastAsia"/>
                <w:i/>
                <w:color w:val="000000" w:themeColor="text1"/>
                <w:sz w:val="20"/>
              </w:rPr>
              <w:t>P</w:t>
            </w:r>
            <w:r>
              <w:rPr>
                <w:rFonts w:ascii="Gulim" w:hAnsi="Gulim"/>
                <w:i/>
                <w:color w:val="000000" w:themeColor="text1"/>
                <w:sz w:val="20"/>
              </w:rPr>
              <w:t>OST</w:t>
            </w:r>
          </w:p>
          <w:p w14:paraId="3BBD3C17" w14:textId="256FD735" w:rsidR="004662F8" w:rsidRPr="005C1555" w:rsidRDefault="004662F8" w:rsidP="00120510">
            <w:pPr>
              <w:pStyle w:val="Tableau"/>
              <w:rPr>
                <w:rFonts w:ascii="Gulim" w:hAnsi="Gulim"/>
                <w:i/>
                <w:color w:val="000000" w:themeColor="text1"/>
                <w:sz w:val="20"/>
              </w:rPr>
            </w:pPr>
            <w:r>
              <w:rPr>
                <w:rFonts w:ascii="Gulim" w:hAnsi="Gulim"/>
                <w:i/>
                <w:color w:val="000000" w:themeColor="text1"/>
                <w:sz w:val="20"/>
              </w:rPr>
              <w:t>vie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72169" w14:textId="1603F26F" w:rsidR="000157AA" w:rsidRPr="00031C92" w:rsidRDefault="005C1555" w:rsidP="000157AA">
            <w:pPr>
              <w:pStyle w:val="Tableau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멀티뷰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보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8997EE" w14:textId="18351141" w:rsidR="000157AA" w:rsidRPr="005C1555" w:rsidRDefault="005C1555" w:rsidP="00120510">
            <w:pPr>
              <w:pStyle w:val="Tableau"/>
              <w:rPr>
                <w:rFonts w:ascii="Gulim" w:hAnsi="Gulim"/>
                <w:color w:val="000000" w:themeColor="text1"/>
                <w:sz w:val="20"/>
                <w:lang w:eastAsia="ko-KR"/>
              </w:rPr>
            </w:pP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기존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보기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방식을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RecyclerView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폭포류로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변경하여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멀티뷰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보기</w:t>
            </w:r>
            <w:r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실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56AE" w14:textId="30783696" w:rsidR="000157AA" w:rsidRPr="004D26B0" w:rsidRDefault="000157AA" w:rsidP="00120510">
            <w:pPr>
              <w:pStyle w:val="Tableau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color w:val="000000" w:themeColor="text1"/>
                <w:sz w:val="20"/>
                <w:lang w:eastAsia="ko-KR"/>
              </w:rPr>
              <w:t xml:space="preserve">. </w:t>
            </w:r>
            <w:r w:rsidR="005C1555"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멀티뷰</w:t>
            </w:r>
            <w:r w:rsidR="005C1555" w:rsidRPr="005C1555">
              <w:rPr>
                <w:rFonts w:ascii="Gulim" w:hAnsi="Gulim"/>
                <w:color w:val="000000" w:themeColor="text1"/>
                <w:sz w:val="20"/>
                <w:lang w:eastAsia="ko-KR"/>
              </w:rPr>
              <w:t xml:space="preserve"> </w:t>
            </w:r>
            <w:r w:rsidR="005C1555" w:rsidRPr="005C1555">
              <w:rPr>
                <w:rFonts w:ascii="Batang" w:hAnsi="Batang" w:cs="Batang"/>
                <w:color w:val="000000" w:themeColor="text1"/>
                <w:sz w:val="20"/>
                <w:lang w:eastAsia="ko-KR"/>
              </w:rPr>
              <w:t>보기</w:t>
            </w:r>
          </w:p>
        </w:tc>
        <w:tc>
          <w:tcPr>
            <w:tcW w:w="1276" w:type="dxa"/>
          </w:tcPr>
          <w:p w14:paraId="3C884D84" w14:textId="1CE7ED9A" w:rsidR="000157AA" w:rsidRPr="005C1555" w:rsidRDefault="005C1555" w:rsidP="00120510">
            <w:pPr>
              <w:pStyle w:val="Tableau"/>
              <w:jc w:val="center"/>
              <w:rPr>
                <w:rFonts w:ascii="Gulim" w:eastAsia="Gulim" w:hAnsi="Gulim"/>
                <w:color w:val="000000" w:themeColor="tex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</w:tbl>
    <w:p w14:paraId="6AC038C9" w14:textId="77777777" w:rsidR="004D26B0" w:rsidRDefault="004D26B0" w:rsidP="00C42EC9"/>
    <w:p w14:paraId="6B4F5820" w14:textId="77777777" w:rsidR="004D26B0" w:rsidRPr="00C42EC9" w:rsidRDefault="004D26B0" w:rsidP="00C42EC9"/>
    <w:p w14:paraId="5DF4AD0C" w14:textId="77777777" w:rsidR="00C42EC9" w:rsidRPr="00C42EC9" w:rsidRDefault="00C42EC9" w:rsidP="00C42EC9">
      <w:pPr>
        <w:pStyle w:val="2"/>
        <w:spacing w:after="240"/>
      </w:pPr>
      <w:bookmarkStart w:id="35" w:name="_Toc347414860"/>
      <w:r>
        <w:rPr>
          <w:rFonts w:hint="eastAsia"/>
        </w:rPr>
        <w:t>XXX에 대한 기술 문서</w:t>
      </w:r>
      <w:bookmarkEnd w:id="35"/>
    </w:p>
    <w:sectPr w:rsidR="00C42EC9" w:rsidRPr="00C42EC9" w:rsidSect="004D6DB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BEFF" w14:textId="77777777" w:rsidR="00796017" w:rsidRDefault="00796017" w:rsidP="004D6DB8">
      <w:r>
        <w:separator/>
      </w:r>
    </w:p>
  </w:endnote>
  <w:endnote w:type="continuationSeparator" w:id="0">
    <w:p w14:paraId="1F74ED93" w14:textId="77777777" w:rsidR="00796017" w:rsidRDefault="0079601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Extra">
    <w:altName w:val="HY견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C4130" w14:paraId="1CC63526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9D294B5" w14:textId="77777777" w:rsidR="00FC4130" w:rsidRPr="004F7386" w:rsidRDefault="00FC4130" w:rsidP="00A638EC">
          <w:pPr>
            <w:pStyle w:val="a6"/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E9F9069" w14:textId="77777777" w:rsidR="00FC4130" w:rsidRPr="00FB5B45" w:rsidRDefault="00FC413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83783">
            <w:rPr>
              <w:noProof/>
              <w:snapToGrid w:val="0"/>
              <w:sz w:val="16"/>
            </w:rPr>
            <w:t>6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83783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A73EFE1" w14:textId="77777777" w:rsidR="00FC4130" w:rsidRDefault="00FC413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7AF1C54C" w14:textId="77777777" w:rsidR="00FC4130" w:rsidRPr="005A36B2" w:rsidRDefault="00FC4130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C4130" w14:paraId="71541626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B9199C1" w14:textId="77777777" w:rsidR="00FC4130" w:rsidRPr="004F7386" w:rsidRDefault="00FC4130" w:rsidP="00A638EC">
          <w:pPr>
            <w:pStyle w:val="a6"/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BC47939" w14:textId="77777777" w:rsidR="00FC4130" w:rsidRPr="00FB5B45" w:rsidRDefault="00FC413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4BEE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94BEE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B6B6024" w14:textId="77777777" w:rsidR="00FC4130" w:rsidRDefault="00FC4130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1E29E2D" w14:textId="77777777" w:rsidR="00FC4130" w:rsidRPr="004D6DB8" w:rsidRDefault="00FC4130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75A15" w14:textId="77777777" w:rsidR="00796017" w:rsidRDefault="00796017" w:rsidP="004D6DB8">
      <w:r>
        <w:rPr>
          <w:rFonts w:hint="eastAsia"/>
        </w:rPr>
        <w:separator/>
      </w:r>
    </w:p>
  </w:footnote>
  <w:footnote w:type="continuationSeparator" w:id="0">
    <w:p w14:paraId="34FA0FCF" w14:textId="77777777" w:rsidR="00796017" w:rsidRDefault="0079601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2126"/>
      <w:gridCol w:w="1984"/>
      <w:gridCol w:w="2552"/>
      <w:gridCol w:w="2410"/>
    </w:tblGrid>
    <w:tr w:rsidR="00FC4130" w14:paraId="17980951" w14:textId="77777777" w:rsidTr="001C758F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35DE876" w14:textId="77777777" w:rsidR="00FC4130" w:rsidRDefault="00FC4130" w:rsidP="00A638EC">
          <w:pPr>
            <w:pStyle w:val="a5"/>
          </w:pPr>
          <w:r w:rsidRPr="00A31463">
            <w:rPr>
              <w:rFonts w:ascii="Gulim" w:eastAsia="Gulim" w:hAnsi="Gulim"/>
            </w:rPr>
            <w:object w:dxaOrig="2250" w:dyaOrig="2250" w14:anchorId="401615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 o:ole="">
                <v:imagedata r:id="rId1" o:title=""/>
              </v:shape>
              <o:OLEObject Type="Embed" ProgID="PBrush" ShapeID="_x0000_i1025" DrawAspect="Content" ObjectID="_1746345148" r:id="rId2"/>
            </w:object>
          </w:r>
        </w:p>
      </w:tc>
      <w:tc>
        <w:tcPr>
          <w:tcW w:w="2126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4ABF366" w14:textId="77777777" w:rsidR="00FC4130" w:rsidRPr="00E30E83" w:rsidRDefault="00FC413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73A5658C" w14:textId="3C1F9524" w:rsidR="00FC4130" w:rsidRPr="00E30E83" w:rsidRDefault="00FC413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2B358F5E" w14:textId="477AE4C4" w:rsidR="00FC4130" w:rsidRPr="006A1006" w:rsidRDefault="00FC4130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다학제간</w:t>
          </w: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>디자인I</w:t>
          </w:r>
        </w:p>
      </w:tc>
      <w:tc>
        <w:tcPr>
          <w:tcW w:w="6946" w:type="dxa"/>
          <w:gridSpan w:val="3"/>
        </w:tcPr>
        <w:p w14:paraId="40C9C504" w14:textId="77777777" w:rsidR="00FC4130" w:rsidRPr="00E30E83" w:rsidRDefault="00FC4130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FC4130" w14:paraId="40FC8552" w14:textId="77777777" w:rsidTr="001C758F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EAA1A41" w14:textId="77777777" w:rsidR="00FC4130" w:rsidRDefault="00FC4130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BE0170" w14:textId="77777777" w:rsidR="00FC4130" w:rsidRDefault="00FC4130" w:rsidP="00A638EC">
          <w:pPr>
            <w:pStyle w:val="a5"/>
          </w:pPr>
        </w:p>
      </w:tc>
      <w:tc>
        <w:tcPr>
          <w:tcW w:w="1984" w:type="dxa"/>
        </w:tcPr>
        <w:p w14:paraId="7A49E6A6" w14:textId="77777777" w:rsidR="00FC4130" w:rsidRPr="00E30E83" w:rsidRDefault="00FC413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4962" w:type="dxa"/>
          <w:gridSpan w:val="2"/>
        </w:tcPr>
        <w:p w14:paraId="00225AA8" w14:textId="0BB29514" w:rsidR="00FC4130" w:rsidRPr="00C361B2" w:rsidRDefault="00FC4130" w:rsidP="00A638EC">
          <w:pPr>
            <w:pStyle w:val="a5"/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 w:hint="eastAsia"/>
              <w:sz w:val="16"/>
              <w:szCs w:val="16"/>
              <w:lang w:eastAsia="zh-CN"/>
            </w:rPr>
            <w:t>DailyLife</w:t>
          </w:r>
        </w:p>
      </w:tc>
    </w:tr>
    <w:tr w:rsidR="00FC4130" w14:paraId="4C1136C1" w14:textId="77777777" w:rsidTr="001C758F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32936DAA" w14:textId="77777777" w:rsidR="00FC4130" w:rsidRDefault="00FC4130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E2D092" w14:textId="77777777" w:rsidR="00FC4130" w:rsidRDefault="00FC4130" w:rsidP="00A638EC">
          <w:pPr>
            <w:pStyle w:val="a5"/>
          </w:pPr>
        </w:p>
      </w:tc>
      <w:tc>
        <w:tcPr>
          <w:tcW w:w="1984" w:type="dxa"/>
        </w:tcPr>
        <w:p w14:paraId="04686BA0" w14:textId="77777777" w:rsidR="00FC4130" w:rsidRPr="00E30E83" w:rsidRDefault="00FC413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4962" w:type="dxa"/>
          <w:gridSpan w:val="2"/>
        </w:tcPr>
        <w:p w14:paraId="34F592E5" w14:textId="3CDE65C4" w:rsidR="00FC4130" w:rsidRPr="00E30E83" w:rsidRDefault="00FC413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T</w:t>
          </w:r>
        </w:p>
      </w:tc>
    </w:tr>
    <w:tr w:rsidR="00FC4130" w14:paraId="109CF995" w14:textId="77777777" w:rsidTr="001C758F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B6E629A" w14:textId="77777777" w:rsidR="00FC4130" w:rsidRDefault="00FC4130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4C99BA3" w14:textId="77777777" w:rsidR="00FC4130" w:rsidRDefault="00FC4130" w:rsidP="00A638EC">
          <w:pPr>
            <w:pStyle w:val="a5"/>
          </w:pPr>
        </w:p>
      </w:tc>
      <w:tc>
        <w:tcPr>
          <w:tcW w:w="1984" w:type="dxa"/>
        </w:tcPr>
        <w:p w14:paraId="2564B96C" w14:textId="77777777" w:rsidR="00FC4130" w:rsidRPr="00E30E83" w:rsidRDefault="00FC413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552" w:type="dxa"/>
        </w:tcPr>
        <w:p w14:paraId="242A2BB8" w14:textId="77777777" w:rsidR="00FC4130" w:rsidRPr="00E30E83" w:rsidRDefault="00FC413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00DBF043" w14:textId="46CA97BF" w:rsidR="00FC4130" w:rsidRPr="00E30E83" w:rsidRDefault="00FC4130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2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711F884B" w14:textId="77777777" w:rsidR="00FC4130" w:rsidRDefault="00FC4130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C4130" w14:paraId="537D8539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12EA8225" w14:textId="77777777" w:rsidR="00FC4130" w:rsidRDefault="00FC4130" w:rsidP="00A638EC">
          <w:pPr>
            <w:pStyle w:val="a5"/>
          </w:pPr>
          <w:r w:rsidRPr="00A31463">
            <w:rPr>
              <w:rFonts w:ascii="Gulim" w:eastAsia="Gulim" w:hAnsi="Gulim"/>
            </w:rPr>
            <w:object w:dxaOrig="2250" w:dyaOrig="2250" w14:anchorId="2A3AE4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 o:ole="">
                <v:imagedata r:id="rId1" o:title=""/>
              </v:shape>
              <o:OLEObject Type="Embed" ProgID="PBrush" ShapeID="_x0000_i1026" DrawAspect="Content" ObjectID="_174634514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98F6EF4" w14:textId="77777777" w:rsidR="00FC4130" w:rsidRDefault="00FC413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EA0523F" w14:textId="0CB6E097" w:rsidR="00FC4130" w:rsidRPr="00E30E83" w:rsidRDefault="00FC413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077FF8EE" w14:textId="5613D494" w:rsidR="00FC4130" w:rsidRPr="005700FC" w:rsidRDefault="00FC413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FC4130" w14:paraId="1163F2A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16CAF7B" w14:textId="77777777" w:rsidR="00FC4130" w:rsidRDefault="00FC413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94B803" w14:textId="77777777" w:rsidR="00FC4130" w:rsidRDefault="00FC4130" w:rsidP="00A638EC">
          <w:pPr>
            <w:pStyle w:val="a5"/>
          </w:pPr>
        </w:p>
      </w:tc>
    </w:tr>
    <w:tr w:rsidR="00FC4130" w14:paraId="5D1FAC3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260C6E9" w14:textId="77777777" w:rsidR="00FC4130" w:rsidRDefault="00FC413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5BBB51C" w14:textId="77777777" w:rsidR="00FC4130" w:rsidRDefault="00FC4130" w:rsidP="00A638EC">
          <w:pPr>
            <w:pStyle w:val="a5"/>
          </w:pPr>
        </w:p>
      </w:tc>
    </w:tr>
    <w:tr w:rsidR="00FC4130" w14:paraId="78DE5BD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31DB669" w14:textId="77777777" w:rsidR="00FC4130" w:rsidRDefault="00FC413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5EB8F1E" w14:textId="77777777" w:rsidR="00FC4130" w:rsidRDefault="00FC4130" w:rsidP="00A638EC">
          <w:pPr>
            <w:pStyle w:val="a5"/>
          </w:pPr>
        </w:p>
      </w:tc>
    </w:tr>
  </w:tbl>
  <w:p w14:paraId="05766788" w14:textId="77777777" w:rsidR="00FC4130" w:rsidRDefault="00FC4130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5A3A"/>
    <w:rsid w:val="000157AA"/>
    <w:rsid w:val="00046680"/>
    <w:rsid w:val="00062702"/>
    <w:rsid w:val="000A2D8B"/>
    <w:rsid w:val="000B57F5"/>
    <w:rsid w:val="001056BB"/>
    <w:rsid w:val="00120510"/>
    <w:rsid w:val="00120E4C"/>
    <w:rsid w:val="00155B78"/>
    <w:rsid w:val="00190837"/>
    <w:rsid w:val="001A6D8B"/>
    <w:rsid w:val="001B27A7"/>
    <w:rsid w:val="001C758F"/>
    <w:rsid w:val="001E3A04"/>
    <w:rsid w:val="0020179A"/>
    <w:rsid w:val="00221381"/>
    <w:rsid w:val="002236C5"/>
    <w:rsid w:val="00242C12"/>
    <w:rsid w:val="002641BC"/>
    <w:rsid w:val="002A2AB4"/>
    <w:rsid w:val="002B4E3D"/>
    <w:rsid w:val="002C665F"/>
    <w:rsid w:val="002F61D0"/>
    <w:rsid w:val="00343A90"/>
    <w:rsid w:val="003C51ED"/>
    <w:rsid w:val="003D437E"/>
    <w:rsid w:val="004416D6"/>
    <w:rsid w:val="004662F8"/>
    <w:rsid w:val="00473E96"/>
    <w:rsid w:val="00483783"/>
    <w:rsid w:val="004918B0"/>
    <w:rsid w:val="00491CB5"/>
    <w:rsid w:val="00492679"/>
    <w:rsid w:val="004A413B"/>
    <w:rsid w:val="004A6D76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1555"/>
    <w:rsid w:val="005C4CAD"/>
    <w:rsid w:val="006156C7"/>
    <w:rsid w:val="00624686"/>
    <w:rsid w:val="00637AA0"/>
    <w:rsid w:val="00672952"/>
    <w:rsid w:val="006B1FDC"/>
    <w:rsid w:val="0071008C"/>
    <w:rsid w:val="00711154"/>
    <w:rsid w:val="00744FE9"/>
    <w:rsid w:val="00747D26"/>
    <w:rsid w:val="00770995"/>
    <w:rsid w:val="00796017"/>
    <w:rsid w:val="007A3A2A"/>
    <w:rsid w:val="007C7C21"/>
    <w:rsid w:val="007D137C"/>
    <w:rsid w:val="007F69C0"/>
    <w:rsid w:val="00820457"/>
    <w:rsid w:val="00834625"/>
    <w:rsid w:val="008453E7"/>
    <w:rsid w:val="00861DFB"/>
    <w:rsid w:val="00863B5C"/>
    <w:rsid w:val="00877F3B"/>
    <w:rsid w:val="009005E0"/>
    <w:rsid w:val="0093462B"/>
    <w:rsid w:val="009518E5"/>
    <w:rsid w:val="00986F1E"/>
    <w:rsid w:val="009A08B3"/>
    <w:rsid w:val="009B48EF"/>
    <w:rsid w:val="00A5750C"/>
    <w:rsid w:val="00A638EC"/>
    <w:rsid w:val="00A72D87"/>
    <w:rsid w:val="00A94BEE"/>
    <w:rsid w:val="00AA1A77"/>
    <w:rsid w:val="00AC1106"/>
    <w:rsid w:val="00AE47DA"/>
    <w:rsid w:val="00AF667D"/>
    <w:rsid w:val="00B06095"/>
    <w:rsid w:val="00B15506"/>
    <w:rsid w:val="00B4100A"/>
    <w:rsid w:val="00B469AD"/>
    <w:rsid w:val="00B52B8E"/>
    <w:rsid w:val="00B54529"/>
    <w:rsid w:val="00B65798"/>
    <w:rsid w:val="00B8056F"/>
    <w:rsid w:val="00B976D3"/>
    <w:rsid w:val="00BB3453"/>
    <w:rsid w:val="00BB7FC7"/>
    <w:rsid w:val="00BC56AE"/>
    <w:rsid w:val="00BC7692"/>
    <w:rsid w:val="00C02788"/>
    <w:rsid w:val="00C132FE"/>
    <w:rsid w:val="00C15C31"/>
    <w:rsid w:val="00C16F19"/>
    <w:rsid w:val="00C361B2"/>
    <w:rsid w:val="00C425F3"/>
    <w:rsid w:val="00C42EC9"/>
    <w:rsid w:val="00C94345"/>
    <w:rsid w:val="00CB4DFF"/>
    <w:rsid w:val="00CB71CB"/>
    <w:rsid w:val="00DB2856"/>
    <w:rsid w:val="00DC11EE"/>
    <w:rsid w:val="00E013CF"/>
    <w:rsid w:val="00E57697"/>
    <w:rsid w:val="00E67C90"/>
    <w:rsid w:val="00E8457A"/>
    <w:rsid w:val="00EC4C0D"/>
    <w:rsid w:val="00ED01BF"/>
    <w:rsid w:val="00F271CA"/>
    <w:rsid w:val="00F732E5"/>
    <w:rsid w:val="00F8134B"/>
    <w:rsid w:val="00F904FB"/>
    <w:rsid w:val="00F92AC9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7697"/>
  <w15:docId w15:val="{3CE0AB51-17B6-4340-8B2D-BB9777A8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Gothic-Extra" w:eastAsia="HYGothic-Extra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Gothic-Extra" w:eastAsia="HYGothic-Extra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Gothic-Extra" w:eastAsia="HYGothic-Extra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Batang" w:hAnsi="Arial" w:cs="Times New Roman"/>
      <w:kern w:val="0"/>
      <w:sz w:val="18"/>
      <w:szCs w:val="24"/>
    </w:rPr>
  </w:style>
  <w:style w:type="character" w:customStyle="1" w:styleId="Char3">
    <w:name w:val="正文文本 Char"/>
    <w:basedOn w:val="a0"/>
    <w:link w:val="a8"/>
    <w:rsid w:val="000B57F5"/>
    <w:rPr>
      <w:rFonts w:ascii="Arial" w:eastAsia="Batang" w:hAnsi="Arial" w:cs="Times New Roman"/>
      <w:kern w:val="0"/>
      <w:sz w:val="18"/>
      <w:szCs w:val="24"/>
    </w:rPr>
  </w:style>
  <w:style w:type="character" w:customStyle="1" w:styleId="1Char">
    <w:name w:val="标题 1 Char"/>
    <w:basedOn w:val="a0"/>
    <w:link w:val="1"/>
    <w:rsid w:val="00E8457A"/>
    <w:rPr>
      <w:rFonts w:ascii="HYGothic-Extra" w:eastAsia="HYGothic-Extra" w:hAnsi="Arial" w:cs="Times New Roman"/>
      <w:sz w:val="32"/>
      <w:szCs w:val="28"/>
    </w:rPr>
  </w:style>
  <w:style w:type="character" w:customStyle="1" w:styleId="2Char">
    <w:name w:val="标题 2 Char"/>
    <w:basedOn w:val="a0"/>
    <w:link w:val="2"/>
    <w:rsid w:val="00E8457A"/>
    <w:rPr>
      <w:rFonts w:ascii="HYGothic-Extra" w:eastAsia="HYGothic-Extra" w:hAnsi="Arial" w:cs="Times New Roman"/>
      <w:sz w:val="28"/>
      <w:szCs w:val="24"/>
    </w:rPr>
  </w:style>
  <w:style w:type="character" w:customStyle="1" w:styleId="3Char">
    <w:name w:val="标题 3 Char"/>
    <w:basedOn w:val="a0"/>
    <w:link w:val="3"/>
    <w:rsid w:val="00E8457A"/>
    <w:rPr>
      <w:rFonts w:ascii="HYGothic-Extra" w:eastAsia="HYGothic-Extra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Gulim" w:eastAsia="Gulim" w:hAnsi="Gulim" w:cs="Batang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kookmin-sw/capstone-2023-37/tree/master/APK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7A72-FD1B-4AF2-B83C-E916698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Microsoft 帐户</cp:lastModifiedBy>
  <cp:revision>101</cp:revision>
  <cp:lastPrinted>2023-05-22T11:51:00Z</cp:lastPrinted>
  <dcterms:created xsi:type="dcterms:W3CDTF">2009-05-06T10:38:00Z</dcterms:created>
  <dcterms:modified xsi:type="dcterms:W3CDTF">2023-05-23T02:06:00Z</dcterms:modified>
</cp:coreProperties>
</file>